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2845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6A4FB143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0E503B26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</w:p>
    <w:p w14:paraId="36F9D22F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29012373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2BB9CC78" w14:textId="77777777" w:rsidR="00834F9B" w:rsidRPr="00834F9B" w:rsidRDefault="00834F9B" w:rsidP="00834F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5DB55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C0726" w14:textId="77777777" w:rsidR="00834F9B" w:rsidRPr="00834F9B" w:rsidRDefault="00834F9B" w:rsidP="00834F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604B0A47" w14:textId="77777777" w:rsidR="00834F9B" w:rsidRPr="00834F9B" w:rsidRDefault="00834F9B" w:rsidP="00834F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39D63EF4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E576" w14:textId="77777777" w:rsidR="00834F9B" w:rsidRPr="00834F9B" w:rsidRDefault="00834F9B" w:rsidP="00834F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4E35E" w14:textId="77777777" w:rsidR="00834F9B" w:rsidRPr="00834F9B" w:rsidRDefault="00834F9B" w:rsidP="00834F9B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r w:rsidRPr="00834F9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«</w:t>
      </w:r>
      <w:proofErr w:type="spellStart"/>
      <w:r w:rsidRPr="00834F9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Storix</w:t>
      </w:r>
      <w:proofErr w:type="spellEnd"/>
      <w:r w:rsidRPr="00834F9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» - веб приложение инвентаризации и управлением складом.</w:t>
      </w:r>
    </w:p>
    <w:p w14:paraId="4D335E98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0D811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F2DDEC3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09.03.04. Программная инженерия</w:t>
      </w:r>
    </w:p>
    <w:p w14:paraId="4DC7CFD5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CF4ED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CD3B5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295A7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40BC6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4782F" w14:textId="77777777" w:rsidR="00834F9B" w:rsidRPr="00834F9B" w:rsidRDefault="00834F9B" w:rsidP="00834F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360F7" w14:textId="77777777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2C3BBEEB" w14:textId="77777777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0B181963" w14:textId="77777777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____________ Г.В. </w:t>
      </w:r>
      <w:proofErr w:type="spellStart"/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ченко</w:t>
      </w:r>
      <w:proofErr w:type="spellEnd"/>
    </w:p>
    <w:p w14:paraId="3692A08A" w14:textId="42D471D9" w:rsidR="00834F9B" w:rsidRPr="004144D1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Н.В. </w:t>
      </w:r>
      <w:proofErr w:type="spellStart"/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игоров</w:t>
      </w:r>
      <w:proofErr w:type="spellEnd"/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, 3 курс</w:t>
      </w:r>
      <w:r w:rsidR="0041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/о</w:t>
      </w:r>
    </w:p>
    <w:p w14:paraId="3225A31A" w14:textId="4E1B9EB2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А. Неупокоев, 3 курс</w:t>
      </w:r>
      <w:r w:rsidR="0041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/о</w:t>
      </w:r>
    </w:p>
    <w:p w14:paraId="68EEF588" w14:textId="14A3FDD1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Н.М. Шестопалов, 3 курс</w:t>
      </w:r>
      <w:r w:rsidR="0041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/о</w:t>
      </w:r>
    </w:p>
    <w:p w14:paraId="324E617C" w14:textId="724CE4A8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Н.П. Михайлов, 3 курс</w:t>
      </w:r>
      <w:r w:rsidR="0041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/о</w:t>
      </w:r>
    </w:p>
    <w:p w14:paraId="03FEAE4A" w14:textId="0AED07E8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А. Толпыгин, 3 курс</w:t>
      </w:r>
      <w:r w:rsidR="0041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/о</w:t>
      </w:r>
    </w:p>
    <w:p w14:paraId="5C70F0FF" w14:textId="425500F5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О. Голубева, 3 курс</w:t>
      </w:r>
      <w:r w:rsidR="0041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/о</w:t>
      </w:r>
    </w:p>
    <w:p w14:paraId="73DA559A" w14:textId="77777777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2F586" w14:textId="77777777" w:rsidR="00834F9B" w:rsidRPr="00834F9B" w:rsidRDefault="00834F9B" w:rsidP="00834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1E3D4" w14:textId="77777777" w:rsidR="00834F9B" w:rsidRPr="00834F9B" w:rsidRDefault="00834F9B" w:rsidP="00834F9B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4</w:t>
      </w:r>
    </w:p>
    <w:p w14:paraId="31AACBDB" w14:textId="7ED4E404" w:rsidR="004B63C8" w:rsidRPr="004B63C8" w:rsidRDefault="00745AF9" w:rsidP="006F6F16">
      <w:pPr>
        <w:pStyle w:val="afff4"/>
        <w:rPr>
          <w:lang w:eastAsia="ru-RU"/>
        </w:rPr>
      </w:pPr>
      <w:r>
        <w:rPr>
          <w:lang w:eastAsia="ru-RU"/>
        </w:rPr>
        <w:br w:type="page"/>
      </w:r>
      <w:r>
        <w:rPr>
          <w:lang w:eastAsia="ru-RU"/>
        </w:rPr>
        <w:lastRenderedPageBreak/>
        <w:t>СОДЕРЖАНИЕ</w:t>
      </w:r>
    </w:p>
    <w:p w14:paraId="5FF5CE17" w14:textId="328EF3B8" w:rsidR="00AF0ADC" w:rsidRDefault="000E528E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2-3" \h \z \t "Заголовок 1;1;Введение/заключение;1;Список использованных источников;1;Приложение;1;_Главы;1;Параграфы;1;_Параграфы!;2;_Пункты;3;_Введение/заключение!;1;_Список источников;1" </w:instrText>
      </w:r>
      <w:r>
        <w:rPr>
          <w:szCs w:val="28"/>
        </w:rPr>
        <w:fldChar w:fldCharType="separate"/>
      </w:r>
      <w:hyperlink w:anchor="_Toc199964143" w:history="1">
        <w:r w:rsidR="00AF0ADC" w:rsidRPr="00FE5D30">
          <w:rPr>
            <w:rStyle w:val="afc"/>
            <w:noProof/>
          </w:rPr>
          <w:t>ВВЕДЕНИЕ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3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5</w:t>
        </w:r>
        <w:r w:rsidR="00AF0ADC">
          <w:rPr>
            <w:noProof/>
            <w:webHidden/>
          </w:rPr>
          <w:fldChar w:fldCharType="end"/>
        </w:r>
      </w:hyperlink>
    </w:p>
    <w:p w14:paraId="73F02317" w14:textId="55AB7E19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44" w:history="1">
        <w:r w:rsidR="00AF0ADC" w:rsidRPr="00FE5D30">
          <w:rPr>
            <w:rStyle w:val="afc"/>
            <w:rFonts w:eastAsia="Times New Roman"/>
            <w:noProof/>
          </w:rPr>
          <w:t>1</w:t>
        </w:r>
        <w:r w:rsidR="00AF0ADC" w:rsidRPr="00FE5D30">
          <w:rPr>
            <w:rStyle w:val="afc"/>
            <w:noProof/>
          </w:rPr>
          <w:t xml:space="preserve"> Постановка задач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4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7</w:t>
        </w:r>
        <w:r w:rsidR="00AF0ADC">
          <w:rPr>
            <w:noProof/>
            <w:webHidden/>
          </w:rPr>
          <w:fldChar w:fldCharType="end"/>
        </w:r>
      </w:hyperlink>
    </w:p>
    <w:p w14:paraId="5E7F2848" w14:textId="4C222AFD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45" w:history="1">
        <w:r w:rsidR="00AF0ADC" w:rsidRPr="00FE5D30">
          <w:rPr>
            <w:rStyle w:val="afc"/>
            <w:noProof/>
          </w:rPr>
          <w:t>1.1 Цели создания сайта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5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7</w:t>
        </w:r>
        <w:r w:rsidR="00AF0ADC">
          <w:rPr>
            <w:noProof/>
            <w:webHidden/>
          </w:rPr>
          <w:fldChar w:fldCharType="end"/>
        </w:r>
      </w:hyperlink>
    </w:p>
    <w:p w14:paraId="4F3946F8" w14:textId="59F738B7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46" w:history="1">
        <w:r w:rsidR="00AF0ADC" w:rsidRPr="00FE5D30">
          <w:rPr>
            <w:rStyle w:val="afc"/>
            <w:noProof/>
          </w:rPr>
          <w:t>1.2 Задачи сайта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6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7</w:t>
        </w:r>
        <w:r w:rsidR="00AF0ADC">
          <w:rPr>
            <w:noProof/>
            <w:webHidden/>
          </w:rPr>
          <w:fldChar w:fldCharType="end"/>
        </w:r>
      </w:hyperlink>
    </w:p>
    <w:p w14:paraId="636478C0" w14:textId="6593DECD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47" w:history="1">
        <w:r w:rsidR="00AF0ADC" w:rsidRPr="00FE5D30">
          <w:rPr>
            <w:rStyle w:val="afc"/>
            <w:noProof/>
          </w:rPr>
          <w:t>1.3 Требования к сайту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7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7</w:t>
        </w:r>
        <w:r w:rsidR="00AF0ADC">
          <w:rPr>
            <w:noProof/>
            <w:webHidden/>
          </w:rPr>
          <w:fldChar w:fldCharType="end"/>
        </w:r>
      </w:hyperlink>
    </w:p>
    <w:p w14:paraId="207943BB" w14:textId="00C3194A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48" w:history="1">
        <w:r w:rsidR="00AF0ADC" w:rsidRPr="00FE5D30">
          <w:rPr>
            <w:rStyle w:val="afc"/>
            <w:noProof/>
          </w:rPr>
          <w:t>1.3.1 Требования к сайту в целом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8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7</w:t>
        </w:r>
        <w:r w:rsidR="00AF0ADC">
          <w:rPr>
            <w:noProof/>
            <w:webHidden/>
          </w:rPr>
          <w:fldChar w:fldCharType="end"/>
        </w:r>
      </w:hyperlink>
    </w:p>
    <w:p w14:paraId="67281893" w14:textId="435629FE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49" w:history="1">
        <w:r w:rsidR="00AF0ADC" w:rsidRPr="00FE5D30">
          <w:rPr>
            <w:rStyle w:val="afc"/>
            <w:noProof/>
          </w:rPr>
          <w:t>1.3.2 Функциональные требования для сайта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49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7</w:t>
        </w:r>
        <w:r w:rsidR="00AF0ADC">
          <w:rPr>
            <w:noProof/>
            <w:webHidden/>
          </w:rPr>
          <w:fldChar w:fldCharType="end"/>
        </w:r>
      </w:hyperlink>
    </w:p>
    <w:p w14:paraId="0843AFB9" w14:textId="1E3171F5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0" w:history="1">
        <w:r w:rsidR="00AF0ADC" w:rsidRPr="00FE5D30">
          <w:rPr>
            <w:rStyle w:val="afc"/>
            <w:noProof/>
          </w:rPr>
          <w:t>1.3.3 Требования к оформлению и верстке страниц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0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8</w:t>
        </w:r>
        <w:r w:rsidR="00AF0ADC">
          <w:rPr>
            <w:noProof/>
            <w:webHidden/>
          </w:rPr>
          <w:fldChar w:fldCharType="end"/>
        </w:r>
      </w:hyperlink>
    </w:p>
    <w:p w14:paraId="27B90A66" w14:textId="59BF30CE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1" w:history="1">
        <w:r w:rsidR="00AF0ADC" w:rsidRPr="00FE5D30">
          <w:rPr>
            <w:rStyle w:val="afc"/>
            <w:noProof/>
          </w:rPr>
          <w:t>1.3.4 Требования к защите информаци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1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8</w:t>
        </w:r>
        <w:r w:rsidR="00AF0ADC">
          <w:rPr>
            <w:noProof/>
            <w:webHidden/>
          </w:rPr>
          <w:fldChar w:fldCharType="end"/>
        </w:r>
      </w:hyperlink>
    </w:p>
    <w:p w14:paraId="00D0BBC2" w14:textId="689CBBB6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2" w:history="1">
        <w:r w:rsidR="00AF0ADC" w:rsidRPr="00FE5D30">
          <w:rPr>
            <w:rStyle w:val="afc"/>
            <w:noProof/>
          </w:rPr>
          <w:t>1.4 Задачи, решаемые в процессе разработк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2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9</w:t>
        </w:r>
        <w:r w:rsidR="00AF0ADC">
          <w:rPr>
            <w:noProof/>
            <w:webHidden/>
          </w:rPr>
          <w:fldChar w:fldCharType="end"/>
        </w:r>
      </w:hyperlink>
    </w:p>
    <w:p w14:paraId="62BFA6A4" w14:textId="4DF7E218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53" w:history="1">
        <w:r w:rsidR="00AF0ADC" w:rsidRPr="00FE5D30">
          <w:rPr>
            <w:rStyle w:val="afc"/>
            <w:rFonts w:eastAsia="Times New Roman"/>
            <w:noProof/>
          </w:rPr>
          <w:t>2</w:t>
        </w:r>
        <w:r w:rsidR="00AF0ADC" w:rsidRPr="00FE5D30">
          <w:rPr>
            <w:rStyle w:val="afc"/>
            <w:noProof/>
          </w:rPr>
          <w:t xml:space="preserve"> Анализ предметной област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3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0</w:t>
        </w:r>
        <w:r w:rsidR="00AF0ADC">
          <w:rPr>
            <w:noProof/>
            <w:webHidden/>
          </w:rPr>
          <w:fldChar w:fldCharType="end"/>
        </w:r>
      </w:hyperlink>
    </w:p>
    <w:p w14:paraId="6D68BF03" w14:textId="39EF2B33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4" w:history="1">
        <w:r w:rsidR="00AF0ADC" w:rsidRPr="00FE5D30">
          <w:rPr>
            <w:rStyle w:val="afc"/>
            <w:noProof/>
          </w:rPr>
          <w:t>2.1 Обзор аналогов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4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0</w:t>
        </w:r>
        <w:r w:rsidR="00AF0ADC">
          <w:rPr>
            <w:noProof/>
            <w:webHidden/>
          </w:rPr>
          <w:fldChar w:fldCharType="end"/>
        </w:r>
      </w:hyperlink>
    </w:p>
    <w:p w14:paraId="6674CECC" w14:textId="1D057C26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5" w:history="1">
        <w:r w:rsidR="00AF0ADC" w:rsidRPr="00FE5D30">
          <w:rPr>
            <w:rStyle w:val="afc"/>
            <w:noProof/>
          </w:rPr>
          <w:t>2.2</w:t>
        </w:r>
        <w:r w:rsidR="00AF0ADC" w:rsidRPr="00FE5D30">
          <w:rPr>
            <w:rStyle w:val="afc"/>
            <w:noProof/>
            <w:lang w:val="en-US"/>
          </w:rPr>
          <w:t xml:space="preserve"> WMS24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5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0</w:t>
        </w:r>
        <w:r w:rsidR="00AF0ADC">
          <w:rPr>
            <w:noProof/>
            <w:webHidden/>
          </w:rPr>
          <w:fldChar w:fldCharType="end"/>
        </w:r>
      </w:hyperlink>
    </w:p>
    <w:p w14:paraId="2A2E59ED" w14:textId="05794A83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6" w:history="1">
        <w:r w:rsidR="00AF0ADC" w:rsidRPr="00FE5D30">
          <w:rPr>
            <w:rStyle w:val="afc"/>
            <w:noProof/>
          </w:rPr>
          <w:t>2.3 Первый бит 1С:</w:t>
        </w:r>
        <w:r w:rsidR="00AF0ADC" w:rsidRPr="00FE5D30">
          <w:rPr>
            <w:rStyle w:val="afc"/>
            <w:noProof/>
            <w:lang w:val="en-US"/>
          </w:rPr>
          <w:t>WSM24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6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0</w:t>
        </w:r>
        <w:r w:rsidR="00AF0ADC">
          <w:rPr>
            <w:noProof/>
            <w:webHidden/>
          </w:rPr>
          <w:fldChar w:fldCharType="end"/>
        </w:r>
      </w:hyperlink>
    </w:p>
    <w:p w14:paraId="4F3CAF90" w14:textId="52827F3E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7" w:history="1">
        <w:r w:rsidR="00AF0ADC" w:rsidRPr="00FE5D30">
          <w:rPr>
            <w:rStyle w:val="afc"/>
            <w:noProof/>
          </w:rPr>
          <w:t>2.4</w:t>
        </w:r>
        <w:r w:rsidR="00AF0ADC" w:rsidRPr="00FE5D30">
          <w:rPr>
            <w:rStyle w:val="afc"/>
            <w:noProof/>
            <w:lang w:val="en-US"/>
          </w:rPr>
          <w:t xml:space="preserve"> Stels Company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7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1</w:t>
        </w:r>
        <w:r w:rsidR="00AF0ADC">
          <w:rPr>
            <w:noProof/>
            <w:webHidden/>
          </w:rPr>
          <w:fldChar w:fldCharType="end"/>
        </w:r>
      </w:hyperlink>
    </w:p>
    <w:p w14:paraId="662818AD" w14:textId="1B189F15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8" w:history="1">
        <w:r w:rsidR="00AF0ADC" w:rsidRPr="00FE5D30">
          <w:rPr>
            <w:rStyle w:val="afc"/>
            <w:noProof/>
          </w:rPr>
          <w:t>2.5</w:t>
        </w:r>
        <w:r w:rsidR="00AF0ADC" w:rsidRPr="00FE5D30">
          <w:rPr>
            <w:rStyle w:val="afc"/>
            <w:noProof/>
            <w:lang w:val="en-US"/>
          </w:rPr>
          <w:t xml:space="preserve"> Storix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8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1</w:t>
        </w:r>
        <w:r w:rsidR="00AF0ADC">
          <w:rPr>
            <w:noProof/>
            <w:webHidden/>
          </w:rPr>
          <w:fldChar w:fldCharType="end"/>
        </w:r>
      </w:hyperlink>
    </w:p>
    <w:p w14:paraId="2B479E3C" w14:textId="6166EAF5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59" w:history="1">
        <w:r w:rsidR="00AF0ADC" w:rsidRPr="00FE5D30">
          <w:rPr>
            <w:rStyle w:val="afc"/>
            <w:noProof/>
            <w:lang w:val="en-US"/>
          </w:rPr>
          <w:t>2.6</w:t>
        </w:r>
        <w:r w:rsidR="00AF0ADC" w:rsidRPr="00FE5D30">
          <w:rPr>
            <w:rStyle w:val="afc"/>
            <w:noProof/>
          </w:rPr>
          <w:t xml:space="preserve"> Общее сравнение сервисов.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59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2</w:t>
        </w:r>
        <w:r w:rsidR="00AF0ADC">
          <w:rPr>
            <w:noProof/>
            <w:webHidden/>
          </w:rPr>
          <w:fldChar w:fldCharType="end"/>
        </w:r>
      </w:hyperlink>
    </w:p>
    <w:p w14:paraId="758E2129" w14:textId="65C74FFA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60" w:history="1">
        <w:r w:rsidR="00AF0ADC" w:rsidRPr="00FE5D30">
          <w:rPr>
            <w:rStyle w:val="afc"/>
            <w:rFonts w:eastAsia="Times New Roman"/>
            <w:noProof/>
          </w:rPr>
          <w:t>3</w:t>
        </w:r>
        <w:r w:rsidR="00AF0ADC" w:rsidRPr="00FE5D30">
          <w:rPr>
            <w:rStyle w:val="afc"/>
            <w:noProof/>
          </w:rPr>
          <w:t xml:space="preserve"> Моделирование системы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0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3</w:t>
        </w:r>
        <w:r w:rsidR="00AF0ADC">
          <w:rPr>
            <w:noProof/>
            <w:webHidden/>
          </w:rPr>
          <w:fldChar w:fldCharType="end"/>
        </w:r>
      </w:hyperlink>
    </w:p>
    <w:p w14:paraId="689B1907" w14:textId="79AEFBEB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1" w:history="1">
        <w:r w:rsidR="00AF0ADC" w:rsidRPr="00FE5D30">
          <w:rPr>
            <w:rStyle w:val="afc"/>
            <w:noProof/>
          </w:rPr>
          <w:t>3.1 Диаграмма прецедентов (Use Case)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1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3</w:t>
        </w:r>
        <w:r w:rsidR="00AF0ADC">
          <w:rPr>
            <w:noProof/>
            <w:webHidden/>
          </w:rPr>
          <w:fldChar w:fldCharType="end"/>
        </w:r>
      </w:hyperlink>
    </w:p>
    <w:p w14:paraId="211C1A8E" w14:textId="20D3BA8D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2" w:history="1">
        <w:r w:rsidR="00AF0ADC" w:rsidRPr="00FE5D30">
          <w:rPr>
            <w:rStyle w:val="afc"/>
            <w:noProof/>
          </w:rPr>
          <w:t>3.2 ER-диаграмма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2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5</w:t>
        </w:r>
        <w:r w:rsidR="00AF0ADC">
          <w:rPr>
            <w:noProof/>
            <w:webHidden/>
          </w:rPr>
          <w:fldChar w:fldCharType="end"/>
        </w:r>
      </w:hyperlink>
    </w:p>
    <w:p w14:paraId="4E337A79" w14:textId="5A197FF2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3" w:history="1">
        <w:r w:rsidR="00AF0ADC" w:rsidRPr="00FE5D30">
          <w:rPr>
            <w:rStyle w:val="afc"/>
            <w:noProof/>
          </w:rPr>
          <w:t>3.3 Диаграмма развертывания (Deployment diagram)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3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5</w:t>
        </w:r>
        <w:r w:rsidR="00AF0ADC">
          <w:rPr>
            <w:noProof/>
            <w:webHidden/>
          </w:rPr>
          <w:fldChar w:fldCharType="end"/>
        </w:r>
      </w:hyperlink>
    </w:p>
    <w:p w14:paraId="27EE5956" w14:textId="1A78625F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64" w:history="1">
        <w:r w:rsidR="00AF0ADC" w:rsidRPr="00FE5D30">
          <w:rPr>
            <w:rStyle w:val="afc"/>
            <w:rFonts w:eastAsia="Times New Roman"/>
            <w:noProof/>
          </w:rPr>
          <w:t>4</w:t>
        </w:r>
        <w:r w:rsidR="00AF0ADC" w:rsidRPr="00FE5D30">
          <w:rPr>
            <w:rStyle w:val="afc"/>
            <w:noProof/>
          </w:rPr>
          <w:t xml:space="preserve"> Реализация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4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7</w:t>
        </w:r>
        <w:r w:rsidR="00AF0ADC">
          <w:rPr>
            <w:noProof/>
            <w:webHidden/>
          </w:rPr>
          <w:fldChar w:fldCharType="end"/>
        </w:r>
      </w:hyperlink>
    </w:p>
    <w:p w14:paraId="7DE608DD" w14:textId="3B90B25B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5" w:history="1">
        <w:r w:rsidR="00AF0ADC" w:rsidRPr="00FE5D30">
          <w:rPr>
            <w:rStyle w:val="afc"/>
            <w:noProof/>
          </w:rPr>
          <w:t>4.1 Средства реализаци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5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7</w:t>
        </w:r>
        <w:r w:rsidR="00AF0ADC">
          <w:rPr>
            <w:noProof/>
            <w:webHidden/>
          </w:rPr>
          <w:fldChar w:fldCharType="end"/>
        </w:r>
      </w:hyperlink>
    </w:p>
    <w:p w14:paraId="7CEEF134" w14:textId="49390BD8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6" w:history="1">
        <w:r w:rsidR="00AF0ADC" w:rsidRPr="00FE5D30">
          <w:rPr>
            <w:rStyle w:val="afc"/>
            <w:noProof/>
          </w:rPr>
          <w:t>4.2 Архитектура клиентской част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6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7</w:t>
        </w:r>
        <w:r w:rsidR="00AF0ADC">
          <w:rPr>
            <w:noProof/>
            <w:webHidden/>
          </w:rPr>
          <w:fldChar w:fldCharType="end"/>
        </w:r>
      </w:hyperlink>
    </w:p>
    <w:p w14:paraId="75A85FE2" w14:textId="03D23FF1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7" w:history="1">
        <w:r w:rsidR="00AF0ADC" w:rsidRPr="00FE5D30">
          <w:rPr>
            <w:rStyle w:val="afc"/>
            <w:noProof/>
          </w:rPr>
          <w:t>4.3 Разработка frontend (клиентской части веб-приложения)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7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7</w:t>
        </w:r>
        <w:r w:rsidR="00AF0ADC">
          <w:rPr>
            <w:noProof/>
            <w:webHidden/>
          </w:rPr>
          <w:fldChar w:fldCharType="end"/>
        </w:r>
      </w:hyperlink>
    </w:p>
    <w:p w14:paraId="57735504" w14:textId="71D6DFB3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8" w:history="1">
        <w:r w:rsidR="00AF0ADC" w:rsidRPr="00FE5D30">
          <w:rPr>
            <w:rStyle w:val="afc"/>
            <w:noProof/>
          </w:rPr>
          <w:t>4.4 Архитектура серверной части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8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9</w:t>
        </w:r>
        <w:r w:rsidR="00AF0ADC">
          <w:rPr>
            <w:noProof/>
            <w:webHidden/>
          </w:rPr>
          <w:fldChar w:fldCharType="end"/>
        </w:r>
      </w:hyperlink>
    </w:p>
    <w:p w14:paraId="7E91544A" w14:textId="443AC995" w:rsidR="00AF0ADC" w:rsidRDefault="00AA45A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69" w:history="1">
        <w:r w:rsidR="00AF0ADC" w:rsidRPr="00FE5D30">
          <w:rPr>
            <w:rStyle w:val="afc"/>
            <w:noProof/>
          </w:rPr>
          <w:t>4.5 Реализация интерфейса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69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19</w:t>
        </w:r>
        <w:r w:rsidR="00AF0ADC">
          <w:rPr>
            <w:noProof/>
            <w:webHidden/>
          </w:rPr>
          <w:fldChar w:fldCharType="end"/>
        </w:r>
      </w:hyperlink>
    </w:p>
    <w:p w14:paraId="285B92EB" w14:textId="1DBB96B6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70" w:history="1">
        <w:r w:rsidR="00AF0ADC" w:rsidRPr="00FE5D30">
          <w:rPr>
            <w:rStyle w:val="afc"/>
            <w:noProof/>
          </w:rPr>
          <w:t>4.5.1 Страницы неавторизованного пользователя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0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22</w:t>
        </w:r>
        <w:r w:rsidR="00AF0ADC">
          <w:rPr>
            <w:noProof/>
            <w:webHidden/>
          </w:rPr>
          <w:fldChar w:fldCharType="end"/>
        </w:r>
      </w:hyperlink>
    </w:p>
    <w:p w14:paraId="5C201AE9" w14:textId="27FEEFE2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71" w:history="1">
        <w:r w:rsidR="00AF0ADC" w:rsidRPr="00FE5D30">
          <w:rPr>
            <w:rStyle w:val="afc"/>
            <w:noProof/>
          </w:rPr>
          <w:t>4.5.2 Страницы рабочего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1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24</w:t>
        </w:r>
        <w:r w:rsidR="00AF0ADC">
          <w:rPr>
            <w:noProof/>
            <w:webHidden/>
          </w:rPr>
          <w:fldChar w:fldCharType="end"/>
        </w:r>
      </w:hyperlink>
    </w:p>
    <w:p w14:paraId="56B538CE" w14:textId="56F907DB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72" w:history="1">
        <w:r w:rsidR="00AF0ADC" w:rsidRPr="00FE5D30">
          <w:rPr>
            <w:rStyle w:val="afc"/>
            <w:noProof/>
          </w:rPr>
          <w:t>4.5.3 Страницы администратора (компании)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2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26</w:t>
        </w:r>
        <w:r w:rsidR="00AF0ADC">
          <w:rPr>
            <w:noProof/>
            <w:webHidden/>
          </w:rPr>
          <w:fldChar w:fldCharType="end"/>
        </w:r>
      </w:hyperlink>
    </w:p>
    <w:p w14:paraId="015120B7" w14:textId="1D9046B2" w:rsidR="00AF0ADC" w:rsidRDefault="00AA45A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9964173" w:history="1">
        <w:r w:rsidR="00AF0ADC" w:rsidRPr="00FE5D30">
          <w:rPr>
            <w:rStyle w:val="afc"/>
            <w:noProof/>
          </w:rPr>
          <w:t>4.5.4 Страницы системного администратора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3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29</w:t>
        </w:r>
        <w:r w:rsidR="00AF0ADC">
          <w:rPr>
            <w:noProof/>
            <w:webHidden/>
          </w:rPr>
          <w:fldChar w:fldCharType="end"/>
        </w:r>
      </w:hyperlink>
    </w:p>
    <w:p w14:paraId="2060B2D9" w14:textId="47F925B2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74" w:history="1">
        <w:r w:rsidR="00AF0ADC" w:rsidRPr="00FE5D30">
          <w:rPr>
            <w:rStyle w:val="afc"/>
            <w:rFonts w:eastAsia="Times New Roman"/>
            <w:noProof/>
          </w:rPr>
          <w:t>5</w:t>
        </w:r>
        <w:r w:rsidR="00AF0ADC" w:rsidRPr="00FE5D30">
          <w:rPr>
            <w:rStyle w:val="afc"/>
            <w:noProof/>
          </w:rPr>
          <w:t xml:space="preserve"> Тестиро</w:t>
        </w:r>
        <w:r w:rsidR="00AF0ADC" w:rsidRPr="00FE5D30">
          <w:rPr>
            <w:rStyle w:val="afc"/>
            <w:noProof/>
          </w:rPr>
          <w:t>в</w:t>
        </w:r>
        <w:r w:rsidR="00AF0ADC" w:rsidRPr="00FE5D30">
          <w:rPr>
            <w:rStyle w:val="afc"/>
            <w:noProof/>
          </w:rPr>
          <w:t>ание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4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32</w:t>
        </w:r>
        <w:r w:rsidR="00AF0ADC">
          <w:rPr>
            <w:noProof/>
            <w:webHidden/>
          </w:rPr>
          <w:fldChar w:fldCharType="end"/>
        </w:r>
      </w:hyperlink>
    </w:p>
    <w:p w14:paraId="38B9E24F" w14:textId="61B3FF89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75" w:history="1">
        <w:r w:rsidR="00AF0ADC" w:rsidRPr="00FE5D30">
          <w:rPr>
            <w:rStyle w:val="afc"/>
            <w:noProof/>
          </w:rPr>
          <w:t>ЗАКЛЮЧЕНИЕ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5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36</w:t>
        </w:r>
        <w:r w:rsidR="00AF0ADC">
          <w:rPr>
            <w:noProof/>
            <w:webHidden/>
          </w:rPr>
          <w:fldChar w:fldCharType="end"/>
        </w:r>
      </w:hyperlink>
    </w:p>
    <w:p w14:paraId="4E2BCDDF" w14:textId="4A7C2A14" w:rsidR="00AF0ADC" w:rsidRDefault="00AA45AF">
      <w:pPr>
        <w:pStyle w:val="11"/>
        <w:rPr>
          <w:rFonts w:asciiTheme="minorHAnsi" w:hAnsiTheme="minorHAnsi" w:cstheme="minorBidi"/>
          <w:noProof/>
          <w:sz w:val="22"/>
        </w:rPr>
      </w:pPr>
      <w:hyperlink w:anchor="_Toc199964176" w:history="1">
        <w:r w:rsidR="00AF0ADC" w:rsidRPr="00FE5D30">
          <w:rPr>
            <w:rStyle w:val="afc"/>
            <w:noProof/>
          </w:rPr>
          <w:t>СПИСОК ИСПОЛЬЗОВАННЫХ ИСТОЧНИКОВ</w:t>
        </w:r>
        <w:r w:rsidR="00AF0ADC">
          <w:rPr>
            <w:noProof/>
            <w:webHidden/>
          </w:rPr>
          <w:tab/>
        </w:r>
        <w:r w:rsidR="00AF0ADC">
          <w:rPr>
            <w:noProof/>
            <w:webHidden/>
          </w:rPr>
          <w:fldChar w:fldCharType="begin"/>
        </w:r>
        <w:r w:rsidR="00AF0ADC">
          <w:rPr>
            <w:noProof/>
            <w:webHidden/>
          </w:rPr>
          <w:instrText xml:space="preserve"> PAGEREF _Toc199964176 \h </w:instrText>
        </w:r>
        <w:r w:rsidR="00AF0ADC">
          <w:rPr>
            <w:noProof/>
            <w:webHidden/>
          </w:rPr>
        </w:r>
        <w:r w:rsidR="00AF0ADC">
          <w:rPr>
            <w:noProof/>
            <w:webHidden/>
          </w:rPr>
          <w:fldChar w:fldCharType="separate"/>
        </w:r>
        <w:r w:rsidR="00B4491F">
          <w:rPr>
            <w:noProof/>
            <w:webHidden/>
          </w:rPr>
          <w:t>37</w:t>
        </w:r>
        <w:r w:rsidR="00AF0ADC">
          <w:rPr>
            <w:noProof/>
            <w:webHidden/>
          </w:rPr>
          <w:fldChar w:fldCharType="end"/>
        </w:r>
      </w:hyperlink>
    </w:p>
    <w:p w14:paraId="19650ADC" w14:textId="0185CC04" w:rsidR="006F6F16" w:rsidRDefault="000E528E" w:rsidP="006F6F16">
      <w:pPr>
        <w:pStyle w:val="aff"/>
        <w:ind w:firstLine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02452A24" w14:textId="77777777" w:rsidR="006F6F16" w:rsidRDefault="006F6F1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br w:type="page"/>
      </w:r>
    </w:p>
    <w:p w14:paraId="5B21862B" w14:textId="65D7CCB5" w:rsidR="00FC3F17" w:rsidRDefault="00FC3F17" w:rsidP="00FC3F17">
      <w:pPr>
        <w:pStyle w:val="afff8"/>
      </w:pPr>
      <w:r>
        <w:lastRenderedPageBreak/>
        <w:t>Термины и определения</w:t>
      </w:r>
    </w:p>
    <w:p w14:paraId="302504C7" w14:textId="40D5A57A" w:rsidR="00FC3F17" w:rsidRDefault="000E528E" w:rsidP="00FC3F17">
      <w:pPr>
        <w:pStyle w:val="a2"/>
      </w:pPr>
      <w:r>
        <w:rPr>
          <w:b/>
          <w:bCs/>
        </w:rPr>
        <w:t>Бэкенд</w:t>
      </w:r>
      <w:r w:rsidR="00FC3F17" w:rsidRPr="008C53AC">
        <w:t xml:space="preserve"> </w:t>
      </w:r>
      <w:r w:rsidR="00FC3F17">
        <w:t>-</w:t>
      </w:r>
      <w:r w:rsidR="00FC3F17" w:rsidRPr="008C53AC">
        <w:t xml:space="preserve"> программно-аппаратная часть сервиса</w:t>
      </w:r>
      <w:r w:rsidR="00FC3F17">
        <w:t>.</w:t>
      </w:r>
    </w:p>
    <w:p w14:paraId="17350203" w14:textId="77777777" w:rsidR="00FC3F17" w:rsidRPr="00057B51" w:rsidRDefault="00FC3F17" w:rsidP="00FC3F17">
      <w:pPr>
        <w:pStyle w:val="a2"/>
        <w:rPr>
          <w:b/>
          <w:bCs/>
        </w:rPr>
      </w:pPr>
      <w:proofErr w:type="spellStart"/>
      <w:r w:rsidRPr="00057B51">
        <w:rPr>
          <w:b/>
          <w:bCs/>
        </w:rPr>
        <w:t>Django</w:t>
      </w:r>
      <w:proofErr w:type="spellEnd"/>
      <w:r w:rsidRPr="00057B51">
        <w:rPr>
          <w:b/>
          <w:bCs/>
        </w:rPr>
        <w:t xml:space="preserve">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679AFE03" w14:textId="304E5B08" w:rsidR="00FC3F17" w:rsidRDefault="000E528E" w:rsidP="00FC3F17">
      <w:pPr>
        <w:pStyle w:val="a2"/>
      </w:pPr>
      <w:proofErr w:type="spellStart"/>
      <w:r>
        <w:rPr>
          <w:b/>
          <w:bCs/>
        </w:rPr>
        <w:t>Фронтенд</w:t>
      </w:r>
      <w:proofErr w:type="spellEnd"/>
      <w:r w:rsidR="00FC3F17">
        <w:t xml:space="preserve"> - сторона пользовательского интерфейса к программно-аппаратной части сервиса.</w:t>
      </w:r>
    </w:p>
    <w:p w14:paraId="400F9986" w14:textId="77777777" w:rsidR="00FC3F17" w:rsidRDefault="00FC3F17" w:rsidP="00FC3F17">
      <w:pPr>
        <w:pStyle w:val="a2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31817AC1" w14:textId="77777777" w:rsidR="00FC3F17" w:rsidRPr="00057B51" w:rsidRDefault="00FC3F17" w:rsidP="00FC3F17">
      <w:pPr>
        <w:pStyle w:val="a2"/>
        <w:rPr>
          <w:b/>
          <w:bCs/>
        </w:rPr>
      </w:pPr>
      <w:r w:rsidRPr="00057B51">
        <w:rPr>
          <w:b/>
          <w:bCs/>
        </w:rPr>
        <w:t>Python</w:t>
      </w:r>
      <w:r>
        <w:t xml:space="preserve"> -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13C0798A" w14:textId="477C6F3B" w:rsidR="008B4B45" w:rsidRPr="00E90E5C" w:rsidRDefault="008B4B45" w:rsidP="00FC3F17">
      <w:pPr>
        <w:pStyle w:val="a2"/>
      </w:pPr>
      <w:r>
        <w:rPr>
          <w:b/>
          <w:bCs/>
        </w:rPr>
        <w:t xml:space="preserve">Рабочий </w:t>
      </w:r>
      <w:r w:rsidRPr="008B4B45">
        <w:t>-</w:t>
      </w:r>
      <w:r>
        <w:t xml:space="preserve"> </w:t>
      </w:r>
      <w:r w:rsidRPr="008C53AC">
        <w:t xml:space="preserve">человек, имеющий доступ к </w:t>
      </w:r>
      <w:r>
        <w:t>базовому</w:t>
      </w:r>
      <w:r w:rsidRPr="008C53AC">
        <w:t xml:space="preserve"> функционалу веб-сервиса</w:t>
      </w:r>
      <w:r>
        <w:t xml:space="preserve"> в пределах компании</w:t>
      </w:r>
      <w:r w:rsidRPr="008C53AC">
        <w:t>.</w:t>
      </w:r>
    </w:p>
    <w:p w14:paraId="1D330D7A" w14:textId="77777777" w:rsidR="00FC3F17" w:rsidRDefault="00FC3F17" w:rsidP="00FC3F17">
      <w:pPr>
        <w:pStyle w:val="a2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</w:t>
      </w:r>
      <w:r>
        <w:t xml:space="preserve"> в пределах компании</w:t>
      </w:r>
      <w:r w:rsidRPr="008C53AC">
        <w:t>.</w:t>
      </w:r>
    </w:p>
    <w:p w14:paraId="5190A587" w14:textId="5A757298" w:rsidR="008B4B45" w:rsidRPr="006F6F16" w:rsidRDefault="00FC3F17" w:rsidP="006F6F16">
      <w:pPr>
        <w:pStyle w:val="a2"/>
      </w:pPr>
      <w:r>
        <w:rPr>
          <w:b/>
          <w:bCs/>
        </w:rPr>
        <w:t>Системный а</w:t>
      </w:r>
      <w:r w:rsidRPr="008C53AC">
        <w:rPr>
          <w:b/>
          <w:bCs/>
        </w:rPr>
        <w:t>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</w:t>
      </w:r>
      <w:r>
        <w:t xml:space="preserve"> за пределами компании</w:t>
      </w:r>
      <w:r w:rsidRPr="008C53AC">
        <w:t>.</w:t>
      </w:r>
      <w:r w:rsidR="008B4B45" w:rsidRPr="006F6F16">
        <w:rPr>
          <w:b/>
          <w:bCs/>
          <w:color w:val="FF0000"/>
        </w:rPr>
        <w:br w:type="page"/>
      </w:r>
    </w:p>
    <w:p w14:paraId="0922831E" w14:textId="3B8BE400" w:rsidR="0097525A" w:rsidRDefault="0097525A" w:rsidP="003447CC">
      <w:pPr>
        <w:pStyle w:val="affd"/>
      </w:pPr>
      <w:bookmarkStart w:id="0" w:name="_Toc199964143"/>
      <w:r>
        <w:lastRenderedPageBreak/>
        <w:t>ВВЕДЕНИЕ</w:t>
      </w:r>
      <w:bookmarkEnd w:id="0"/>
    </w:p>
    <w:p w14:paraId="5289B443" w14:textId="77777777" w:rsidR="009E415B" w:rsidRDefault="009E415B" w:rsidP="009E415B">
      <w:pPr>
        <w:pStyle w:val="aff"/>
      </w:pPr>
      <w:r>
        <w:t>В условиях современного бизнеса эффективное управление запасами и инвентаризацией склада становится ключевым фактором для достижения конкурентных преимуществ. Существующие методы учета и контроля запасов часто оказываются недостаточно эффективными, что приводит к ошибкам в учете, потерям и избыточным затратам. Проблема усугубляется увеличением объемов товарооборота и разнообразия ассортимента, что требует более гибких и надежных решений. Веб-приложения, способные автоматизировать процессы инвентаризации, представляют собой актуальный ответ на эти вызовы.</w:t>
      </w:r>
    </w:p>
    <w:p w14:paraId="07D5482F" w14:textId="77777777" w:rsidR="009E415B" w:rsidRDefault="009E415B" w:rsidP="009E415B">
      <w:pPr>
        <w:pStyle w:val="aff"/>
      </w:pPr>
      <w:r>
        <w:t>Целью данной курсовой работы является разработка веб-приложения, которое позволит автоматизировать инвентаризацию склада, улучшить точность учета и оптимизировать процессы управления запасами. В рамках работы будет проведен анализ существующих решений, выявлены их недостатки и определены функциональные требования к новому приложению. Это позволит создать систему, которая будет соответствовать современным требованиям бизнеса и обеспечит пользователям удобный и эффективный инструмент для управления запасами.</w:t>
      </w:r>
    </w:p>
    <w:p w14:paraId="1C3EDE63" w14:textId="77777777" w:rsidR="009E415B" w:rsidRDefault="009E415B" w:rsidP="009E415B">
      <w:pPr>
        <w:pStyle w:val="aff"/>
      </w:pPr>
      <w:r>
        <w:t>Ключевыми персонами, влияющими на тему автоматизации инвентаризации, являются разработчики программного обеспечения, специалисты по логистике и управления запасами, а также конечные пользователи, которые непосредственно взаимодействуют с системой. Их потребности и ожидания должны быть учтены при создании нового веб-приложения. Важно также отметить, что на рынке автоматизации наблюдаются тенденции к интеграции с ERP и CRM системами, что открывает новые возможности для повышения эффективности работы склада.</w:t>
      </w:r>
    </w:p>
    <w:p w14:paraId="32E62EFE" w14:textId="77777777" w:rsidR="009E415B" w:rsidRDefault="009E415B" w:rsidP="009E415B">
      <w:pPr>
        <w:pStyle w:val="aff"/>
      </w:pPr>
      <w:r>
        <w:t xml:space="preserve">Актуальность темы автоматизации инвентаризации склада для России и мира обусловлена необходимостью повышения эффективности бизнес-процессов в условиях глобальной конкуренции. Внедрение современных технологий позволяет компаниям не только сократить затраты, но и улучшить </w:t>
      </w:r>
      <w:r>
        <w:lastRenderedPageBreak/>
        <w:t>качество обслуживания клиентов. В условиях экономической нестабильности и изменений в потребительских предпочтениях, автоматизация становится не просто желательной, а необходимой для выживания и развития бизнеса.</w:t>
      </w:r>
    </w:p>
    <w:p w14:paraId="43A59480" w14:textId="77777777" w:rsidR="009E415B" w:rsidRDefault="009E415B" w:rsidP="009E415B">
      <w:pPr>
        <w:pStyle w:val="aff"/>
      </w:pPr>
      <w:r>
        <w:t>В рамках данной работы можно попытаться решить несколько задач: определить ключевые функциональные требования к веб-приложению, разработать архитектуру системы, выбрать технологии для разработки и протестировать прототип. Также важно рассмотреть, как внедрение такого приложения повлияет на общую эффективность работы склада и какие перспективы его дальнейшего развития.</w:t>
      </w:r>
    </w:p>
    <w:p w14:paraId="423EBE41" w14:textId="77777777" w:rsidR="009E415B" w:rsidRDefault="009E415B" w:rsidP="009E415B">
      <w:pPr>
        <w:pStyle w:val="aff"/>
      </w:pPr>
      <w:r>
        <w:t>Дополнительные вопросы, которые помогут раскрыть тему, могут включать: какие технологии являются наиболее подходящими для разработки веб-приложения? Каковы основные проблемы, с которыми сталкиваются компании при внедрении автоматизированных систем? Каковы лучшие практики интеграции с существующими ERP и CRM системами?</w:t>
      </w:r>
    </w:p>
    <w:p w14:paraId="7CBA9E94" w14:textId="7C158F96" w:rsidR="0097525A" w:rsidRDefault="009E415B" w:rsidP="009E415B">
      <w:pPr>
        <w:pStyle w:val="aff"/>
      </w:pPr>
      <w:r>
        <w:t xml:space="preserve">Таким образом, данная курсовая работа будет направлена на создание эффективного решения для автоматизации инвентаризации склада, что позволит не только улучшить процессы учета, но и повысить общую эффективность работы предприятия. В следующей части работы будет представлен более детальный анализ существующих решений и функциональных требований к новому веб-приложению. </w:t>
      </w:r>
      <w:r w:rsidR="0097525A">
        <w:br w:type="page"/>
      </w:r>
    </w:p>
    <w:p w14:paraId="2401DDE4" w14:textId="31AF3F91" w:rsidR="0097525A" w:rsidRDefault="0097525A" w:rsidP="0097525A">
      <w:pPr>
        <w:pStyle w:val="a5"/>
      </w:pPr>
      <w:bookmarkStart w:id="1" w:name="_Toc199964144"/>
      <w:r>
        <w:lastRenderedPageBreak/>
        <w:t>Постановка задачи</w:t>
      </w:r>
      <w:bookmarkEnd w:id="1"/>
    </w:p>
    <w:p w14:paraId="7E0E9142" w14:textId="2F10E909" w:rsidR="0097525A" w:rsidRDefault="0097525A" w:rsidP="0097525A">
      <w:pPr>
        <w:pStyle w:val="a6"/>
      </w:pPr>
      <w:bookmarkStart w:id="2" w:name="_Toc199964145"/>
      <w:r>
        <w:t xml:space="preserve">Цели создания </w:t>
      </w:r>
      <w:r w:rsidR="003447CC">
        <w:t>сайта</w:t>
      </w:r>
      <w:bookmarkEnd w:id="2"/>
    </w:p>
    <w:p w14:paraId="1C440004" w14:textId="41F3A9D6" w:rsidR="0097525A" w:rsidRDefault="0097525A" w:rsidP="003447CC">
      <w:pPr>
        <w:pStyle w:val="aff"/>
      </w:pPr>
      <w:r>
        <w:t xml:space="preserve">Целями создания </w:t>
      </w:r>
      <w:r w:rsidR="003447CC">
        <w:t>сайта</w:t>
      </w:r>
      <w:r>
        <w:t xml:space="preserve"> являются:</w:t>
      </w:r>
    </w:p>
    <w:p w14:paraId="63082191" w14:textId="55236B16" w:rsidR="00FC3F17" w:rsidRPr="00FC3F17" w:rsidRDefault="00225C48" w:rsidP="00FC3F17">
      <w:pPr>
        <w:pStyle w:val="a"/>
      </w:pPr>
      <w:r>
        <w:t>у</w:t>
      </w:r>
      <w:r w:rsidR="00FC3F17" w:rsidRPr="00FC3F17">
        <w:t xml:space="preserve">прощение процесса проведения инвентаризаций </w:t>
      </w:r>
      <w:r>
        <w:t>по видео</w:t>
      </w:r>
      <w:r w:rsidR="00FC3F17" w:rsidRPr="00FC3F17">
        <w:t>;</w:t>
      </w:r>
    </w:p>
    <w:p w14:paraId="49FC93D6" w14:textId="2BF9B2A9" w:rsidR="00FC3F17" w:rsidRDefault="00225C48" w:rsidP="00FC3F17">
      <w:pPr>
        <w:pStyle w:val="a"/>
      </w:pPr>
      <w:r>
        <w:t>м</w:t>
      </w:r>
      <w:r w:rsidR="00FC3F17" w:rsidRPr="00FC3F17">
        <w:t>инимизация вероятности ошибок при инвентаризации;</w:t>
      </w:r>
    </w:p>
    <w:p w14:paraId="25F9387F" w14:textId="4EA05B69" w:rsidR="00225C48" w:rsidRPr="00FC3F17" w:rsidRDefault="00225C48" w:rsidP="00225C48">
      <w:pPr>
        <w:pStyle w:val="a"/>
      </w:pPr>
      <w:r>
        <w:t>п</w:t>
      </w:r>
      <w:r w:rsidRPr="006179B3">
        <w:t xml:space="preserve">олучение прибыли с </w:t>
      </w:r>
      <w:r>
        <w:t>лицензии</w:t>
      </w:r>
      <w:r w:rsidRPr="006179B3">
        <w:t>.</w:t>
      </w:r>
    </w:p>
    <w:p w14:paraId="14C06C6D" w14:textId="2BB78834" w:rsidR="00B05F8E" w:rsidRDefault="00B05F8E" w:rsidP="00B05F8E">
      <w:pPr>
        <w:pStyle w:val="a6"/>
      </w:pPr>
      <w:bookmarkStart w:id="3" w:name="_Toc199964146"/>
      <w:r>
        <w:t xml:space="preserve">Задачи </w:t>
      </w:r>
      <w:r w:rsidR="003447CC">
        <w:t>сайта</w:t>
      </w:r>
      <w:bookmarkEnd w:id="3"/>
    </w:p>
    <w:p w14:paraId="4913EC36" w14:textId="1149DC05" w:rsidR="00EF49B4" w:rsidRDefault="003447CC" w:rsidP="003447CC">
      <w:pPr>
        <w:pStyle w:val="aff"/>
      </w:pPr>
      <w:r>
        <w:t>Сайт</w:t>
      </w:r>
      <w:r w:rsidR="00EF49B4">
        <w:t xml:space="preserve"> позволяет решать следующие задачи:</w:t>
      </w:r>
    </w:p>
    <w:p w14:paraId="1C599CD3" w14:textId="00C6C5FD" w:rsidR="00EF49B4" w:rsidRDefault="00225C48" w:rsidP="00721B98">
      <w:pPr>
        <w:pStyle w:val="a"/>
      </w:pPr>
      <w:r>
        <w:t>получать отчёт о проведении инвентаризации</w:t>
      </w:r>
      <w:r w:rsidR="00EF49B4">
        <w:t>;</w:t>
      </w:r>
    </w:p>
    <w:p w14:paraId="34E20FE3" w14:textId="3ACA6F89" w:rsidR="00EF49B4" w:rsidRDefault="00225C48" w:rsidP="00721B98">
      <w:pPr>
        <w:pStyle w:val="a"/>
      </w:pPr>
      <w:r>
        <w:t>просматривать историю инвентаризаций</w:t>
      </w:r>
      <w:r w:rsidR="00EF49B4">
        <w:t>;</w:t>
      </w:r>
    </w:p>
    <w:p w14:paraId="5F884B02" w14:textId="1CCBAFD2" w:rsidR="00EF49B4" w:rsidRDefault="00225C48" w:rsidP="00721B98">
      <w:pPr>
        <w:pStyle w:val="a"/>
      </w:pPr>
      <w:r>
        <w:t>создавать/удалять склад</w:t>
      </w:r>
      <w:r w:rsidR="00EF49B4">
        <w:t>;</w:t>
      </w:r>
    </w:p>
    <w:p w14:paraId="0AB279E0" w14:textId="31CF022E" w:rsidR="00EF49B4" w:rsidRDefault="00225C48" w:rsidP="00721B98">
      <w:pPr>
        <w:pStyle w:val="a"/>
      </w:pPr>
      <w:r>
        <w:t>создавать/удалять аккаунты рабочих</w:t>
      </w:r>
      <w:r w:rsidR="00EF49B4">
        <w:t>;</w:t>
      </w:r>
    </w:p>
    <w:p w14:paraId="7BFA3A4C" w14:textId="0BF33578" w:rsidR="00EF49B4" w:rsidRDefault="00225C48" w:rsidP="00721B98">
      <w:pPr>
        <w:pStyle w:val="a"/>
      </w:pPr>
      <w:r>
        <w:t>добавлять на склад нужного рабочего</w:t>
      </w:r>
      <w:r w:rsidR="00EF49B4">
        <w:t>;</w:t>
      </w:r>
    </w:p>
    <w:p w14:paraId="27D8D461" w14:textId="5387EF05" w:rsidR="00B05F8E" w:rsidRDefault="00EF49B4" w:rsidP="00721B98">
      <w:pPr>
        <w:pStyle w:val="a"/>
      </w:pPr>
      <w:r>
        <w:t xml:space="preserve">осуществлять редактирование </w:t>
      </w:r>
      <w:r w:rsidR="00225C48">
        <w:t>пароля</w:t>
      </w:r>
      <w:r>
        <w:t xml:space="preserve"> аккаунта</w:t>
      </w:r>
      <w:r w:rsidR="00225C48">
        <w:t xml:space="preserve"> компании</w:t>
      </w:r>
      <w:r>
        <w:t xml:space="preserve"> после авторизации.</w:t>
      </w:r>
    </w:p>
    <w:p w14:paraId="1342C693" w14:textId="6CF73316" w:rsidR="00587786" w:rsidRDefault="00587786" w:rsidP="00587786">
      <w:pPr>
        <w:pStyle w:val="a6"/>
      </w:pPr>
      <w:bookmarkStart w:id="4" w:name="_Toc199964147"/>
      <w:r>
        <w:t xml:space="preserve">Требования к </w:t>
      </w:r>
      <w:r w:rsidR="003447CC">
        <w:t>сайту</w:t>
      </w:r>
      <w:bookmarkEnd w:id="4"/>
    </w:p>
    <w:p w14:paraId="1A231F66" w14:textId="6F1F4FBA" w:rsidR="00587786" w:rsidRDefault="00587786" w:rsidP="00587786">
      <w:pPr>
        <w:pStyle w:val="a7"/>
      </w:pPr>
      <w:bookmarkStart w:id="5" w:name="_Toc199964148"/>
      <w:r w:rsidRPr="00587786">
        <w:t xml:space="preserve">Требования к </w:t>
      </w:r>
      <w:r w:rsidR="003447CC">
        <w:t>сайту</w:t>
      </w:r>
      <w:r w:rsidRPr="00587786">
        <w:t xml:space="preserve"> в целом</w:t>
      </w:r>
      <w:bookmarkEnd w:id="5"/>
    </w:p>
    <w:p w14:paraId="1E660E36" w14:textId="7DABBEDD" w:rsidR="00587786" w:rsidRDefault="00587786" w:rsidP="003447CC">
      <w:pPr>
        <w:pStyle w:val="aff"/>
      </w:pPr>
      <w:r>
        <w:t>Данн</w:t>
      </w:r>
      <w:r w:rsidR="003447CC">
        <w:t xml:space="preserve">ый сайт </w:t>
      </w:r>
      <w:r>
        <w:t>должно удовлетворять следующим основным требованиям:</w:t>
      </w:r>
    </w:p>
    <w:p w14:paraId="4C3BDDB9" w14:textId="29A5801E" w:rsidR="00587786" w:rsidRDefault="003447CC" w:rsidP="00721B98">
      <w:pPr>
        <w:pStyle w:val="a"/>
      </w:pPr>
      <w:r>
        <w:rPr>
          <w:rStyle w:val="afff9"/>
        </w:rPr>
        <w:t>с</w:t>
      </w:r>
      <w:r w:rsidRPr="00A0414D">
        <w:rPr>
          <w:rStyle w:val="afff9"/>
        </w:rPr>
        <w:t xml:space="preserve">айт должен быть доступен для использования на большинстве популярных браузеров </w:t>
      </w:r>
      <w:r w:rsidRPr="00A0414D">
        <w:t>(Яндекс, Google, Firefox);</w:t>
      </w:r>
    </w:p>
    <w:p w14:paraId="224B7739" w14:textId="4C3B7D1E" w:rsidR="00587786" w:rsidRDefault="00587786" w:rsidP="00721B98">
      <w:pPr>
        <w:pStyle w:val="a"/>
      </w:pPr>
      <w:r>
        <w:t>реализовывать все поставленные задачи.</w:t>
      </w:r>
    </w:p>
    <w:p w14:paraId="4BA53826" w14:textId="6CCC88ED" w:rsidR="00587786" w:rsidRPr="00587786" w:rsidRDefault="003447CC" w:rsidP="00587786">
      <w:pPr>
        <w:pStyle w:val="a7"/>
      </w:pPr>
      <w:bookmarkStart w:id="6" w:name="_Toc199964149"/>
      <w:r>
        <w:t>Функциональные требования для</w:t>
      </w:r>
      <w:r w:rsidR="00587786" w:rsidRPr="00587786">
        <w:t xml:space="preserve"> </w:t>
      </w:r>
      <w:r>
        <w:t>сайта</w:t>
      </w:r>
      <w:bookmarkEnd w:id="6"/>
    </w:p>
    <w:p w14:paraId="7DDD9AD7" w14:textId="4185A6C8" w:rsidR="00587786" w:rsidRPr="003447CC" w:rsidRDefault="00587786" w:rsidP="003447CC">
      <w:pPr>
        <w:pStyle w:val="aff"/>
        <w:rPr>
          <w:color w:val="000000" w:themeColor="text1"/>
        </w:rPr>
      </w:pPr>
      <w:r w:rsidRPr="003447CC">
        <w:rPr>
          <w:color w:val="000000" w:themeColor="text1"/>
        </w:rPr>
        <w:t>Разрабатываем</w:t>
      </w:r>
      <w:r w:rsidR="00F62234">
        <w:rPr>
          <w:color w:val="000000" w:themeColor="text1"/>
        </w:rPr>
        <w:t xml:space="preserve">ый сайт </w:t>
      </w:r>
      <w:r w:rsidRPr="003447CC">
        <w:rPr>
          <w:color w:val="000000" w:themeColor="text1"/>
        </w:rPr>
        <w:t>долж</w:t>
      </w:r>
      <w:r w:rsidR="00F62234">
        <w:rPr>
          <w:color w:val="000000" w:themeColor="text1"/>
        </w:rPr>
        <w:t>ен</w:t>
      </w:r>
      <w:r w:rsidRPr="003447CC">
        <w:rPr>
          <w:color w:val="000000" w:themeColor="text1"/>
        </w:rPr>
        <w:t xml:space="preserve"> соответствовать следующим функциональным требованиям:</w:t>
      </w:r>
    </w:p>
    <w:p w14:paraId="398A12A2" w14:textId="77777777" w:rsidR="00587786" w:rsidRPr="003447CC" w:rsidRDefault="00587786" w:rsidP="003447CC">
      <w:pPr>
        <w:pStyle w:val="aff"/>
        <w:rPr>
          <w:color w:val="000000" w:themeColor="text1"/>
        </w:rPr>
      </w:pPr>
      <w:r w:rsidRPr="003447CC">
        <w:rPr>
          <w:color w:val="000000" w:themeColor="text1"/>
        </w:rPr>
        <w:t>Неавторизованный пользователь должен обладать возможностью:</w:t>
      </w:r>
    </w:p>
    <w:p w14:paraId="00F99351" w14:textId="7AD517BC" w:rsidR="00587786" w:rsidRPr="003447CC" w:rsidRDefault="003447CC" w:rsidP="00721B98">
      <w:pPr>
        <w:pStyle w:val="a"/>
        <w:rPr>
          <w:color w:val="000000" w:themeColor="text1"/>
        </w:rPr>
      </w:pPr>
      <w:r>
        <w:rPr>
          <w:color w:val="000000" w:themeColor="text1"/>
        </w:rPr>
        <w:t>а</w:t>
      </w:r>
      <w:r w:rsidR="00587786" w:rsidRPr="003447CC">
        <w:rPr>
          <w:color w:val="000000" w:themeColor="text1"/>
        </w:rPr>
        <w:t>вторизоваться</w:t>
      </w:r>
      <w:r>
        <w:rPr>
          <w:color w:val="000000" w:themeColor="text1"/>
        </w:rPr>
        <w:t xml:space="preserve"> на сайте</w:t>
      </w:r>
      <w:r w:rsidR="00587786" w:rsidRPr="003447CC">
        <w:rPr>
          <w:color w:val="000000" w:themeColor="text1"/>
        </w:rPr>
        <w:t>;</w:t>
      </w:r>
    </w:p>
    <w:p w14:paraId="561E30F6" w14:textId="185C8024" w:rsidR="00587786" w:rsidRPr="003447CC" w:rsidRDefault="003447CC" w:rsidP="00721B98">
      <w:pPr>
        <w:pStyle w:val="a"/>
        <w:rPr>
          <w:color w:val="000000" w:themeColor="text1"/>
        </w:rPr>
      </w:pPr>
      <w:r>
        <w:rPr>
          <w:color w:val="000000" w:themeColor="text1"/>
        </w:rPr>
        <w:t>просмотреть цену и описание сайта</w:t>
      </w:r>
      <w:r w:rsidR="00587786" w:rsidRPr="003447CC">
        <w:rPr>
          <w:color w:val="000000" w:themeColor="text1"/>
        </w:rPr>
        <w:t>.</w:t>
      </w:r>
    </w:p>
    <w:p w14:paraId="5F49254B" w14:textId="0CC15AFA" w:rsidR="00587786" w:rsidRPr="003447CC" w:rsidRDefault="008B4B45" w:rsidP="003447CC">
      <w:pPr>
        <w:pStyle w:val="aff"/>
        <w:rPr>
          <w:color w:val="000000" w:themeColor="text1"/>
        </w:rPr>
      </w:pPr>
      <w:r>
        <w:rPr>
          <w:color w:val="000000" w:themeColor="text1"/>
        </w:rPr>
        <w:t>Р</w:t>
      </w:r>
      <w:r w:rsidR="003447CC">
        <w:rPr>
          <w:color w:val="000000" w:themeColor="text1"/>
        </w:rPr>
        <w:t>абочий)</w:t>
      </w:r>
      <w:r w:rsidR="00587786" w:rsidRPr="003447CC">
        <w:rPr>
          <w:color w:val="000000" w:themeColor="text1"/>
        </w:rPr>
        <w:t xml:space="preserve"> должен обладать возможностью:</w:t>
      </w:r>
    </w:p>
    <w:p w14:paraId="14288A43" w14:textId="029F4878" w:rsidR="00587786" w:rsidRDefault="003447CC" w:rsidP="00721B98">
      <w:pPr>
        <w:pStyle w:val="a"/>
      </w:pPr>
      <w:r>
        <w:lastRenderedPageBreak/>
        <w:t xml:space="preserve">загружать видео и </w:t>
      </w:r>
      <w:r>
        <w:rPr>
          <w:lang w:val="en-US"/>
        </w:rPr>
        <w:t>json</w:t>
      </w:r>
      <w:r>
        <w:t xml:space="preserve"> для проведения инвентаризации</w:t>
      </w:r>
      <w:r w:rsidR="00587786">
        <w:t>;</w:t>
      </w:r>
    </w:p>
    <w:p w14:paraId="724CE1E9" w14:textId="195CB4DB" w:rsidR="00587786" w:rsidRDefault="003447CC" w:rsidP="00721B98">
      <w:pPr>
        <w:pStyle w:val="a"/>
      </w:pPr>
      <w:r>
        <w:t>получать результат инвентаризации</w:t>
      </w:r>
      <w:r w:rsidR="00587786">
        <w:t>;</w:t>
      </w:r>
    </w:p>
    <w:p w14:paraId="0A83A2FB" w14:textId="20F6B4AF" w:rsidR="00587786" w:rsidRDefault="00587786" w:rsidP="00721B98">
      <w:pPr>
        <w:pStyle w:val="a"/>
      </w:pPr>
      <w:r>
        <w:t xml:space="preserve">просматривать </w:t>
      </w:r>
      <w:r w:rsidR="003447CC">
        <w:t>историю инвентаризаций</w:t>
      </w:r>
      <w:r>
        <w:t>;</w:t>
      </w:r>
    </w:p>
    <w:p w14:paraId="74F743B0" w14:textId="5A164CD8" w:rsidR="00587786" w:rsidRDefault="00587786" w:rsidP="00721B98">
      <w:pPr>
        <w:pStyle w:val="a"/>
      </w:pPr>
      <w:r>
        <w:t>выйти из профиля</w:t>
      </w:r>
      <w:r w:rsidR="003447CC">
        <w:t>.</w:t>
      </w:r>
    </w:p>
    <w:p w14:paraId="19116E3E" w14:textId="5B361A18" w:rsidR="003447CC" w:rsidRPr="003447CC" w:rsidRDefault="00D04D5D" w:rsidP="003447CC">
      <w:pPr>
        <w:pStyle w:val="aff"/>
        <w:rPr>
          <w:color w:val="000000" w:themeColor="text1"/>
        </w:rPr>
      </w:pPr>
      <w:r>
        <w:rPr>
          <w:color w:val="000000" w:themeColor="text1"/>
        </w:rPr>
        <w:t>Администратора</w:t>
      </w:r>
      <w:r w:rsidR="003447CC">
        <w:rPr>
          <w:color w:val="000000" w:themeColor="text1"/>
        </w:rPr>
        <w:t xml:space="preserve"> </w:t>
      </w:r>
      <w:r w:rsidR="003447CC" w:rsidRPr="003447CC">
        <w:rPr>
          <w:color w:val="000000" w:themeColor="text1"/>
        </w:rPr>
        <w:t>должен обладать возможностью:</w:t>
      </w:r>
    </w:p>
    <w:p w14:paraId="4CBEF26D" w14:textId="79F23595" w:rsidR="003447CC" w:rsidRDefault="00F62234" w:rsidP="003447CC">
      <w:pPr>
        <w:pStyle w:val="a"/>
      </w:pPr>
      <w:r>
        <w:t>создавать/удалять склад</w:t>
      </w:r>
      <w:r w:rsidR="003447CC">
        <w:t>;</w:t>
      </w:r>
    </w:p>
    <w:p w14:paraId="54671863" w14:textId="6C527CC0" w:rsidR="003447CC" w:rsidRDefault="00F62234" w:rsidP="003447CC">
      <w:pPr>
        <w:pStyle w:val="a"/>
      </w:pPr>
      <w:r>
        <w:t>создавать/удалять аккаунт рабочего</w:t>
      </w:r>
      <w:r w:rsidR="003447CC">
        <w:t>;</w:t>
      </w:r>
    </w:p>
    <w:p w14:paraId="3388B3C2" w14:textId="00F77553" w:rsidR="00F62234" w:rsidRDefault="00F62234" w:rsidP="003447CC">
      <w:pPr>
        <w:pStyle w:val="a"/>
      </w:pPr>
      <w:r>
        <w:t>просматривать все склады, привязанные к его аккаунту;</w:t>
      </w:r>
    </w:p>
    <w:p w14:paraId="305CB2F1" w14:textId="762428CB" w:rsidR="00F62234" w:rsidRDefault="00F62234" w:rsidP="00F62234">
      <w:pPr>
        <w:pStyle w:val="a"/>
      </w:pPr>
      <w:r>
        <w:t>просматривать все аккаунты рабочих, привязанные к его аккаунту;</w:t>
      </w:r>
    </w:p>
    <w:p w14:paraId="2E0DC65B" w14:textId="67EFC70B" w:rsidR="00F62234" w:rsidRDefault="00F62234" w:rsidP="003447CC">
      <w:pPr>
        <w:pStyle w:val="a"/>
      </w:pPr>
      <w:r>
        <w:t>изменять пароль своего аккаунта;</w:t>
      </w:r>
    </w:p>
    <w:p w14:paraId="121F712C" w14:textId="77777777" w:rsidR="003447CC" w:rsidRDefault="003447CC" w:rsidP="003447CC">
      <w:pPr>
        <w:pStyle w:val="a"/>
      </w:pPr>
      <w:r>
        <w:t>просматривать историю инвентаризаций;</w:t>
      </w:r>
    </w:p>
    <w:p w14:paraId="5B456B57" w14:textId="426DF0B2" w:rsidR="003447CC" w:rsidRDefault="003447CC" w:rsidP="003447CC">
      <w:pPr>
        <w:pStyle w:val="a"/>
      </w:pPr>
      <w:r>
        <w:t>выйти из профиля;</w:t>
      </w:r>
    </w:p>
    <w:p w14:paraId="383A8C09" w14:textId="47520AFF" w:rsidR="00F62234" w:rsidRPr="003447CC" w:rsidRDefault="00C13E6F" w:rsidP="00F62234">
      <w:pPr>
        <w:pStyle w:val="aff"/>
        <w:rPr>
          <w:color w:val="000000" w:themeColor="text1"/>
        </w:rPr>
      </w:pPr>
      <w:r>
        <w:rPr>
          <w:color w:val="000000" w:themeColor="text1"/>
        </w:rPr>
        <w:t>С</w:t>
      </w:r>
      <w:r w:rsidR="00F62234">
        <w:rPr>
          <w:color w:val="000000" w:themeColor="text1"/>
        </w:rPr>
        <w:t>истемный администратор</w:t>
      </w:r>
      <w:r w:rsidR="00F62234" w:rsidRPr="003447CC">
        <w:rPr>
          <w:color w:val="000000" w:themeColor="text1"/>
        </w:rPr>
        <w:t xml:space="preserve"> должен обладать возможностью:</w:t>
      </w:r>
    </w:p>
    <w:p w14:paraId="391B1780" w14:textId="10C8397F" w:rsidR="00F62234" w:rsidRDefault="00F62234" w:rsidP="00F62234">
      <w:pPr>
        <w:pStyle w:val="a"/>
      </w:pPr>
      <w:r>
        <w:t>создавать/удалять аккаунт компании;</w:t>
      </w:r>
    </w:p>
    <w:p w14:paraId="359DCA2F" w14:textId="5EA352EB" w:rsidR="00F62234" w:rsidRDefault="00F62234" w:rsidP="00F62234">
      <w:pPr>
        <w:pStyle w:val="a"/>
      </w:pPr>
      <w:r>
        <w:t>просматривать все аккаунты компаний;</w:t>
      </w:r>
    </w:p>
    <w:p w14:paraId="248EE5C5" w14:textId="5699145F" w:rsidR="003447CC" w:rsidRDefault="00F62234" w:rsidP="000E528E">
      <w:pPr>
        <w:pStyle w:val="a"/>
      </w:pPr>
      <w:r>
        <w:t>выйти из профиля;</w:t>
      </w:r>
    </w:p>
    <w:p w14:paraId="60971394" w14:textId="77777777" w:rsidR="00CE0086" w:rsidRPr="00CE0086" w:rsidRDefault="00CE0086" w:rsidP="00CE0086">
      <w:pPr>
        <w:pStyle w:val="a7"/>
      </w:pPr>
      <w:bookmarkStart w:id="7" w:name="_Toc199964150"/>
      <w:r w:rsidRPr="00CE0086">
        <w:t>Требования к оформлению и верстке страниц</w:t>
      </w:r>
      <w:bookmarkEnd w:id="7"/>
    </w:p>
    <w:p w14:paraId="4E91653B" w14:textId="77777777" w:rsidR="00CE0086" w:rsidRDefault="00CE0086" w:rsidP="003447CC">
      <w:pPr>
        <w:pStyle w:val="aff"/>
      </w:pPr>
      <w:r>
        <w:t>Оформление и верстка страниц должны удовлетворять следующим требованиям:</w:t>
      </w:r>
    </w:p>
    <w:p w14:paraId="3AE567D1" w14:textId="285E3273" w:rsidR="00CE0086" w:rsidRDefault="004144D1" w:rsidP="00721B98">
      <w:pPr>
        <w:pStyle w:val="a"/>
      </w:pPr>
      <w:r>
        <w:t>сайт</w:t>
      </w:r>
      <w:r w:rsidR="00CE0086">
        <w:t xml:space="preserve"> должно быть оформлено в едином стиле;</w:t>
      </w:r>
    </w:p>
    <w:p w14:paraId="0DCC9F89" w14:textId="3F5C2298" w:rsidR="00CE0086" w:rsidRDefault="00CE0086" w:rsidP="00721B98">
      <w:pPr>
        <w:pStyle w:val="a"/>
      </w:pPr>
      <w:r>
        <w:t>должно быть название, присутствующее в оформление страниц;</w:t>
      </w:r>
    </w:p>
    <w:p w14:paraId="7E10FFBE" w14:textId="5195151A" w:rsidR="00CE0086" w:rsidRDefault="004144D1" w:rsidP="00721B98">
      <w:pPr>
        <w:pStyle w:val="a"/>
      </w:pPr>
      <w:r>
        <w:t>сайт</w:t>
      </w:r>
      <w:r w:rsidR="00CE0086">
        <w:t xml:space="preserve"> должно быть разработано в одной цветовой палитре с использованием ограниченного набора шрифтов;</w:t>
      </w:r>
    </w:p>
    <w:p w14:paraId="6D3005F8" w14:textId="770955C8" w:rsidR="00CE0086" w:rsidRDefault="00CE0086" w:rsidP="00721B98">
      <w:pPr>
        <w:pStyle w:val="a"/>
      </w:pPr>
      <w:r>
        <w:t>цветовая палитра должна быть контрастной;</w:t>
      </w:r>
    </w:p>
    <w:p w14:paraId="2DFA149D" w14:textId="5461E2D3" w:rsidR="00CE0086" w:rsidRDefault="00CE0086" w:rsidP="00CE0086">
      <w:pPr>
        <w:pStyle w:val="a7"/>
      </w:pPr>
      <w:bookmarkStart w:id="8" w:name="_Toc199964151"/>
      <w:r>
        <w:t>Требования к защите информации</w:t>
      </w:r>
      <w:bookmarkEnd w:id="8"/>
    </w:p>
    <w:p w14:paraId="1AD5F07A" w14:textId="0E0A7AFB" w:rsidR="006A2D96" w:rsidRPr="006A2D96" w:rsidRDefault="006A2D96" w:rsidP="006A2D96">
      <w:pPr>
        <w:pStyle w:val="aff"/>
        <w:rPr>
          <w:rFonts w:eastAsiaTheme="majorEastAsia" w:cs="Times New Roman"/>
          <w:b/>
        </w:rPr>
      </w:pPr>
      <w:r w:rsidRPr="006A2D96">
        <w:t>Для защиты информации должен использоваться токен. Он будет обновляться каждые пару минут, так что даже если его похит</w:t>
      </w:r>
      <w:r>
        <w:t>я</w:t>
      </w:r>
      <w:r w:rsidRPr="006A2D96">
        <w:t xml:space="preserve">т, то у злоумышленника почти не будет времени для его </w:t>
      </w:r>
      <w:r>
        <w:t>ис</w:t>
      </w:r>
      <w:r w:rsidRPr="006A2D96">
        <w:t>пользования.</w:t>
      </w:r>
    </w:p>
    <w:p w14:paraId="4B43D670" w14:textId="50B7160E" w:rsidR="00CE0086" w:rsidRDefault="00CE0086" w:rsidP="00CE0086">
      <w:pPr>
        <w:pStyle w:val="a6"/>
      </w:pPr>
      <w:bookmarkStart w:id="9" w:name="_Toc199964152"/>
      <w:r>
        <w:lastRenderedPageBreak/>
        <w:t>Задачи, решаемые в процессе разработки</w:t>
      </w:r>
      <w:bookmarkEnd w:id="9"/>
    </w:p>
    <w:p w14:paraId="0E7B69FD" w14:textId="77777777" w:rsidR="00CE0086" w:rsidRDefault="00CE0086" w:rsidP="003447CC">
      <w:pPr>
        <w:pStyle w:val="aff"/>
      </w:pPr>
      <w:r>
        <w:t>Были поставлены следующие задачи:</w:t>
      </w:r>
    </w:p>
    <w:p w14:paraId="2F9DCEAD" w14:textId="321A9F12" w:rsidR="00CE0086" w:rsidRDefault="004C3685" w:rsidP="00721B98">
      <w:pPr>
        <w:pStyle w:val="a"/>
      </w:pPr>
      <w:r>
        <w:t>а</w:t>
      </w:r>
      <w:r w:rsidR="00CE0086">
        <w:t>нализ предметной области;</w:t>
      </w:r>
    </w:p>
    <w:p w14:paraId="540E8C6D" w14:textId="5C887CC8" w:rsidR="00CE0086" w:rsidRDefault="004C3685" w:rsidP="00721B98">
      <w:pPr>
        <w:pStyle w:val="a"/>
      </w:pPr>
      <w:r>
        <w:t>о</w:t>
      </w:r>
      <w:r w:rsidR="00CE0086">
        <w:t>бзор аналогов;</w:t>
      </w:r>
    </w:p>
    <w:p w14:paraId="4D2E19AC" w14:textId="4586892D" w:rsidR="00CE0086" w:rsidRDefault="004C3685" w:rsidP="00721B98">
      <w:pPr>
        <w:pStyle w:val="a"/>
      </w:pPr>
      <w:r>
        <w:t>п</w:t>
      </w:r>
      <w:r w:rsidR="00CE0086">
        <w:t>остановка задачи;</w:t>
      </w:r>
    </w:p>
    <w:p w14:paraId="7C9BC0C9" w14:textId="4902DCF8" w:rsidR="00CE0086" w:rsidRDefault="004C3685" w:rsidP="00721B98">
      <w:pPr>
        <w:pStyle w:val="a"/>
      </w:pPr>
      <w:r>
        <w:t>с</w:t>
      </w:r>
      <w:r w:rsidR="00CE0086">
        <w:t xml:space="preserve">оздание репозитория </w:t>
      </w:r>
      <w:proofErr w:type="spellStart"/>
      <w:r w:rsidR="00CE0086">
        <w:t>GitHub</w:t>
      </w:r>
      <w:proofErr w:type="spellEnd"/>
      <w:r w:rsidR="00CE0086">
        <w:t xml:space="preserve"> и </w:t>
      </w:r>
      <w:proofErr w:type="spellStart"/>
      <w:r w:rsidR="006A2D96">
        <w:t>таск</w:t>
      </w:r>
      <w:proofErr w:type="spellEnd"/>
      <w:r w:rsidR="006A2D96">
        <w:t xml:space="preserve">-менеджера </w:t>
      </w:r>
      <w:r w:rsidR="006A2D96">
        <w:rPr>
          <w:lang w:val="en-US"/>
        </w:rPr>
        <w:t>Jira</w:t>
      </w:r>
      <w:r w:rsidR="00CE0086">
        <w:t>;</w:t>
      </w:r>
    </w:p>
    <w:p w14:paraId="7E3FCF09" w14:textId="702F91F1" w:rsidR="00CE0086" w:rsidRDefault="004C3685" w:rsidP="00721B98">
      <w:pPr>
        <w:pStyle w:val="a"/>
      </w:pPr>
      <w:r>
        <w:t>р</w:t>
      </w:r>
      <w:r w:rsidR="00CE0086">
        <w:t>азработка требований к приложению</w:t>
      </w:r>
      <w:r w:rsidR="006A2D96">
        <w:rPr>
          <w:lang w:val="en-US"/>
        </w:rPr>
        <w:t>;</w:t>
      </w:r>
    </w:p>
    <w:p w14:paraId="70F67B63" w14:textId="129D0272" w:rsidR="00CE0086" w:rsidRDefault="004C3685" w:rsidP="00721B98">
      <w:pPr>
        <w:pStyle w:val="a"/>
      </w:pPr>
      <w:r>
        <w:t>с</w:t>
      </w:r>
      <w:r w:rsidR="00CE0086">
        <w:t xml:space="preserve">оздание диаграмм: </w:t>
      </w:r>
      <w:proofErr w:type="spellStart"/>
      <w:r w:rsidR="00CE0086">
        <w:t>use</w:t>
      </w:r>
      <w:proofErr w:type="spellEnd"/>
      <w:r w:rsidR="00CE0086">
        <w:t xml:space="preserve"> </w:t>
      </w:r>
      <w:proofErr w:type="spellStart"/>
      <w:r w:rsidR="00CE0086">
        <w:t>case</w:t>
      </w:r>
      <w:proofErr w:type="spellEnd"/>
      <w:r w:rsidR="00CE0086">
        <w:t>, ER, развертывания</w:t>
      </w:r>
      <w:r w:rsidR="001F29D5">
        <w:t>;</w:t>
      </w:r>
    </w:p>
    <w:p w14:paraId="3AE86D31" w14:textId="0757AC2E" w:rsidR="00CE0086" w:rsidRDefault="004C3685" w:rsidP="00721B98">
      <w:pPr>
        <w:pStyle w:val="a"/>
      </w:pPr>
      <w:r>
        <w:t>р</w:t>
      </w:r>
      <w:r w:rsidR="00CE0086">
        <w:t>азработка дизайна приложения;</w:t>
      </w:r>
    </w:p>
    <w:p w14:paraId="01B1BDC2" w14:textId="2C8E5BDC" w:rsidR="00CE0086" w:rsidRDefault="004C3685" w:rsidP="00721B98">
      <w:pPr>
        <w:pStyle w:val="a"/>
      </w:pPr>
      <w:r>
        <w:t>н</w:t>
      </w:r>
      <w:r w:rsidR="00CE0086">
        <w:t>аписание технического задания в соответствии с ГОСТ 34.602 – 2020;</w:t>
      </w:r>
    </w:p>
    <w:p w14:paraId="1AC95D7F" w14:textId="3FBB622E" w:rsidR="00CE0086" w:rsidRDefault="004C3685" w:rsidP="00721B98">
      <w:pPr>
        <w:pStyle w:val="a"/>
      </w:pPr>
      <w:r>
        <w:t>р</w:t>
      </w:r>
      <w:r w:rsidR="00CE0086">
        <w:t>еализация интерфейса приложения;</w:t>
      </w:r>
    </w:p>
    <w:p w14:paraId="3A149673" w14:textId="5CF6822C" w:rsidR="00CE0086" w:rsidRDefault="004C3685" w:rsidP="00721B98">
      <w:pPr>
        <w:pStyle w:val="a"/>
      </w:pPr>
      <w:r>
        <w:t>р</w:t>
      </w:r>
      <w:r w:rsidR="00CE0086">
        <w:t>еализация серверной части приложения;</w:t>
      </w:r>
    </w:p>
    <w:p w14:paraId="42DC84EE" w14:textId="4F65B9DB" w:rsidR="00CE0086" w:rsidRDefault="004C3685" w:rsidP="00721B98">
      <w:pPr>
        <w:pStyle w:val="a"/>
      </w:pPr>
      <w:r>
        <w:t>р</w:t>
      </w:r>
      <w:r w:rsidR="00CE0086">
        <w:t>азвертывание приложения;</w:t>
      </w:r>
    </w:p>
    <w:p w14:paraId="00398CA9" w14:textId="659ED97D" w:rsidR="004C3685" w:rsidRDefault="004C3685" w:rsidP="00721B98">
      <w:pPr>
        <w:pStyle w:val="a"/>
      </w:pPr>
      <w:r>
        <w:t>н</w:t>
      </w:r>
      <w:r w:rsidR="00CE0086">
        <w:t>аписание курсовой работы.</w:t>
      </w:r>
    </w:p>
    <w:p w14:paraId="1A0A83F4" w14:textId="77777777" w:rsidR="004C3685" w:rsidRDefault="004C368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5F5DD1" w14:textId="159CA9CD" w:rsidR="00CE0086" w:rsidRDefault="004C3685" w:rsidP="004C3685">
      <w:pPr>
        <w:pStyle w:val="a5"/>
      </w:pPr>
      <w:bookmarkStart w:id="10" w:name="_Toc199964153"/>
      <w:r>
        <w:lastRenderedPageBreak/>
        <w:t>Анализ предметной области</w:t>
      </w:r>
      <w:bookmarkEnd w:id="10"/>
    </w:p>
    <w:p w14:paraId="47C0CB64" w14:textId="52A599A7" w:rsidR="00BE6715" w:rsidRDefault="00BE6715" w:rsidP="00BE6715">
      <w:pPr>
        <w:pStyle w:val="a6"/>
      </w:pPr>
      <w:bookmarkStart w:id="11" w:name="_Toc199964154"/>
      <w:r>
        <w:t>Обзор аналогов</w:t>
      </w:r>
      <w:bookmarkEnd w:id="11"/>
    </w:p>
    <w:p w14:paraId="069EE7EC" w14:textId="234AEE60" w:rsidR="008B4B45" w:rsidRPr="008B4B45" w:rsidRDefault="008B4B45" w:rsidP="008B4B45">
      <w:pPr>
        <w:pStyle w:val="aff"/>
      </w:pPr>
      <w:r w:rsidRPr="008B4B45">
        <w:t>Был проведен анализ конкурентов в сфере инвентаризации склада, который позволяет выявить ключевые особенности сервисов. Ниже представлен обзор популярных в России сервисов инвентаризации склада, а также их преимущества и недостатки.</w:t>
      </w:r>
    </w:p>
    <w:p w14:paraId="6652E888" w14:textId="43D7C975" w:rsidR="008B4B45" w:rsidRPr="008B4B45" w:rsidRDefault="008B4B45" w:rsidP="008B4B45">
      <w:pPr>
        <w:pStyle w:val="a6"/>
      </w:pPr>
      <w:bookmarkStart w:id="12" w:name="_Toc194192120"/>
      <w:bookmarkStart w:id="13" w:name="_Toc199964155"/>
      <w:r w:rsidRPr="008B4B45">
        <w:rPr>
          <w:lang w:val="en-US"/>
        </w:rPr>
        <w:t>WMS24</w:t>
      </w:r>
      <w:bookmarkEnd w:id="12"/>
      <w:bookmarkEnd w:id="13"/>
    </w:p>
    <w:p w14:paraId="15AF9CF3" w14:textId="77777777" w:rsidR="008B4B45" w:rsidRPr="008B4B45" w:rsidRDefault="008B4B45" w:rsidP="008B4B45">
      <w:pPr>
        <w:pStyle w:val="aff"/>
      </w:pPr>
      <w:r w:rsidRPr="008B4B45">
        <w:t>Полноценная система для склада.</w:t>
      </w:r>
    </w:p>
    <w:p w14:paraId="0D24CD34" w14:textId="62B734CE" w:rsidR="008B4B45" w:rsidRPr="008B4B45" w:rsidRDefault="008B4B45" w:rsidP="008B4B45">
      <w:pPr>
        <w:pStyle w:val="aff"/>
      </w:pPr>
      <w:r w:rsidRPr="008B4B45">
        <w:t>Плюсы:</w:t>
      </w:r>
    </w:p>
    <w:p w14:paraId="57E0FCD6" w14:textId="3CE8FA2B" w:rsidR="008B4B45" w:rsidRPr="008B4B45" w:rsidRDefault="003B6195" w:rsidP="003B6195">
      <w:pPr>
        <w:pStyle w:val="a"/>
      </w:pPr>
      <w:r>
        <w:t>г</w:t>
      </w:r>
      <w:r w:rsidR="008B4B45" w:rsidRPr="008B4B45">
        <w:t>ибкие настройки управления складом, возможность интеграций</w:t>
      </w:r>
      <w:r>
        <w:t>;</w:t>
      </w:r>
    </w:p>
    <w:p w14:paraId="4CD951EA" w14:textId="748F129D" w:rsidR="003B6195" w:rsidRDefault="003B6195" w:rsidP="003B6195">
      <w:pPr>
        <w:pStyle w:val="a"/>
      </w:pPr>
      <w:r>
        <w:t>а</w:t>
      </w:r>
      <w:r w:rsidR="008B4B45" w:rsidRPr="008B4B45">
        <w:t>налитика по сотрудникам</w:t>
      </w:r>
      <w:r>
        <w:t>;</w:t>
      </w:r>
    </w:p>
    <w:p w14:paraId="2C05C624" w14:textId="77777777" w:rsidR="003B6195" w:rsidRDefault="003B6195" w:rsidP="003B6195">
      <w:pPr>
        <w:pStyle w:val="a"/>
      </w:pPr>
      <w:r>
        <w:t>а</w:t>
      </w:r>
      <w:r w:rsidR="008B4B45" w:rsidRPr="008B4B45">
        <w:t>втоматическое размещение</w:t>
      </w:r>
      <w:r>
        <w:t>;</w:t>
      </w:r>
      <w:r w:rsidR="008B4B45" w:rsidRPr="008B4B45">
        <w:t xml:space="preserve"> </w:t>
      </w:r>
    </w:p>
    <w:p w14:paraId="6D507961" w14:textId="0B3FDCC9" w:rsidR="008B4B45" w:rsidRPr="008B4B45" w:rsidRDefault="003B6195" w:rsidP="003B6195">
      <w:pPr>
        <w:pStyle w:val="a"/>
      </w:pPr>
      <w:r>
        <w:t>б</w:t>
      </w:r>
      <w:r w:rsidR="008B4B45" w:rsidRPr="008B4B45">
        <w:t>локи МХ</w:t>
      </w:r>
      <w:r>
        <w:t>;</w:t>
      </w:r>
    </w:p>
    <w:p w14:paraId="434D5DB2" w14:textId="13F806E5" w:rsidR="008B4B45" w:rsidRPr="008B4B45" w:rsidRDefault="003B6195" w:rsidP="003B6195">
      <w:pPr>
        <w:pStyle w:val="a"/>
      </w:pPr>
      <w:r>
        <w:t>р</w:t>
      </w:r>
      <w:r w:rsidR="008B4B45" w:rsidRPr="008B4B45">
        <w:t>абота с Грузами, 3</w:t>
      </w:r>
      <w:r w:rsidR="008B4B45" w:rsidRPr="008B4B45">
        <w:rPr>
          <w:lang w:val="en-US"/>
        </w:rPr>
        <w:t>pl</w:t>
      </w:r>
      <w:r w:rsidR="008B4B45" w:rsidRPr="008B4B45">
        <w:t>.</w:t>
      </w:r>
    </w:p>
    <w:p w14:paraId="0A105F64" w14:textId="2971A13F" w:rsidR="008B4B45" w:rsidRPr="008B4B45" w:rsidRDefault="008B4B45" w:rsidP="008B4B45">
      <w:pPr>
        <w:pStyle w:val="aff"/>
      </w:pPr>
      <w:r w:rsidRPr="008B4B45">
        <w:t>Минусы:</w:t>
      </w:r>
    </w:p>
    <w:p w14:paraId="31283E1F" w14:textId="77B2AB00" w:rsidR="008B4B45" w:rsidRPr="008B4B45" w:rsidRDefault="003B6195" w:rsidP="003B6195">
      <w:pPr>
        <w:pStyle w:val="a"/>
      </w:pPr>
      <w:r>
        <w:t>в</w:t>
      </w:r>
      <w:r w:rsidR="008B4B45" w:rsidRPr="008B4B45">
        <w:t>ысокая стоимость внедрения (от 444000₽)</w:t>
      </w:r>
      <w:r>
        <w:rPr>
          <w:lang w:val="en-US"/>
        </w:rPr>
        <w:t>;</w:t>
      </w:r>
    </w:p>
    <w:p w14:paraId="6FE3E6FA" w14:textId="51838B9C" w:rsidR="008B4B45" w:rsidRPr="008B4B45" w:rsidRDefault="003B6195" w:rsidP="003B6195">
      <w:pPr>
        <w:pStyle w:val="a"/>
      </w:pPr>
      <w:r>
        <w:t>л</w:t>
      </w:r>
      <w:r w:rsidR="008B4B45" w:rsidRPr="008B4B45">
        <w:t>имит по количеству товаров и строк в экспорте</w:t>
      </w:r>
      <w:r w:rsidRPr="003B6195">
        <w:t>;</w:t>
      </w:r>
    </w:p>
    <w:p w14:paraId="1520FC1C" w14:textId="29095C91" w:rsidR="008B4B45" w:rsidRPr="008B4B45" w:rsidRDefault="003B6195" w:rsidP="003B6195">
      <w:pPr>
        <w:pStyle w:val="a"/>
      </w:pPr>
      <w:r>
        <w:t>м</w:t>
      </w:r>
      <w:r w:rsidR="008B4B45" w:rsidRPr="008B4B45">
        <w:t>ал</w:t>
      </w:r>
      <w:r>
        <w:t xml:space="preserve">ый </w:t>
      </w:r>
      <w:r w:rsidR="008B4B45" w:rsidRPr="008B4B45">
        <w:t>функционал</w:t>
      </w:r>
      <w:r>
        <w:t xml:space="preserve"> у</w:t>
      </w:r>
      <w:r w:rsidR="008B4B45" w:rsidRPr="008B4B45">
        <w:t xml:space="preserve"> базов</w:t>
      </w:r>
      <w:r>
        <w:t>ого</w:t>
      </w:r>
      <w:r w:rsidR="008B4B45" w:rsidRPr="008B4B45">
        <w:t xml:space="preserve"> тариф</w:t>
      </w:r>
      <w:r>
        <w:t>а</w:t>
      </w:r>
      <w:r w:rsidR="008B4B45" w:rsidRPr="008B4B45">
        <w:t xml:space="preserve"> с маленьким лимитом и отсутствием всех плюсов выше</w:t>
      </w:r>
      <w:r w:rsidRPr="003B6195">
        <w:t>;</w:t>
      </w:r>
    </w:p>
    <w:p w14:paraId="2D74783E" w14:textId="5D160353" w:rsidR="008B4B45" w:rsidRPr="008B4B45" w:rsidRDefault="003B6195" w:rsidP="003B6195">
      <w:pPr>
        <w:pStyle w:val="a"/>
      </w:pPr>
      <w:r>
        <w:t>д</w:t>
      </w:r>
      <w:r w:rsidR="008B4B45" w:rsidRPr="008B4B45">
        <w:t>ля работы системы необходимо большое количество людей</w:t>
      </w:r>
      <w:r w:rsidRPr="003B6195">
        <w:t>;</w:t>
      </w:r>
    </w:p>
    <w:p w14:paraId="6835B398" w14:textId="39D0C9B2" w:rsidR="008B4B45" w:rsidRPr="008B4B45" w:rsidRDefault="003B6195" w:rsidP="003B6195">
      <w:pPr>
        <w:pStyle w:val="a"/>
      </w:pPr>
      <w:r>
        <w:t>о</w:t>
      </w:r>
      <w:r w:rsidR="008B4B45" w:rsidRPr="008B4B45">
        <w:t xml:space="preserve">тсутствие </w:t>
      </w:r>
      <w:r w:rsidR="00870B5E">
        <w:t>обработки через компьютерное зрение</w:t>
      </w:r>
      <w:r w:rsidR="008B4B45" w:rsidRPr="008B4B45">
        <w:t>.</w:t>
      </w:r>
    </w:p>
    <w:p w14:paraId="484AB5B0" w14:textId="4D8E8509" w:rsidR="008B4B45" w:rsidRPr="008B4B45" w:rsidRDefault="008B4B45" w:rsidP="008B4B45">
      <w:pPr>
        <w:pStyle w:val="aff"/>
      </w:pPr>
      <w:r w:rsidRPr="008B4B45">
        <w:t>Вывод:</w:t>
      </w:r>
      <w:r w:rsidR="003B6195">
        <w:t xml:space="preserve"> </w:t>
      </w:r>
      <w:r w:rsidRPr="008B4B45">
        <w:rPr>
          <w:lang w:val="en-US"/>
        </w:rPr>
        <w:t>WMS</w:t>
      </w:r>
      <w:r w:rsidRPr="008B4B45">
        <w:t>24 уступает конкурентам из-за большого количества ограничений в базовой версии и высокой цены.</w:t>
      </w:r>
    </w:p>
    <w:p w14:paraId="3D9A1374" w14:textId="6172232A" w:rsidR="008B4B45" w:rsidRPr="008B4B45" w:rsidRDefault="008B4B45" w:rsidP="008B4B45">
      <w:pPr>
        <w:pStyle w:val="a6"/>
      </w:pPr>
      <w:bookmarkStart w:id="14" w:name="_Toc194192121"/>
      <w:bookmarkStart w:id="15" w:name="_Toc199964156"/>
      <w:r w:rsidRPr="008B4B45">
        <w:t>Первый бит 1С:</w:t>
      </w:r>
      <w:r w:rsidRPr="008B4B45">
        <w:rPr>
          <w:lang w:val="en-US"/>
        </w:rPr>
        <w:t>WSM24</w:t>
      </w:r>
      <w:bookmarkStart w:id="16" w:name="_Hlk192793299"/>
      <w:bookmarkEnd w:id="14"/>
      <w:bookmarkEnd w:id="15"/>
    </w:p>
    <w:bookmarkEnd w:id="16"/>
    <w:p w14:paraId="5AE90F32" w14:textId="77777777" w:rsidR="008B4B45" w:rsidRPr="008B4B45" w:rsidRDefault="008B4B45" w:rsidP="008B4B45">
      <w:pPr>
        <w:pStyle w:val="aff"/>
      </w:pPr>
      <w:r w:rsidRPr="008B4B45">
        <w:t>Комплексное решение задач по автоматизации складской логистики</w:t>
      </w:r>
    </w:p>
    <w:p w14:paraId="39F8EB00" w14:textId="070B3416" w:rsidR="008B4B45" w:rsidRPr="008B4B45" w:rsidRDefault="008B4B45" w:rsidP="008B4B45">
      <w:pPr>
        <w:pStyle w:val="aff"/>
      </w:pPr>
      <w:r w:rsidRPr="008B4B45">
        <w:t>Плюсы:</w:t>
      </w:r>
    </w:p>
    <w:p w14:paraId="1D5C1FD1" w14:textId="0E3EF0CD" w:rsidR="008B4B45" w:rsidRPr="008B4B45" w:rsidRDefault="003B6195" w:rsidP="003B6195">
      <w:pPr>
        <w:pStyle w:val="a"/>
      </w:pPr>
      <w:r>
        <w:t>д</w:t>
      </w:r>
      <w:r w:rsidR="008B4B45" w:rsidRPr="008B4B45">
        <w:t>оработки функционала</w:t>
      </w:r>
      <w:r>
        <w:t>;</w:t>
      </w:r>
    </w:p>
    <w:p w14:paraId="723D4CF8" w14:textId="2187D58E" w:rsidR="008B4B45" w:rsidRPr="008B4B45" w:rsidRDefault="003B6195" w:rsidP="003B6195">
      <w:pPr>
        <w:pStyle w:val="a"/>
      </w:pPr>
      <w:bookmarkStart w:id="17" w:name="_Hlk192793473"/>
      <w:r>
        <w:t>х</w:t>
      </w:r>
      <w:r w:rsidR="008B4B45" w:rsidRPr="008B4B45">
        <w:t>орошие аналитические инструменты для контроля работы</w:t>
      </w:r>
      <w:bookmarkEnd w:id="17"/>
      <w:r>
        <w:t>;</w:t>
      </w:r>
    </w:p>
    <w:p w14:paraId="34BEC134" w14:textId="34B5D958" w:rsidR="008B4B45" w:rsidRPr="008B4B45" w:rsidRDefault="003B6195" w:rsidP="003B6195">
      <w:pPr>
        <w:pStyle w:val="a"/>
      </w:pPr>
      <w:bookmarkStart w:id="18" w:name="_Hlk192793485"/>
      <w:r>
        <w:t>п</w:t>
      </w:r>
      <w:r w:rsidR="008B4B45" w:rsidRPr="008B4B45">
        <w:t>еренос убытков предыдущих периодов</w:t>
      </w:r>
      <w:r>
        <w:t>.</w:t>
      </w:r>
    </w:p>
    <w:bookmarkEnd w:id="18"/>
    <w:p w14:paraId="1506AC27" w14:textId="3B13F0D7" w:rsidR="008B4B45" w:rsidRPr="008B4B45" w:rsidRDefault="008B4B45" w:rsidP="008B4B45">
      <w:pPr>
        <w:pStyle w:val="aff"/>
      </w:pPr>
      <w:r w:rsidRPr="008B4B45">
        <w:lastRenderedPageBreak/>
        <w:t>Минусы:</w:t>
      </w:r>
    </w:p>
    <w:p w14:paraId="3C0719DA" w14:textId="00691A63" w:rsidR="008B4B45" w:rsidRPr="008B4B45" w:rsidRDefault="003B6195" w:rsidP="003B6195">
      <w:pPr>
        <w:pStyle w:val="a"/>
      </w:pPr>
      <w:bookmarkStart w:id="19" w:name="_Hlk192793538"/>
      <w:r>
        <w:t>в</w:t>
      </w:r>
      <w:r w:rsidR="008B4B45" w:rsidRPr="008B4B45">
        <w:t>ысокая стоимость внедрения (320000)</w:t>
      </w:r>
      <w:r>
        <w:t>;</w:t>
      </w:r>
    </w:p>
    <w:p w14:paraId="7777972F" w14:textId="23E1B776" w:rsidR="008B4B45" w:rsidRPr="008B4B45" w:rsidRDefault="00870B5E" w:rsidP="003B6195">
      <w:pPr>
        <w:pStyle w:val="a"/>
      </w:pPr>
      <w:bookmarkStart w:id="20" w:name="_Hlk192793547"/>
      <w:bookmarkEnd w:id="19"/>
      <w:r>
        <w:t>о</w:t>
      </w:r>
      <w:r w:rsidRPr="008B4B45">
        <w:t xml:space="preserve">тсутствие </w:t>
      </w:r>
      <w:r>
        <w:t>обработки через компьютерное зрение</w:t>
      </w:r>
      <w:r w:rsidR="003B6195">
        <w:t>;</w:t>
      </w:r>
    </w:p>
    <w:p w14:paraId="41EFE1DB" w14:textId="567B2BA8" w:rsidR="008B4B45" w:rsidRPr="008B4B45" w:rsidRDefault="003B6195" w:rsidP="003B6195">
      <w:pPr>
        <w:pStyle w:val="a"/>
      </w:pPr>
      <w:bookmarkStart w:id="21" w:name="_Hlk192793555"/>
      <w:bookmarkEnd w:id="20"/>
      <w:r>
        <w:t>д</w:t>
      </w:r>
      <w:r w:rsidR="008B4B45" w:rsidRPr="008B4B45">
        <w:t>ля работы системы необходимо большое количество людей</w:t>
      </w:r>
      <w:r w:rsidR="00870B5E">
        <w:t>.</w:t>
      </w:r>
    </w:p>
    <w:bookmarkEnd w:id="21"/>
    <w:p w14:paraId="2AB86B19" w14:textId="2ED2B10C" w:rsidR="008B4B45" w:rsidRPr="008B4B45" w:rsidRDefault="008B4B45" w:rsidP="008B4B45">
      <w:pPr>
        <w:pStyle w:val="aff"/>
      </w:pPr>
      <w:r w:rsidRPr="008B4B45">
        <w:t>Вывод:</w:t>
      </w:r>
      <w:r w:rsidR="003B6195">
        <w:t xml:space="preserve"> х</w:t>
      </w:r>
      <w:r w:rsidRPr="008B4B45">
        <w:t xml:space="preserve">отя </w:t>
      </w:r>
      <w:proofErr w:type="spellStart"/>
      <w:r w:rsidRPr="008B4B45">
        <w:t>ПервыйБит</w:t>
      </w:r>
      <w:proofErr w:type="spellEnd"/>
      <w:r w:rsidRPr="008B4B45">
        <w:t xml:space="preserve"> предлагает довольно хороший функционал для анализа склада, но для продукта слишком высокая цена.</w:t>
      </w:r>
    </w:p>
    <w:p w14:paraId="7FF15E11" w14:textId="77777777" w:rsidR="008B4B45" w:rsidRPr="008B4B45" w:rsidRDefault="008B4B45" w:rsidP="008B4B45">
      <w:pPr>
        <w:pStyle w:val="a6"/>
      </w:pPr>
      <w:bookmarkStart w:id="22" w:name="_Toc194192122"/>
      <w:bookmarkStart w:id="23" w:name="_Toc199964157"/>
      <w:proofErr w:type="spellStart"/>
      <w:r w:rsidRPr="008B4B45">
        <w:rPr>
          <w:lang w:val="en-US"/>
        </w:rPr>
        <w:t>Stels</w:t>
      </w:r>
      <w:proofErr w:type="spellEnd"/>
      <w:r w:rsidRPr="008B4B45">
        <w:rPr>
          <w:lang w:val="en-US"/>
        </w:rPr>
        <w:t xml:space="preserve"> Company</w:t>
      </w:r>
      <w:bookmarkEnd w:id="22"/>
      <w:bookmarkEnd w:id="23"/>
    </w:p>
    <w:p w14:paraId="69B2B705" w14:textId="77777777" w:rsidR="008B4B45" w:rsidRPr="008B4B45" w:rsidRDefault="008B4B45" w:rsidP="008B4B45">
      <w:pPr>
        <w:pStyle w:val="aff"/>
      </w:pPr>
      <w:r w:rsidRPr="008B4B45">
        <w:t>Система управления складом с доступом к камерам.</w:t>
      </w:r>
    </w:p>
    <w:p w14:paraId="08243CF8" w14:textId="7B11C92B" w:rsidR="008B4B45" w:rsidRPr="008B4B45" w:rsidRDefault="008B4B45" w:rsidP="008B4B45">
      <w:pPr>
        <w:pStyle w:val="aff"/>
      </w:pPr>
      <w:r w:rsidRPr="008B4B45">
        <w:t>Плюсы:</w:t>
      </w:r>
    </w:p>
    <w:p w14:paraId="7143BD20" w14:textId="13F78642" w:rsidR="008B4B45" w:rsidRPr="008B4B45" w:rsidRDefault="00870B5E" w:rsidP="003B6195">
      <w:pPr>
        <w:pStyle w:val="a"/>
      </w:pPr>
      <w:r>
        <w:t>н</w:t>
      </w:r>
      <w:r w:rsidR="008B4B45" w:rsidRPr="008B4B45">
        <w:t xml:space="preserve">е нужно заказывать </w:t>
      </w:r>
      <w:r w:rsidR="008B4B45" w:rsidRPr="008B4B45">
        <w:rPr>
          <w:lang w:val="en-US"/>
        </w:rPr>
        <w:t>WSM</w:t>
      </w:r>
      <w:r w:rsidR="008B4B45" w:rsidRPr="008B4B45">
        <w:t xml:space="preserve"> сканеры</w:t>
      </w:r>
      <w:r w:rsidR="003B6195">
        <w:t>;</w:t>
      </w:r>
    </w:p>
    <w:p w14:paraId="4EBB55F5" w14:textId="361995BD" w:rsidR="008B4B45" w:rsidRPr="008B4B45" w:rsidRDefault="00870B5E" w:rsidP="003B6195">
      <w:pPr>
        <w:pStyle w:val="a"/>
      </w:pPr>
      <w:r>
        <w:t>к</w:t>
      </w:r>
      <w:r w:rsidR="008B4B45" w:rsidRPr="008B4B45">
        <w:t>онтроль сотрудников по камерам</w:t>
      </w:r>
      <w:r w:rsidR="003B6195">
        <w:t>;</w:t>
      </w:r>
    </w:p>
    <w:p w14:paraId="03DD700C" w14:textId="1D0D40AD" w:rsidR="008B4B45" w:rsidRPr="008B4B45" w:rsidRDefault="00870B5E" w:rsidP="003B6195">
      <w:pPr>
        <w:pStyle w:val="a"/>
      </w:pPr>
      <w:r>
        <w:t>ц</w:t>
      </w:r>
      <w:r w:rsidR="008B4B45" w:rsidRPr="008B4B45">
        <w:t>ена в 30000₽</w:t>
      </w:r>
      <w:r w:rsidR="003B6195">
        <w:t>.</w:t>
      </w:r>
    </w:p>
    <w:p w14:paraId="6120403E" w14:textId="1CB23116" w:rsidR="008B4B45" w:rsidRPr="008B4B45" w:rsidRDefault="008B4B45" w:rsidP="008B4B45">
      <w:pPr>
        <w:pStyle w:val="aff"/>
      </w:pPr>
      <w:r w:rsidRPr="008B4B45">
        <w:t>Минусы:</w:t>
      </w:r>
    </w:p>
    <w:p w14:paraId="2D4D7A18" w14:textId="0CCA9358" w:rsidR="008B4B45" w:rsidRPr="008B4B45" w:rsidRDefault="00870B5E" w:rsidP="003B6195">
      <w:pPr>
        <w:pStyle w:val="a"/>
      </w:pPr>
      <w:r>
        <w:t>т</w:t>
      </w:r>
      <w:r w:rsidR="008B4B45" w:rsidRPr="008B4B45">
        <w:t>естовый период всего 3 дня, что не позволяет полноценно протестировать сервис</w:t>
      </w:r>
      <w:r>
        <w:t>;</w:t>
      </w:r>
    </w:p>
    <w:p w14:paraId="1051AFF5" w14:textId="118C8BEF" w:rsidR="008B4B45" w:rsidRPr="008B4B45" w:rsidRDefault="00870B5E" w:rsidP="003B6195">
      <w:pPr>
        <w:pStyle w:val="a"/>
      </w:pPr>
      <w:r>
        <w:t>с</w:t>
      </w:r>
      <w:r w:rsidR="008B4B45" w:rsidRPr="008B4B45">
        <w:t>ложная структура инвентаризации</w:t>
      </w:r>
      <w:r>
        <w:t>;</w:t>
      </w:r>
    </w:p>
    <w:p w14:paraId="28D7F730" w14:textId="0B35E112" w:rsidR="008B4B45" w:rsidRPr="008B4B45" w:rsidRDefault="00870B5E" w:rsidP="003B6195">
      <w:pPr>
        <w:pStyle w:val="a"/>
      </w:pPr>
      <w:r>
        <w:t>о</w:t>
      </w:r>
      <w:r w:rsidRPr="008B4B45">
        <w:t xml:space="preserve">тсутствие </w:t>
      </w:r>
      <w:r>
        <w:t>обработки через компьютерное зрение.</w:t>
      </w:r>
    </w:p>
    <w:p w14:paraId="3438A2A2" w14:textId="491B158D" w:rsidR="008B4B45" w:rsidRPr="008B4B45" w:rsidRDefault="008B4B45" w:rsidP="008B4B45">
      <w:pPr>
        <w:pStyle w:val="aff"/>
      </w:pPr>
      <w:r w:rsidRPr="008B4B45">
        <w:t>Вывод:</w:t>
      </w:r>
      <w:r w:rsidR="003B6195">
        <w:t xml:space="preserve"> </w:t>
      </w:r>
      <w:proofErr w:type="spellStart"/>
      <w:r w:rsidRPr="008B4B45">
        <w:rPr>
          <w:lang w:val="en-US"/>
        </w:rPr>
        <w:t>Stels</w:t>
      </w:r>
      <w:proofErr w:type="spellEnd"/>
      <w:r w:rsidRPr="008B4B45">
        <w:t xml:space="preserve"> </w:t>
      </w:r>
      <w:r w:rsidRPr="008B4B45">
        <w:rPr>
          <w:lang w:val="en-US"/>
        </w:rPr>
        <w:t>Company</w:t>
      </w:r>
      <w:r w:rsidRPr="008B4B45">
        <w:t xml:space="preserve"> хорошее приложение для управления складом, но отсутствие возможности инвентаризации делают его неудобным.</w:t>
      </w:r>
    </w:p>
    <w:p w14:paraId="27C02082" w14:textId="3E466A9F" w:rsidR="008B4B45" w:rsidRPr="008B4B45" w:rsidRDefault="008B4B45" w:rsidP="008B4B45">
      <w:pPr>
        <w:pStyle w:val="a6"/>
      </w:pPr>
      <w:bookmarkStart w:id="24" w:name="_Toc194192123"/>
      <w:bookmarkStart w:id="25" w:name="_Toc199964158"/>
      <w:proofErr w:type="spellStart"/>
      <w:r w:rsidRPr="008B4B45">
        <w:rPr>
          <w:lang w:val="en-US"/>
        </w:rPr>
        <w:t>Storix</w:t>
      </w:r>
      <w:bookmarkEnd w:id="24"/>
      <w:bookmarkEnd w:id="25"/>
      <w:proofErr w:type="spellEnd"/>
    </w:p>
    <w:p w14:paraId="10ABE6FB" w14:textId="77777777" w:rsidR="008B4B45" w:rsidRPr="008B4B45" w:rsidRDefault="008B4B45" w:rsidP="003B6195">
      <w:pPr>
        <w:pStyle w:val="aff"/>
      </w:pPr>
      <w:r w:rsidRPr="008B4B45">
        <w:t>Платформа для помощи автоматизации инвентаризации склада</w:t>
      </w:r>
    </w:p>
    <w:p w14:paraId="2DC8F72A" w14:textId="56997039" w:rsidR="008B4B45" w:rsidRPr="008B4B45" w:rsidRDefault="008B4B45" w:rsidP="003B6195">
      <w:pPr>
        <w:pStyle w:val="aff"/>
      </w:pPr>
      <w:r w:rsidRPr="008B4B45">
        <w:t>Плюсы:</w:t>
      </w:r>
    </w:p>
    <w:p w14:paraId="11BEC0C8" w14:textId="27CD70A5" w:rsidR="008B4B45" w:rsidRPr="008B4B45" w:rsidRDefault="00870B5E" w:rsidP="003B6195">
      <w:pPr>
        <w:pStyle w:val="a"/>
      </w:pPr>
      <w:r>
        <w:t>обработки через компьютерное зрение;</w:t>
      </w:r>
    </w:p>
    <w:p w14:paraId="5DF666D0" w14:textId="0AED8DCD" w:rsidR="008B4B45" w:rsidRPr="008B4B45" w:rsidRDefault="00870B5E" w:rsidP="003B6195">
      <w:pPr>
        <w:pStyle w:val="a"/>
      </w:pPr>
      <w:r>
        <w:t>м</w:t>
      </w:r>
      <w:r w:rsidR="008B4B45" w:rsidRPr="008B4B45">
        <w:t>инимальные сроки внедрения</w:t>
      </w:r>
      <w:r>
        <w:t>;</w:t>
      </w:r>
    </w:p>
    <w:p w14:paraId="50D30F34" w14:textId="336C57F6" w:rsidR="008B4B45" w:rsidRPr="008B4B45" w:rsidRDefault="00870B5E" w:rsidP="003B6195">
      <w:pPr>
        <w:pStyle w:val="a"/>
      </w:pPr>
      <w:r>
        <w:t>м</w:t>
      </w:r>
      <w:r w:rsidR="008B4B45" w:rsidRPr="008B4B45">
        <w:t>инимальное время, затрачиваемое на инвентаризацию</w:t>
      </w:r>
      <w:r>
        <w:t>.</w:t>
      </w:r>
    </w:p>
    <w:p w14:paraId="4BFB2F55" w14:textId="1D6D0196" w:rsidR="008B4B45" w:rsidRPr="008B4B45" w:rsidRDefault="008B4B45" w:rsidP="00870B5E">
      <w:pPr>
        <w:pStyle w:val="a"/>
        <w:numPr>
          <w:ilvl w:val="0"/>
          <w:numId w:val="0"/>
        </w:numPr>
        <w:ind w:left="709"/>
      </w:pPr>
      <w:r w:rsidRPr="008B4B45">
        <w:t>Минусы:</w:t>
      </w:r>
    </w:p>
    <w:p w14:paraId="6AA88941" w14:textId="4363C43C" w:rsidR="008B4B45" w:rsidRPr="008B4B45" w:rsidRDefault="00870B5E" w:rsidP="003B6195">
      <w:pPr>
        <w:pStyle w:val="a"/>
      </w:pPr>
      <w:r>
        <w:t>о</w:t>
      </w:r>
      <w:r w:rsidR="008B4B45" w:rsidRPr="008B4B45">
        <w:t xml:space="preserve">тсутствие </w:t>
      </w:r>
      <w:r w:rsidR="008B4B45" w:rsidRPr="008B4B45">
        <w:rPr>
          <w:lang w:val="en-US"/>
        </w:rPr>
        <w:t xml:space="preserve">AI </w:t>
      </w:r>
      <w:r w:rsidR="008B4B45" w:rsidRPr="008B4B45">
        <w:t>ответов.</w:t>
      </w:r>
    </w:p>
    <w:p w14:paraId="33A7EC9A" w14:textId="265B8BA9" w:rsidR="008B4B45" w:rsidRPr="008B4B45" w:rsidRDefault="008B4B45" w:rsidP="003B6195">
      <w:pPr>
        <w:pStyle w:val="aff"/>
      </w:pPr>
      <w:r w:rsidRPr="008B4B45">
        <w:lastRenderedPageBreak/>
        <w:t>Вывод:</w:t>
      </w:r>
      <w:r w:rsidR="00870B5E">
        <w:t xml:space="preserve"> х</w:t>
      </w:r>
      <w:r w:rsidRPr="008B4B45">
        <w:t xml:space="preserve">отя в </w:t>
      </w:r>
      <w:proofErr w:type="spellStart"/>
      <w:r w:rsidRPr="008B4B45">
        <w:rPr>
          <w:lang w:val="en-US"/>
        </w:rPr>
        <w:t>Storix</w:t>
      </w:r>
      <w:proofErr w:type="spellEnd"/>
      <w:r w:rsidRPr="008B4B45">
        <w:t xml:space="preserve"> нет возможности приёмки и продажи, но инвентаризация в данном приложении происходит </w:t>
      </w:r>
      <w:r w:rsidR="00FF3759">
        <w:t>быстрее, чем у конкурентов</w:t>
      </w:r>
      <w:r w:rsidRPr="008B4B45">
        <w:t>.</w:t>
      </w:r>
    </w:p>
    <w:p w14:paraId="654FBA29" w14:textId="2C984ED7" w:rsidR="008B4B45" w:rsidRPr="00FF3759" w:rsidRDefault="008B4B45" w:rsidP="00FF3759">
      <w:pPr>
        <w:pStyle w:val="a6"/>
        <w:rPr>
          <w:lang w:val="en-US"/>
        </w:rPr>
      </w:pPr>
      <w:bookmarkStart w:id="26" w:name="_Toc194192124"/>
      <w:bookmarkStart w:id="27" w:name="_Toc199964159"/>
      <w:r w:rsidRPr="008B4B45">
        <w:t>Общее сравнение сервисов.</w:t>
      </w:r>
      <w:bookmarkEnd w:id="26"/>
      <w:bookmarkEnd w:id="27"/>
    </w:p>
    <w:p w14:paraId="2F709EE8" w14:textId="0E8CE960" w:rsidR="003B6195" w:rsidRPr="00FF3759" w:rsidRDefault="00FF3759" w:rsidP="003B6195">
      <w:pPr>
        <w:pStyle w:val="aff"/>
      </w:pPr>
      <w:r>
        <w:t>В таблице 1 представлено</w:t>
      </w:r>
      <w:r w:rsidRPr="00882815">
        <w:t xml:space="preserve"> сравнени</w:t>
      </w:r>
      <w:r>
        <w:t>е</w:t>
      </w:r>
      <w:r w:rsidRPr="00882815">
        <w:t xml:space="preserve"> аналогов по критериям.</w:t>
      </w:r>
    </w:p>
    <w:p w14:paraId="25E1BC75" w14:textId="3D6A2849" w:rsidR="00FF3759" w:rsidRPr="008B4B45" w:rsidRDefault="00FF3759" w:rsidP="00FF3759">
      <w:pPr>
        <w:pStyle w:val="ab"/>
        <w:rPr>
          <w:lang w:val="en-US"/>
        </w:rPr>
      </w:pPr>
      <w:r>
        <w:t>Сравнение аналогов</w:t>
      </w:r>
    </w:p>
    <w:tbl>
      <w:tblPr>
        <w:tblStyle w:val="afff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693"/>
        <w:gridCol w:w="2268"/>
      </w:tblGrid>
      <w:tr w:rsidR="00FF3759" w:rsidRPr="008B4B45" w14:paraId="3683EF57" w14:textId="77777777" w:rsidTr="003B6195">
        <w:tc>
          <w:tcPr>
            <w:tcW w:w="2263" w:type="dxa"/>
            <w:vAlign w:val="center"/>
          </w:tcPr>
          <w:p w14:paraId="3EA59B86" w14:textId="77777777" w:rsidR="00FF3759" w:rsidRPr="008B4B45" w:rsidRDefault="00FF3759" w:rsidP="00FF3759">
            <w:pPr>
              <w:pStyle w:val="afff2"/>
            </w:pPr>
            <w:r w:rsidRPr="008B4B45">
              <w:t>Компания</w:t>
            </w:r>
          </w:p>
        </w:tc>
        <w:tc>
          <w:tcPr>
            <w:tcW w:w="2127" w:type="dxa"/>
            <w:vAlign w:val="center"/>
          </w:tcPr>
          <w:p w14:paraId="724C3B58" w14:textId="77777777" w:rsidR="00FF3759" w:rsidRPr="008B4B45" w:rsidRDefault="00FF3759" w:rsidP="00FF3759">
            <w:pPr>
              <w:pStyle w:val="afff2"/>
            </w:pPr>
            <w:r w:rsidRPr="008B4B45">
              <w:t>Необходимось сканера</w:t>
            </w:r>
          </w:p>
        </w:tc>
        <w:tc>
          <w:tcPr>
            <w:tcW w:w="2693" w:type="dxa"/>
            <w:vAlign w:val="center"/>
          </w:tcPr>
          <w:p w14:paraId="718D8CBC" w14:textId="77777777" w:rsidR="00FF3759" w:rsidRPr="008B4B45" w:rsidRDefault="00FF3759" w:rsidP="00FF3759">
            <w:pPr>
              <w:pStyle w:val="afff2"/>
            </w:pPr>
            <w:r w:rsidRPr="008B4B45">
              <w:t>Контроль геолокации товара</w:t>
            </w:r>
          </w:p>
        </w:tc>
        <w:tc>
          <w:tcPr>
            <w:tcW w:w="2268" w:type="dxa"/>
            <w:vAlign w:val="center"/>
          </w:tcPr>
          <w:p w14:paraId="32B72144" w14:textId="622C0BC6" w:rsidR="00FF3759" w:rsidRPr="008B4B45" w:rsidRDefault="00870B5E" w:rsidP="00FF3759">
            <w:pPr>
              <w:pStyle w:val="afff2"/>
            </w:pPr>
            <w:r>
              <w:t>Компьютерное зрение</w:t>
            </w:r>
          </w:p>
        </w:tc>
      </w:tr>
      <w:tr w:rsidR="00FF3759" w:rsidRPr="008B4B45" w14:paraId="2F79E356" w14:textId="77777777" w:rsidTr="003B6195">
        <w:tc>
          <w:tcPr>
            <w:tcW w:w="2263" w:type="dxa"/>
            <w:vAlign w:val="center"/>
          </w:tcPr>
          <w:p w14:paraId="7E81BAF0" w14:textId="77777777" w:rsidR="00FF3759" w:rsidRPr="008B4B45" w:rsidRDefault="00FF3759" w:rsidP="00FF3759">
            <w:pPr>
              <w:pStyle w:val="afff2"/>
            </w:pPr>
            <w:r w:rsidRPr="008B4B45">
              <w:t> WMS24</w:t>
            </w:r>
          </w:p>
        </w:tc>
        <w:tc>
          <w:tcPr>
            <w:tcW w:w="2127" w:type="dxa"/>
            <w:vAlign w:val="center"/>
          </w:tcPr>
          <w:p w14:paraId="51ED7D53" w14:textId="77777777" w:rsidR="00FF3759" w:rsidRPr="008B4B45" w:rsidRDefault="00FF3759" w:rsidP="00FF3759">
            <w:pPr>
              <w:pStyle w:val="afff2"/>
            </w:pPr>
            <w:r w:rsidRPr="008B4B45">
              <w:t>Да</w:t>
            </w:r>
          </w:p>
        </w:tc>
        <w:tc>
          <w:tcPr>
            <w:tcW w:w="2693" w:type="dxa"/>
            <w:vAlign w:val="center"/>
          </w:tcPr>
          <w:p w14:paraId="1EEDC7F9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  <w:tc>
          <w:tcPr>
            <w:tcW w:w="2268" w:type="dxa"/>
            <w:vAlign w:val="center"/>
          </w:tcPr>
          <w:p w14:paraId="3A216DB1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</w:tr>
      <w:tr w:rsidR="00FF3759" w:rsidRPr="008B4B45" w14:paraId="26DFD039" w14:textId="77777777" w:rsidTr="003B6195">
        <w:tc>
          <w:tcPr>
            <w:tcW w:w="2263" w:type="dxa"/>
            <w:vAlign w:val="center"/>
          </w:tcPr>
          <w:p w14:paraId="72133162" w14:textId="77777777" w:rsidR="00FF3759" w:rsidRPr="008B4B45" w:rsidRDefault="00FF3759" w:rsidP="00FF3759">
            <w:pPr>
              <w:pStyle w:val="afff2"/>
            </w:pPr>
            <w:r w:rsidRPr="008B4B45">
              <w:t>Первый Бит</w:t>
            </w:r>
          </w:p>
        </w:tc>
        <w:tc>
          <w:tcPr>
            <w:tcW w:w="2127" w:type="dxa"/>
            <w:vAlign w:val="center"/>
          </w:tcPr>
          <w:p w14:paraId="655A5FF4" w14:textId="77777777" w:rsidR="00FF3759" w:rsidRPr="008B4B45" w:rsidRDefault="00FF3759" w:rsidP="00FF3759">
            <w:pPr>
              <w:pStyle w:val="afff2"/>
            </w:pPr>
            <w:r w:rsidRPr="008B4B45">
              <w:t>Да</w:t>
            </w:r>
          </w:p>
        </w:tc>
        <w:tc>
          <w:tcPr>
            <w:tcW w:w="2693" w:type="dxa"/>
            <w:vAlign w:val="center"/>
          </w:tcPr>
          <w:p w14:paraId="57200E72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  <w:tc>
          <w:tcPr>
            <w:tcW w:w="2268" w:type="dxa"/>
            <w:vAlign w:val="center"/>
          </w:tcPr>
          <w:p w14:paraId="6F04D156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</w:tr>
      <w:tr w:rsidR="00FF3759" w:rsidRPr="008B4B45" w14:paraId="42B21CBA" w14:textId="77777777" w:rsidTr="003B6195">
        <w:tc>
          <w:tcPr>
            <w:tcW w:w="2263" w:type="dxa"/>
            <w:vAlign w:val="center"/>
          </w:tcPr>
          <w:p w14:paraId="7343D779" w14:textId="77777777" w:rsidR="00FF3759" w:rsidRPr="008B4B45" w:rsidRDefault="00FF3759" w:rsidP="00FF3759">
            <w:pPr>
              <w:pStyle w:val="afff2"/>
            </w:pPr>
            <w:r w:rsidRPr="008B4B45">
              <w:t>Stels </w:t>
            </w:r>
          </w:p>
          <w:p w14:paraId="0CAE22B7" w14:textId="77777777" w:rsidR="00FF3759" w:rsidRPr="008B4B45" w:rsidRDefault="00FF3759" w:rsidP="00FF3759">
            <w:pPr>
              <w:pStyle w:val="afff2"/>
            </w:pPr>
            <w:r w:rsidRPr="008B4B45">
              <w:t>company</w:t>
            </w:r>
          </w:p>
        </w:tc>
        <w:tc>
          <w:tcPr>
            <w:tcW w:w="2127" w:type="dxa"/>
            <w:vAlign w:val="center"/>
          </w:tcPr>
          <w:p w14:paraId="0F766D5F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  <w:tc>
          <w:tcPr>
            <w:tcW w:w="2693" w:type="dxa"/>
            <w:vAlign w:val="center"/>
          </w:tcPr>
          <w:p w14:paraId="4D4E9367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  <w:tc>
          <w:tcPr>
            <w:tcW w:w="2268" w:type="dxa"/>
            <w:vAlign w:val="center"/>
          </w:tcPr>
          <w:p w14:paraId="099F6353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</w:tr>
      <w:tr w:rsidR="00FF3759" w:rsidRPr="008B4B45" w14:paraId="7CC4764A" w14:textId="77777777" w:rsidTr="003B6195">
        <w:tc>
          <w:tcPr>
            <w:tcW w:w="2263" w:type="dxa"/>
            <w:vAlign w:val="center"/>
          </w:tcPr>
          <w:p w14:paraId="4604E08A" w14:textId="77777777" w:rsidR="00FF3759" w:rsidRPr="008B4B45" w:rsidRDefault="00FF3759" w:rsidP="00FF3759">
            <w:pPr>
              <w:pStyle w:val="afff2"/>
            </w:pPr>
            <w:r w:rsidRPr="008B4B45">
              <w:t>Storix</w:t>
            </w:r>
          </w:p>
        </w:tc>
        <w:tc>
          <w:tcPr>
            <w:tcW w:w="2127" w:type="dxa"/>
            <w:vAlign w:val="center"/>
          </w:tcPr>
          <w:p w14:paraId="4426E739" w14:textId="77777777" w:rsidR="00FF3759" w:rsidRPr="008B4B45" w:rsidRDefault="00FF3759" w:rsidP="00FF3759">
            <w:pPr>
              <w:pStyle w:val="afff2"/>
            </w:pPr>
            <w:r w:rsidRPr="008B4B45">
              <w:t>Нет</w:t>
            </w:r>
          </w:p>
        </w:tc>
        <w:tc>
          <w:tcPr>
            <w:tcW w:w="2693" w:type="dxa"/>
            <w:vAlign w:val="center"/>
          </w:tcPr>
          <w:p w14:paraId="23814E6D" w14:textId="77777777" w:rsidR="00FF3759" w:rsidRPr="008B4B45" w:rsidRDefault="00FF3759" w:rsidP="00FF3759">
            <w:pPr>
              <w:pStyle w:val="afff2"/>
            </w:pPr>
            <w:r w:rsidRPr="008B4B45">
              <w:t>Да</w:t>
            </w:r>
          </w:p>
        </w:tc>
        <w:tc>
          <w:tcPr>
            <w:tcW w:w="2268" w:type="dxa"/>
            <w:vAlign w:val="center"/>
          </w:tcPr>
          <w:p w14:paraId="4D6A296F" w14:textId="77777777" w:rsidR="00FF3759" w:rsidRPr="008B4B45" w:rsidRDefault="00FF3759" w:rsidP="00FF3759">
            <w:pPr>
              <w:pStyle w:val="afff2"/>
            </w:pPr>
            <w:r w:rsidRPr="008B4B45">
              <w:t>Да</w:t>
            </w:r>
          </w:p>
        </w:tc>
      </w:tr>
    </w:tbl>
    <w:p w14:paraId="17FAF576" w14:textId="77777777" w:rsidR="008B4B45" w:rsidRPr="008B4B45" w:rsidRDefault="008B4B45" w:rsidP="008B4B45">
      <w:pPr>
        <w:pStyle w:val="aff"/>
      </w:pPr>
    </w:p>
    <w:p w14:paraId="11A77E05" w14:textId="77777777" w:rsidR="008B4B45" w:rsidRPr="008B4B45" w:rsidRDefault="008B4B45" w:rsidP="008B4B45">
      <w:pPr>
        <w:pStyle w:val="aff"/>
      </w:pPr>
      <w:r w:rsidRPr="008B4B45">
        <w:t>Выводы:</w:t>
      </w:r>
    </w:p>
    <w:p w14:paraId="619A4A99" w14:textId="61B9E962" w:rsidR="008B4B45" w:rsidRPr="008B4B45" w:rsidRDefault="008B4B45" w:rsidP="008B4B45">
      <w:pPr>
        <w:pStyle w:val="aff"/>
      </w:pPr>
      <w:proofErr w:type="spellStart"/>
      <w:r w:rsidRPr="008B4B45">
        <w:rPr>
          <w:lang w:val="en-US"/>
        </w:rPr>
        <w:t>Stels</w:t>
      </w:r>
      <w:proofErr w:type="spellEnd"/>
      <w:r w:rsidRPr="008B4B45">
        <w:t xml:space="preserve"> </w:t>
      </w:r>
      <w:r w:rsidRPr="008B4B45">
        <w:rPr>
          <w:lang w:val="en-US"/>
        </w:rPr>
        <w:t>Company</w:t>
      </w:r>
      <w:r w:rsidRPr="008B4B45">
        <w:t>— самый слабый сервис из-за ограниченных возможностях и отсутствия приёмки</w:t>
      </w:r>
      <w:r w:rsidR="003B6195">
        <w:t xml:space="preserve">. </w:t>
      </w:r>
      <w:proofErr w:type="spellStart"/>
      <w:r w:rsidRPr="008B4B45">
        <w:t>ПервыйБит</w:t>
      </w:r>
      <w:proofErr w:type="spellEnd"/>
      <w:r w:rsidRPr="008B4B45">
        <w:t xml:space="preserve"> и</w:t>
      </w:r>
      <w:r w:rsidR="003B6195">
        <w:t xml:space="preserve"> </w:t>
      </w:r>
      <w:r w:rsidRPr="008B4B45">
        <w:rPr>
          <w:lang w:val="en-US"/>
        </w:rPr>
        <w:t>WMS</w:t>
      </w:r>
      <w:r w:rsidRPr="008B4B45">
        <w:t>24 хорошие сервисы для работы склада, но отсутствие обработки</w:t>
      </w:r>
      <w:r w:rsidR="00870B5E">
        <w:t xml:space="preserve"> через компьютерное зрение</w:t>
      </w:r>
      <w:r w:rsidRPr="008B4B45">
        <w:t xml:space="preserve"> и контроля геолокации делают</w:t>
      </w:r>
      <w:r w:rsidR="003B6195">
        <w:t xml:space="preserve"> процесс инвентаризации затруднительным</w:t>
      </w:r>
      <w:r w:rsidRPr="008B4B45">
        <w:t>, а также необходим</w:t>
      </w:r>
      <w:r w:rsidR="003B6195">
        <w:t>ость</w:t>
      </w:r>
      <w:r w:rsidRPr="008B4B45">
        <w:t xml:space="preserve"> покупк</w:t>
      </w:r>
      <w:r w:rsidR="003B6195">
        <w:t>и</w:t>
      </w:r>
      <w:r w:rsidRPr="008B4B45">
        <w:t xml:space="preserve"> сканеров делают их менее удобными </w:t>
      </w:r>
      <w:r w:rsidR="003B6195">
        <w:t>и затратными по времени и усилиям.</w:t>
      </w:r>
    </w:p>
    <w:p w14:paraId="34374295" w14:textId="668EEBB5" w:rsidR="006B3236" w:rsidRDefault="008B4B45" w:rsidP="003B6195">
      <w:pPr>
        <w:pStyle w:val="aff"/>
      </w:pPr>
      <w:proofErr w:type="spellStart"/>
      <w:r w:rsidRPr="008B4B45">
        <w:rPr>
          <w:lang w:val="en-US"/>
        </w:rPr>
        <w:t>Storix</w:t>
      </w:r>
      <w:proofErr w:type="spellEnd"/>
      <w:r w:rsidR="003B6195">
        <w:t xml:space="preserve"> </w:t>
      </w:r>
      <w:r w:rsidRPr="008B4B45">
        <w:t>— доступный сервис, но в нем отсутствует функционал для приёмки.</w:t>
      </w:r>
    </w:p>
    <w:p w14:paraId="6C49EFDF" w14:textId="77777777" w:rsidR="006B3236" w:rsidRDefault="006B3236">
      <w:pPr>
        <w:rPr>
          <w:rFonts w:ascii="Times New Roman" w:hAnsi="Times New Roman"/>
          <w:sz w:val="28"/>
        </w:rPr>
      </w:pPr>
      <w:r>
        <w:br w:type="page"/>
      </w:r>
    </w:p>
    <w:p w14:paraId="066ACC5A" w14:textId="1B861410" w:rsidR="006B3236" w:rsidRDefault="002D2D48" w:rsidP="006B3236">
      <w:pPr>
        <w:pStyle w:val="a5"/>
      </w:pPr>
      <w:bookmarkStart w:id="28" w:name="_Toc199964160"/>
      <w:r>
        <w:lastRenderedPageBreak/>
        <w:t>Моделирование системы</w:t>
      </w:r>
      <w:bookmarkEnd w:id="28"/>
    </w:p>
    <w:p w14:paraId="465EB166" w14:textId="77777777" w:rsidR="006B3236" w:rsidRPr="006B3236" w:rsidRDefault="006B3236" w:rsidP="00E55222">
      <w:pPr>
        <w:pStyle w:val="a6"/>
      </w:pPr>
      <w:bookmarkStart w:id="29" w:name="_Toc199964161"/>
      <w:r w:rsidRPr="006B3236">
        <w:t>Диаграмма прецедентов (</w:t>
      </w:r>
      <w:proofErr w:type="spellStart"/>
      <w:r w:rsidRPr="006B3236">
        <w:t>Use</w:t>
      </w:r>
      <w:proofErr w:type="spellEnd"/>
      <w:r w:rsidRPr="006B3236">
        <w:t xml:space="preserve"> Case)</w:t>
      </w:r>
      <w:bookmarkEnd w:id="29"/>
    </w:p>
    <w:p w14:paraId="519BD5D7" w14:textId="77777777" w:rsidR="006B3236" w:rsidRDefault="006B3236" w:rsidP="003447CC">
      <w:pPr>
        <w:pStyle w:val="aff"/>
      </w:pPr>
      <w:r>
        <w:t>Диаграмма прецедентов – диаграмма, описывающая, какой функционал разрабатываемой программной системы доступен каждой группе пользователей.</w:t>
      </w:r>
    </w:p>
    <w:p w14:paraId="2593302A" w14:textId="37F5AC98" w:rsidR="006B3236" w:rsidRDefault="006B3236" w:rsidP="003447CC">
      <w:pPr>
        <w:pStyle w:val="aff"/>
      </w:pPr>
      <w:r>
        <w:t xml:space="preserve">На рисунке </w:t>
      </w:r>
      <w:r w:rsidR="004144D1">
        <w:t>1</w:t>
      </w:r>
      <w:r>
        <w:t xml:space="preserve"> представлена диаграмма прецедентов</w:t>
      </w:r>
      <w:r w:rsidR="00D04D5D">
        <w:t xml:space="preserve"> для неавторизованного пользователя.</w:t>
      </w:r>
    </w:p>
    <w:p w14:paraId="1C53B3A5" w14:textId="633CDCE5" w:rsidR="006B3236" w:rsidRDefault="006B3236" w:rsidP="003447CC">
      <w:pPr>
        <w:pStyle w:val="affb"/>
      </w:pPr>
    </w:p>
    <w:p w14:paraId="09D1511C" w14:textId="1930709C" w:rsidR="00D04D5D" w:rsidRDefault="00D04D5D" w:rsidP="003447CC">
      <w:pPr>
        <w:pStyle w:val="affb"/>
      </w:pPr>
      <w:r>
        <w:drawing>
          <wp:inline distT="0" distB="0" distL="0" distR="0" wp14:anchorId="26DD4E1D" wp14:editId="5C7E1E03">
            <wp:extent cx="4895850" cy="1793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20" cy="180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D8B3D" w14:textId="6EFB4E6C" w:rsidR="005F3AD3" w:rsidRDefault="005F3AD3" w:rsidP="005F3AD3">
      <w:pPr>
        <w:pStyle w:val="a0"/>
      </w:pPr>
      <w:proofErr w:type="spellStart"/>
      <w:r w:rsidRPr="005F3AD3">
        <w:t>Use</w:t>
      </w:r>
      <w:proofErr w:type="spellEnd"/>
      <w:r w:rsidRPr="005F3AD3">
        <w:t xml:space="preserve"> Case</w:t>
      </w:r>
      <w:r w:rsidR="00D04D5D">
        <w:t xml:space="preserve"> для неавторизованного пользователя</w:t>
      </w:r>
    </w:p>
    <w:p w14:paraId="0CF1E357" w14:textId="650E76E3" w:rsidR="00D04D5D" w:rsidRDefault="00D04D5D" w:rsidP="00D04D5D">
      <w:pPr>
        <w:pStyle w:val="aff"/>
      </w:pPr>
      <w:r>
        <w:t xml:space="preserve">На рисунке </w:t>
      </w:r>
      <w:r w:rsidR="004144D1">
        <w:t>2</w:t>
      </w:r>
      <w:r>
        <w:t xml:space="preserve"> представлена диаграмма прецедентов для авторизованного пользователя (рабочего).</w:t>
      </w:r>
    </w:p>
    <w:p w14:paraId="36AB465D" w14:textId="77777777" w:rsidR="00D04D5D" w:rsidRDefault="00D04D5D" w:rsidP="00D04D5D">
      <w:pPr>
        <w:pStyle w:val="affb"/>
      </w:pPr>
    </w:p>
    <w:p w14:paraId="63B73BBE" w14:textId="76EF30A5" w:rsidR="00D04D5D" w:rsidRDefault="00D04D5D" w:rsidP="00D04D5D">
      <w:pPr>
        <w:pStyle w:val="affb"/>
      </w:pPr>
      <w:r>
        <w:drawing>
          <wp:inline distT="0" distB="0" distL="0" distR="0" wp14:anchorId="5BBCF651" wp14:editId="5315CDA2">
            <wp:extent cx="4969021" cy="2171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29" cy="218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BDFB0" w14:textId="436F14E0" w:rsidR="00D04D5D" w:rsidRDefault="00D04D5D" w:rsidP="00D04D5D">
      <w:pPr>
        <w:pStyle w:val="a0"/>
      </w:pPr>
      <w:proofErr w:type="spellStart"/>
      <w:r w:rsidRPr="005F3AD3">
        <w:t>Use</w:t>
      </w:r>
      <w:proofErr w:type="spellEnd"/>
      <w:r w:rsidRPr="005F3AD3">
        <w:t xml:space="preserve"> Case</w:t>
      </w:r>
      <w:r>
        <w:t xml:space="preserve"> для авторизованного пользователя (рабочего)</w:t>
      </w:r>
    </w:p>
    <w:p w14:paraId="378C5422" w14:textId="014959F7" w:rsidR="00D04D5D" w:rsidRDefault="00D04D5D" w:rsidP="00D04D5D">
      <w:pPr>
        <w:pStyle w:val="aff"/>
      </w:pPr>
      <w:r>
        <w:t xml:space="preserve">На рисунке </w:t>
      </w:r>
      <w:r w:rsidR="004144D1">
        <w:t>3</w:t>
      </w:r>
      <w:r>
        <w:t xml:space="preserve"> представлена диаграмма прецедентов для </w:t>
      </w:r>
      <w:bookmarkStart w:id="30" w:name="_Hlk199811270"/>
      <w:r>
        <w:t>администратора</w:t>
      </w:r>
      <w:bookmarkEnd w:id="30"/>
      <w:r w:rsidR="00C13E6F">
        <w:t>.</w:t>
      </w:r>
    </w:p>
    <w:p w14:paraId="1D847F2F" w14:textId="0F93AEE4" w:rsidR="00D04D5D" w:rsidRDefault="00D04D5D" w:rsidP="00D04D5D">
      <w:pPr>
        <w:pStyle w:val="affb"/>
      </w:pPr>
      <w:r>
        <w:lastRenderedPageBreak/>
        <w:drawing>
          <wp:inline distT="0" distB="0" distL="0" distR="0" wp14:anchorId="4B5A4D98" wp14:editId="4FDE3445">
            <wp:extent cx="5935493" cy="44862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2" cy="449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FF7F3" w14:textId="7080067F" w:rsidR="00D04D5D" w:rsidRDefault="00D04D5D" w:rsidP="00D04D5D">
      <w:pPr>
        <w:pStyle w:val="a0"/>
      </w:pPr>
      <w:proofErr w:type="spellStart"/>
      <w:r w:rsidRPr="005F3AD3">
        <w:t>Use</w:t>
      </w:r>
      <w:proofErr w:type="spellEnd"/>
      <w:r w:rsidRPr="005F3AD3">
        <w:t xml:space="preserve"> Case</w:t>
      </w:r>
      <w:r>
        <w:t xml:space="preserve"> для администратора</w:t>
      </w:r>
    </w:p>
    <w:p w14:paraId="170E57DB" w14:textId="6F8E486C" w:rsidR="00D04D5D" w:rsidRDefault="00D04D5D" w:rsidP="00D04D5D">
      <w:pPr>
        <w:pStyle w:val="aff"/>
      </w:pPr>
      <w:r>
        <w:t xml:space="preserve">На рисунке </w:t>
      </w:r>
      <w:r w:rsidR="004144D1">
        <w:t>4</w:t>
      </w:r>
      <w:r>
        <w:t xml:space="preserve"> представлена диаграмма прецедентов для системного администратора.</w:t>
      </w:r>
    </w:p>
    <w:p w14:paraId="5645C5C4" w14:textId="72224AC9" w:rsidR="00D04D5D" w:rsidRDefault="00D04D5D" w:rsidP="00C13E6F">
      <w:pPr>
        <w:pStyle w:val="affb"/>
      </w:pPr>
      <w:r>
        <w:drawing>
          <wp:inline distT="0" distB="0" distL="0" distR="0" wp14:anchorId="525E9F1E" wp14:editId="2025576F">
            <wp:extent cx="4962525" cy="2991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55" cy="300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C6F8F" w14:textId="32B08585" w:rsidR="00D04D5D" w:rsidRPr="005F3AD3" w:rsidRDefault="00D04D5D" w:rsidP="00C13E6F">
      <w:pPr>
        <w:pStyle w:val="a0"/>
      </w:pPr>
      <w:proofErr w:type="spellStart"/>
      <w:r w:rsidRPr="005F3AD3">
        <w:t>Use</w:t>
      </w:r>
      <w:proofErr w:type="spellEnd"/>
      <w:r w:rsidRPr="005F3AD3">
        <w:t xml:space="preserve"> Case</w:t>
      </w:r>
      <w:r>
        <w:t xml:space="preserve"> для системного администратора</w:t>
      </w:r>
    </w:p>
    <w:p w14:paraId="4E611750" w14:textId="77777777" w:rsidR="00476CD8" w:rsidRPr="00476CD8" w:rsidRDefault="00476CD8" w:rsidP="00E55222">
      <w:pPr>
        <w:pStyle w:val="a6"/>
      </w:pPr>
      <w:bookmarkStart w:id="31" w:name="_Toc199964162"/>
      <w:r w:rsidRPr="00476CD8">
        <w:lastRenderedPageBreak/>
        <w:t>ER-диаграмма</w:t>
      </w:r>
      <w:bookmarkEnd w:id="31"/>
    </w:p>
    <w:p w14:paraId="236023D5" w14:textId="77777777" w:rsidR="00476CD8" w:rsidRDefault="00476CD8" w:rsidP="003447CC">
      <w:pPr>
        <w:pStyle w:val="aff"/>
      </w:pPr>
      <w:r>
        <w:t>ER-диаграмма – это модель данных, визуализирующая связь между «сущностями» внутри системы.</w:t>
      </w:r>
    </w:p>
    <w:p w14:paraId="3503AAD6" w14:textId="1D1D50E9" w:rsidR="00476CD8" w:rsidRDefault="00476CD8" w:rsidP="00C13E6F">
      <w:pPr>
        <w:pStyle w:val="aff"/>
      </w:pPr>
      <w:r>
        <w:t xml:space="preserve">На рисунке </w:t>
      </w:r>
      <w:r w:rsidR="004144D1">
        <w:t>5</w:t>
      </w:r>
      <w:r>
        <w:t xml:space="preserve"> представлена ER-диаграмма</w:t>
      </w:r>
      <w:r w:rsidR="00C13E6F">
        <w:t xml:space="preserve"> для нашего сайта</w:t>
      </w:r>
      <w:r>
        <w:t>.</w:t>
      </w:r>
    </w:p>
    <w:p w14:paraId="60288AFC" w14:textId="1CB13830" w:rsidR="00C13E6F" w:rsidRDefault="00C13E6F" w:rsidP="003447CC">
      <w:pPr>
        <w:pStyle w:val="affb"/>
      </w:pPr>
      <w:r>
        <w:drawing>
          <wp:inline distT="0" distB="0" distL="0" distR="0" wp14:anchorId="1A5196F5" wp14:editId="120D20D5">
            <wp:extent cx="5505450" cy="6010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FC6E" w14:textId="538CDDA3" w:rsidR="008915EA" w:rsidRDefault="008915EA" w:rsidP="008915EA">
      <w:pPr>
        <w:pStyle w:val="a0"/>
      </w:pPr>
      <w:r>
        <w:rPr>
          <w:lang w:val="en-US"/>
        </w:rPr>
        <w:t>ER-</w:t>
      </w:r>
      <w:r>
        <w:t>диаграмма</w:t>
      </w:r>
    </w:p>
    <w:p w14:paraId="22DA96E7" w14:textId="77777777" w:rsidR="00517C5D" w:rsidRPr="00517C5D" w:rsidRDefault="00517C5D" w:rsidP="00E55222">
      <w:pPr>
        <w:pStyle w:val="a6"/>
      </w:pPr>
      <w:bookmarkStart w:id="32" w:name="_Toc199964163"/>
      <w:r w:rsidRPr="00517C5D">
        <w:t>Диаграмма развертывания (</w:t>
      </w:r>
      <w:proofErr w:type="spellStart"/>
      <w:r w:rsidRPr="00517C5D">
        <w:t>Deployment</w:t>
      </w:r>
      <w:proofErr w:type="spellEnd"/>
      <w:r w:rsidRPr="00517C5D">
        <w:t xml:space="preserve"> </w:t>
      </w:r>
      <w:proofErr w:type="spellStart"/>
      <w:r w:rsidRPr="00517C5D">
        <w:t>diagram</w:t>
      </w:r>
      <w:proofErr w:type="spellEnd"/>
      <w:r w:rsidRPr="00517C5D">
        <w:t>)</w:t>
      </w:r>
      <w:bookmarkEnd w:id="32"/>
    </w:p>
    <w:p w14:paraId="1F5B4A48" w14:textId="77777777" w:rsidR="00517C5D" w:rsidRDefault="00517C5D" w:rsidP="003447CC">
      <w:pPr>
        <w:pStyle w:val="aff"/>
      </w:pPr>
      <w:r>
        <w:t>Диаграммы развертывания обычно используются для визуализации физического аппаратного и программного обеспечения системы. Она моделирует физическое развертывание артефактов на узлах.</w:t>
      </w:r>
    </w:p>
    <w:p w14:paraId="06DB2DB3" w14:textId="40132856" w:rsidR="00517C5D" w:rsidRDefault="00517C5D" w:rsidP="003447CC">
      <w:pPr>
        <w:pStyle w:val="aff"/>
      </w:pPr>
      <w:r>
        <w:lastRenderedPageBreak/>
        <w:t xml:space="preserve">На рисунке </w:t>
      </w:r>
      <w:r w:rsidR="004144D1">
        <w:t>6</w:t>
      </w:r>
      <w:r>
        <w:t xml:space="preserve"> представлена диаграмма развертывания для разрабатываемого приложения </w:t>
      </w:r>
      <w:proofErr w:type="spellStart"/>
      <w:r>
        <w:t>bookTalk</w:t>
      </w:r>
      <w:proofErr w:type="spellEnd"/>
      <w:r>
        <w:t>.</w:t>
      </w:r>
    </w:p>
    <w:p w14:paraId="7476D39B" w14:textId="52129BE0" w:rsidR="00517C5D" w:rsidRDefault="00C13E6F" w:rsidP="00C13E6F">
      <w:pPr>
        <w:pStyle w:val="affb"/>
      </w:pPr>
      <w:r>
        <w:drawing>
          <wp:inline distT="0" distB="0" distL="0" distR="0" wp14:anchorId="6574749E" wp14:editId="188C1BC9">
            <wp:extent cx="5142307" cy="40862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03" cy="409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58927" w14:textId="77777777" w:rsidR="00B471EA" w:rsidRPr="00B471EA" w:rsidRDefault="00B471EA" w:rsidP="00B471EA">
      <w:pPr>
        <w:pStyle w:val="a0"/>
      </w:pPr>
      <w:r w:rsidRPr="00B471EA">
        <w:t>Диаграмма развертывания</w:t>
      </w:r>
    </w:p>
    <w:p w14:paraId="0938ACC3" w14:textId="77AB59D7" w:rsidR="00654FFE" w:rsidRPr="00654FFE" w:rsidRDefault="00654FFE" w:rsidP="00654FFE">
      <w:pPr>
        <w:rPr>
          <w:rFonts w:ascii="Times New Roman" w:hAnsi="Times New Roman"/>
          <w:sz w:val="28"/>
        </w:rPr>
      </w:pPr>
      <w:r>
        <w:br w:type="page"/>
      </w:r>
    </w:p>
    <w:p w14:paraId="1CD157A5" w14:textId="76795F44" w:rsidR="005A4C87" w:rsidRDefault="005A4C87" w:rsidP="005A4C87">
      <w:pPr>
        <w:pStyle w:val="a5"/>
      </w:pPr>
      <w:bookmarkStart w:id="33" w:name="_Toc199964164"/>
      <w:r>
        <w:lastRenderedPageBreak/>
        <w:t>Реализация</w:t>
      </w:r>
      <w:bookmarkEnd w:id="33"/>
    </w:p>
    <w:p w14:paraId="62DDBF64" w14:textId="1FC9D3DC" w:rsidR="00B471EA" w:rsidRPr="00B471EA" w:rsidRDefault="00B471EA" w:rsidP="00B471EA">
      <w:pPr>
        <w:pStyle w:val="a6"/>
      </w:pPr>
      <w:bookmarkStart w:id="34" w:name="_Toc199964165"/>
      <w:r w:rsidRPr="00B471EA">
        <w:t>Средства реализации</w:t>
      </w:r>
      <w:bookmarkEnd w:id="34"/>
    </w:p>
    <w:p w14:paraId="3BA4578E" w14:textId="7661F6C2" w:rsidR="00904F75" w:rsidRDefault="00904F75" w:rsidP="003447CC">
      <w:pPr>
        <w:pStyle w:val="aff"/>
      </w:pPr>
      <w:r>
        <w:t xml:space="preserve">Для реализации серверной части </w:t>
      </w:r>
      <w:r w:rsidR="00C13E6F">
        <w:t>сайта</w:t>
      </w:r>
      <w:r>
        <w:t xml:space="preserve"> использ</w:t>
      </w:r>
      <w:r w:rsidR="001A7308">
        <w:t>ую</w:t>
      </w:r>
      <w:r>
        <w:t>тся следующие средства:</w:t>
      </w:r>
    </w:p>
    <w:p w14:paraId="2ABFADE4" w14:textId="54912198" w:rsidR="00904F75" w:rsidRDefault="00904F75" w:rsidP="00721B98">
      <w:pPr>
        <w:pStyle w:val="a"/>
      </w:pPr>
      <w:r>
        <w:t>язык программирования Python;</w:t>
      </w:r>
    </w:p>
    <w:p w14:paraId="167ECC5D" w14:textId="5EC2B210" w:rsidR="00904F75" w:rsidRDefault="00904F75" w:rsidP="00721B98">
      <w:pPr>
        <w:pStyle w:val="a"/>
      </w:pPr>
      <w:r>
        <w:t xml:space="preserve">фреймворк </w:t>
      </w:r>
      <w:proofErr w:type="spellStart"/>
      <w:r>
        <w:t>Django</w:t>
      </w:r>
      <w:proofErr w:type="spellEnd"/>
      <w:r>
        <w:t xml:space="preserve"> Framework;</w:t>
      </w:r>
    </w:p>
    <w:p w14:paraId="1972B8AB" w14:textId="341AE9B8" w:rsidR="00904F75" w:rsidRDefault="00904F75" w:rsidP="00721B98">
      <w:pPr>
        <w:pStyle w:val="a"/>
      </w:pPr>
      <w:r>
        <w:t xml:space="preserve">СУБД </w:t>
      </w:r>
      <w:proofErr w:type="spellStart"/>
      <w:r w:rsidR="00C13E6F">
        <w:rPr>
          <w:lang w:val="en-US"/>
        </w:rPr>
        <w:t>Postgre</w:t>
      </w:r>
      <w:proofErr w:type="spellEnd"/>
      <w:r>
        <w:t>SQL;</w:t>
      </w:r>
    </w:p>
    <w:p w14:paraId="61234A64" w14:textId="76B815B8" w:rsidR="00904F75" w:rsidRDefault="00904F75" w:rsidP="00721B98">
      <w:pPr>
        <w:pStyle w:val="a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.</w:t>
      </w:r>
    </w:p>
    <w:p w14:paraId="21E9C91A" w14:textId="1CF9C337" w:rsidR="00904F75" w:rsidRDefault="00904F75" w:rsidP="003447CC">
      <w:pPr>
        <w:pStyle w:val="aff"/>
      </w:pPr>
      <w:r>
        <w:t xml:space="preserve">Для реализации клиентской части </w:t>
      </w:r>
      <w:r w:rsidR="00C13E6F">
        <w:t>сайта</w:t>
      </w:r>
      <w:r>
        <w:t xml:space="preserve"> использ</w:t>
      </w:r>
      <w:r w:rsidR="001A7308">
        <w:t>ую</w:t>
      </w:r>
      <w:r>
        <w:t>тся следующие средства:</w:t>
      </w:r>
    </w:p>
    <w:p w14:paraId="2BD6B9C6" w14:textId="78E62752" w:rsidR="001A7308" w:rsidRDefault="001A7308" w:rsidP="001A7308">
      <w:pPr>
        <w:pStyle w:val="a"/>
      </w:pPr>
      <w:r>
        <w:t>стандартизированный язык разметки</w:t>
      </w:r>
      <w:r w:rsidRPr="001A7308">
        <w:rPr>
          <w:lang w:val="en-US"/>
        </w:rPr>
        <w:t xml:space="preserve"> </w:t>
      </w:r>
      <w:r>
        <w:rPr>
          <w:lang w:val="en-US"/>
        </w:rPr>
        <w:t>HTML</w:t>
      </w:r>
      <w:r>
        <w:t>;</w:t>
      </w:r>
    </w:p>
    <w:p w14:paraId="34C2C5E9" w14:textId="2C8275B4" w:rsidR="001A7308" w:rsidRDefault="001A7308" w:rsidP="001A7308">
      <w:pPr>
        <w:pStyle w:val="a"/>
      </w:pPr>
      <w:r>
        <w:t>язык стилей</w:t>
      </w:r>
      <w:r w:rsidRPr="001A7308">
        <w:t xml:space="preserve"> </w:t>
      </w:r>
      <w:r>
        <w:rPr>
          <w:lang w:val="en-US"/>
        </w:rPr>
        <w:t>CSS</w:t>
      </w:r>
      <w:r>
        <w:t>;</w:t>
      </w:r>
    </w:p>
    <w:p w14:paraId="20D4BE11" w14:textId="2CFA919B" w:rsidR="00904F75" w:rsidRDefault="00904F75" w:rsidP="00721B98">
      <w:pPr>
        <w:pStyle w:val="a"/>
      </w:pPr>
      <w:r>
        <w:t xml:space="preserve">язык программирования </w:t>
      </w:r>
      <w:r w:rsidR="00C13E6F">
        <w:rPr>
          <w:lang w:val="en-US"/>
        </w:rPr>
        <w:t>JavaScript</w:t>
      </w:r>
      <w:r>
        <w:t>;</w:t>
      </w:r>
    </w:p>
    <w:p w14:paraId="1C8C60EE" w14:textId="61BEB333" w:rsidR="00904F75" w:rsidRDefault="00C13E6F" w:rsidP="00721B98">
      <w:pPr>
        <w:pStyle w:val="a"/>
      </w:pPr>
      <w:r>
        <w:t xml:space="preserve">фреймворк </w:t>
      </w:r>
      <w:r>
        <w:rPr>
          <w:lang w:val="en-US"/>
        </w:rPr>
        <w:t>React</w:t>
      </w:r>
      <w:r w:rsidR="00904F75">
        <w:t>.</w:t>
      </w:r>
    </w:p>
    <w:p w14:paraId="506F3A44" w14:textId="77777777" w:rsidR="00904F75" w:rsidRDefault="00904F75" w:rsidP="003447CC">
      <w:pPr>
        <w:pStyle w:val="aff"/>
      </w:pPr>
      <w:r>
        <w:t>Для развертывания приложения будут использоваться следующие средства:</w:t>
      </w:r>
    </w:p>
    <w:p w14:paraId="561B1832" w14:textId="1F4E4311" w:rsidR="00904F75" w:rsidRDefault="00C13E6F" w:rsidP="00721B98">
      <w:pPr>
        <w:pStyle w:val="a"/>
      </w:pPr>
      <w:proofErr w:type="spellStart"/>
      <w:r w:rsidRPr="00C13E6F">
        <w:t>Netlify</w:t>
      </w:r>
      <w:proofErr w:type="spellEnd"/>
      <w:r w:rsidRPr="00C13E6F">
        <w:t xml:space="preserve"> – платформа для размещения </w:t>
      </w:r>
      <w:proofErr w:type="spellStart"/>
      <w:r w:rsidRPr="00C13E6F">
        <w:t>фронтенд</w:t>
      </w:r>
      <w:proofErr w:type="spellEnd"/>
      <w:r w:rsidRPr="00C13E6F">
        <w:t>-части</w:t>
      </w:r>
      <w:r w:rsidR="001A7308" w:rsidRPr="001A7308">
        <w:t xml:space="preserve"> </w:t>
      </w:r>
      <w:r w:rsidR="001A7308">
        <w:t>сайта</w:t>
      </w:r>
      <w:r w:rsidR="00904F75">
        <w:t>;</w:t>
      </w:r>
    </w:p>
    <w:p w14:paraId="687C19AB" w14:textId="1FDED83C" w:rsidR="00904F75" w:rsidRDefault="00904F75" w:rsidP="00721B98">
      <w:pPr>
        <w:pStyle w:val="a"/>
      </w:pPr>
      <w:proofErr w:type="spellStart"/>
      <w:r>
        <w:t>Docker</w:t>
      </w:r>
      <w:proofErr w:type="spellEnd"/>
      <w:r>
        <w:t xml:space="preserve"> </w:t>
      </w:r>
      <w:r w:rsidR="000E528E" w:rsidRPr="00C13E6F">
        <w:t xml:space="preserve">– платформа </w:t>
      </w:r>
      <w:r>
        <w:t xml:space="preserve">для автоматизации развертывания </w:t>
      </w:r>
      <w:r w:rsidR="001A7308">
        <w:t>бэкенд-сервиса</w:t>
      </w:r>
      <w:r>
        <w:t>;</w:t>
      </w:r>
    </w:p>
    <w:p w14:paraId="7BF19759" w14:textId="5A66D8A6" w:rsidR="00904F75" w:rsidRDefault="00904F75" w:rsidP="00721B98">
      <w:pPr>
        <w:pStyle w:val="a"/>
      </w:pPr>
      <w:proofErr w:type="spellStart"/>
      <w:r>
        <w:t>Nginx</w:t>
      </w:r>
      <w:proofErr w:type="spellEnd"/>
      <w:r>
        <w:t xml:space="preserve"> – прокси-сервер с поддержкой </w:t>
      </w:r>
      <w:proofErr w:type="spellStart"/>
      <w:r>
        <w:t>SSl</w:t>
      </w:r>
      <w:proofErr w:type="spellEnd"/>
      <w:r>
        <w:t>.</w:t>
      </w:r>
    </w:p>
    <w:p w14:paraId="7093E165" w14:textId="6317500D" w:rsidR="00EC1BE7" w:rsidRDefault="00EC1BE7" w:rsidP="00EC1BE7">
      <w:pPr>
        <w:pStyle w:val="a6"/>
      </w:pPr>
      <w:bookmarkStart w:id="35" w:name="_Toc199964166"/>
      <w:r>
        <w:t xml:space="preserve">Архитектура </w:t>
      </w:r>
      <w:r w:rsidR="00FA1AE3">
        <w:t>клиентской части</w:t>
      </w:r>
      <w:bookmarkEnd w:id="35"/>
    </w:p>
    <w:p w14:paraId="6FA1AA8E" w14:textId="23EA4911" w:rsidR="001A7308" w:rsidRDefault="001A7308" w:rsidP="001A7308">
      <w:pPr>
        <w:pStyle w:val="afff6"/>
      </w:pPr>
      <w:r>
        <w:t>Приложение реализовано на трехуровневой архитектуре: клиент (веб-приложение) - сервер - база данных.</w:t>
      </w:r>
    </w:p>
    <w:p w14:paraId="4B5A7720" w14:textId="2144E633" w:rsidR="00B362CA" w:rsidRDefault="00B362CA" w:rsidP="00B362CA">
      <w:pPr>
        <w:pStyle w:val="a6"/>
      </w:pPr>
      <w:bookmarkStart w:id="36" w:name="_Toc169428521"/>
      <w:bookmarkStart w:id="37" w:name="_Toc199964167"/>
      <w:r>
        <w:t xml:space="preserve">Разработка </w:t>
      </w:r>
      <w:proofErr w:type="spellStart"/>
      <w:r>
        <w:t>frontend</w:t>
      </w:r>
      <w:proofErr w:type="spellEnd"/>
      <w:r>
        <w:t xml:space="preserve"> (клиентской части веб-приложения)</w:t>
      </w:r>
      <w:bookmarkEnd w:id="36"/>
      <w:bookmarkEnd w:id="37"/>
    </w:p>
    <w:p w14:paraId="6898EB1A" w14:textId="68134D23" w:rsidR="00B362CA" w:rsidRDefault="00B362CA" w:rsidP="00B362CA">
      <w:pPr>
        <w:pStyle w:val="afff6"/>
      </w:pPr>
      <w:r>
        <w:t xml:space="preserve">Клиентская часть приложения была написана на языке </w:t>
      </w:r>
      <w:r>
        <w:rPr>
          <w:lang w:val="en-US"/>
        </w:rPr>
        <w:t>Java</w:t>
      </w:r>
      <w:proofErr w:type="spellStart"/>
      <w:r>
        <w:t>Script</w:t>
      </w:r>
      <w:proofErr w:type="spellEnd"/>
      <w:r>
        <w:t xml:space="preserve"> с использованием фреймворка </w:t>
      </w:r>
      <w:proofErr w:type="spellStart"/>
      <w:r>
        <w:t>React</w:t>
      </w:r>
      <w:proofErr w:type="spellEnd"/>
      <w:r>
        <w:t xml:space="preserve">. Для отправки запросов с клиентской части приложения на серверную часть используется библиотека </w:t>
      </w:r>
      <w:proofErr w:type="spellStart"/>
      <w:r>
        <w:t>axios</w:t>
      </w:r>
      <w:proofErr w:type="spellEnd"/>
      <w:r>
        <w:t>. Она предоставляет интерфейс для выполнения HTTP-запросов прямо из браузера.</w:t>
      </w:r>
    </w:p>
    <w:p w14:paraId="4D80348A" w14:textId="120C6E34" w:rsidR="00B362CA" w:rsidRDefault="00B362CA" w:rsidP="00B362CA">
      <w:pPr>
        <w:pStyle w:val="afff6"/>
      </w:pPr>
      <w:r>
        <w:lastRenderedPageBreak/>
        <w:t xml:space="preserve">Для создания модульной и </w:t>
      </w:r>
      <w:r w:rsidR="000E528E">
        <w:t xml:space="preserve">повторно используемой </w:t>
      </w:r>
      <w:r>
        <w:t>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4A6C61C8" w14:textId="3F25C110" w:rsidR="00B362CA" w:rsidRDefault="00385BD5" w:rsidP="00B362CA">
      <w:pPr>
        <w:pStyle w:val="afff6"/>
      </w:pPr>
      <w:r>
        <w:t xml:space="preserve">Структура </w:t>
      </w:r>
      <w:r w:rsidR="004144D1">
        <w:t xml:space="preserve">клиентской части </w:t>
      </w:r>
      <w:r>
        <w:t xml:space="preserve">проекта показана на </w:t>
      </w:r>
      <w:r w:rsidR="004144D1">
        <w:t>7</w:t>
      </w:r>
      <w:r>
        <w:t xml:space="preserve"> рисунке.</w:t>
      </w:r>
    </w:p>
    <w:p w14:paraId="3AF012B8" w14:textId="20F66927" w:rsidR="00B362CA" w:rsidRDefault="00385BD5" w:rsidP="00385BD5">
      <w:pPr>
        <w:pStyle w:val="affb"/>
      </w:pPr>
      <w:r w:rsidRPr="00385BD5">
        <w:drawing>
          <wp:inline distT="0" distB="0" distL="0" distR="0" wp14:anchorId="34CFE19C" wp14:editId="260EEEE5">
            <wp:extent cx="2048161" cy="40201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740" w14:textId="77777777" w:rsidR="00B362CA" w:rsidRDefault="00B362CA" w:rsidP="00385BD5">
      <w:pPr>
        <w:pStyle w:val="a0"/>
      </w:pPr>
      <w:r>
        <w:t>Структура клиентской части приложения</w:t>
      </w:r>
    </w:p>
    <w:p w14:paraId="685643E3" w14:textId="7D0F7327" w:rsidR="00B362CA" w:rsidRDefault="00C23B8B" w:rsidP="002079EF">
      <w:pPr>
        <w:pStyle w:val="a2"/>
        <w:numPr>
          <w:ilvl w:val="0"/>
          <w:numId w:val="12"/>
        </w:numPr>
        <w:spacing w:after="0"/>
        <w:ind w:left="850" w:hanging="357"/>
      </w:pPr>
      <w:r>
        <w:t>Модуль «</w:t>
      </w:r>
      <w:r>
        <w:rPr>
          <w:lang w:val="en-US"/>
        </w:rPr>
        <w:t>a</w:t>
      </w:r>
      <w:proofErr w:type="spellStart"/>
      <w:r w:rsidR="00B362CA">
        <w:t>pi</w:t>
      </w:r>
      <w:proofErr w:type="spellEnd"/>
      <w:r>
        <w:t>»</w:t>
      </w:r>
      <w:r w:rsidR="00B362CA">
        <w:t xml:space="preserve"> содержит сервисы необходимые для связи с сервером, получением и отправкой данных;</w:t>
      </w:r>
    </w:p>
    <w:p w14:paraId="68812868" w14:textId="0743C9DD" w:rsidR="00C23B8B" w:rsidRDefault="00C23B8B" w:rsidP="002079EF">
      <w:pPr>
        <w:pStyle w:val="a2"/>
        <w:numPr>
          <w:ilvl w:val="0"/>
          <w:numId w:val="12"/>
        </w:numPr>
        <w:spacing w:after="0"/>
        <w:ind w:left="850" w:hanging="357"/>
      </w:pPr>
      <w:r>
        <w:t>Модуль «</w:t>
      </w:r>
      <w:r>
        <w:rPr>
          <w:lang w:val="en-US"/>
        </w:rPr>
        <w:t>assets</w:t>
      </w:r>
      <w:r>
        <w:t>» содержит шрифты и картинки, используемые на сайте.</w:t>
      </w:r>
      <w:r w:rsidRPr="00C23B8B">
        <w:t xml:space="preserve"> </w:t>
      </w:r>
    </w:p>
    <w:p w14:paraId="507739CD" w14:textId="281D5754" w:rsidR="00B362CA" w:rsidRDefault="00B362CA" w:rsidP="002079EF">
      <w:pPr>
        <w:pStyle w:val="a2"/>
        <w:numPr>
          <w:ilvl w:val="0"/>
          <w:numId w:val="12"/>
        </w:numPr>
        <w:spacing w:after="0"/>
        <w:ind w:left="850" w:hanging="357"/>
      </w:pPr>
      <w:r>
        <w:t>Модуль «</w:t>
      </w:r>
      <w:proofErr w:type="spellStart"/>
      <w:r>
        <w:t>components</w:t>
      </w:r>
      <w:proofErr w:type="spellEnd"/>
      <w:r>
        <w:t>»</w:t>
      </w:r>
      <w:r w:rsidR="00C23B8B">
        <w:t xml:space="preserve"> </w:t>
      </w:r>
      <w:r>
        <w:t>содержит компоненты, которые используются в приложении;</w:t>
      </w:r>
    </w:p>
    <w:p w14:paraId="6753024A" w14:textId="50779135" w:rsidR="00B362CA" w:rsidRDefault="00B362CA" w:rsidP="002079EF">
      <w:pPr>
        <w:pStyle w:val="a2"/>
        <w:numPr>
          <w:ilvl w:val="0"/>
          <w:numId w:val="12"/>
        </w:numPr>
        <w:spacing w:after="0"/>
        <w:ind w:left="850" w:hanging="357"/>
      </w:pPr>
      <w:r>
        <w:t>Модуль «</w:t>
      </w:r>
      <w:proofErr w:type="spellStart"/>
      <w:r>
        <w:t>pages</w:t>
      </w:r>
      <w:proofErr w:type="spellEnd"/>
      <w:r>
        <w:t>»</w:t>
      </w:r>
      <w:r w:rsidR="00C23B8B">
        <w:t xml:space="preserve"> </w:t>
      </w:r>
      <w:r>
        <w:t>содержит компоненты, представляющие отдельные страницы приложения;</w:t>
      </w:r>
    </w:p>
    <w:p w14:paraId="79DCE5EE" w14:textId="3CAC7271" w:rsidR="00B362CA" w:rsidRDefault="00B362CA" w:rsidP="002079EF">
      <w:pPr>
        <w:pStyle w:val="a2"/>
        <w:numPr>
          <w:ilvl w:val="0"/>
          <w:numId w:val="12"/>
        </w:numPr>
        <w:spacing w:after="0"/>
        <w:ind w:left="850" w:hanging="357"/>
      </w:pPr>
      <w:r>
        <w:t>Файл «</w:t>
      </w:r>
      <w:r w:rsidR="00C23B8B">
        <w:rPr>
          <w:lang w:val="en-US"/>
        </w:rPr>
        <w:t>main</w:t>
      </w:r>
      <w:r>
        <w:t>.</w:t>
      </w:r>
      <w:r w:rsidR="00C23B8B">
        <w:rPr>
          <w:lang w:val="en-US"/>
        </w:rPr>
        <w:t>j</w:t>
      </w:r>
      <w:proofErr w:type="spellStart"/>
      <w:r>
        <w:t>sx</w:t>
      </w:r>
      <w:proofErr w:type="spellEnd"/>
      <w:r>
        <w:t>» является точкой входа в приложение;</w:t>
      </w:r>
    </w:p>
    <w:p w14:paraId="6E01E05F" w14:textId="4812AB7D" w:rsidR="00B362CA" w:rsidRDefault="00B362CA" w:rsidP="002079EF">
      <w:pPr>
        <w:pStyle w:val="a2"/>
        <w:numPr>
          <w:ilvl w:val="0"/>
          <w:numId w:val="12"/>
        </w:numPr>
        <w:spacing w:after="0"/>
        <w:ind w:left="850" w:hanging="357"/>
      </w:pPr>
      <w:r>
        <w:lastRenderedPageBreak/>
        <w:t>Файл «</w:t>
      </w:r>
      <w:proofErr w:type="spellStart"/>
      <w:r>
        <w:t>App</w:t>
      </w:r>
      <w:proofErr w:type="spellEnd"/>
      <w:r>
        <w:t>.</w:t>
      </w:r>
      <w:r w:rsidR="00C23B8B">
        <w:rPr>
          <w:lang w:val="en-US"/>
        </w:rPr>
        <w:t>j</w:t>
      </w:r>
      <w:proofErr w:type="spellStart"/>
      <w:r>
        <w:t>sx</w:t>
      </w:r>
      <w:proofErr w:type="spellEnd"/>
      <w:r>
        <w:t>»</w:t>
      </w:r>
      <w:r w:rsidR="00C23B8B" w:rsidRPr="00C23B8B">
        <w:t xml:space="preserve"> </w:t>
      </w:r>
      <w:r>
        <w:t xml:space="preserve">является основным компонентом </w:t>
      </w:r>
      <w:proofErr w:type="spellStart"/>
      <w:r>
        <w:t>React</w:t>
      </w:r>
      <w:proofErr w:type="spellEnd"/>
      <w:r>
        <w:t>, в который встраиваются остальные компоненты.</w:t>
      </w:r>
    </w:p>
    <w:p w14:paraId="7525CFDD" w14:textId="0E9FC4AE" w:rsidR="00C148E5" w:rsidRDefault="00C148E5" w:rsidP="00C148E5">
      <w:pPr>
        <w:pStyle w:val="a6"/>
      </w:pPr>
      <w:bookmarkStart w:id="38" w:name="_Toc199867960"/>
      <w:bookmarkStart w:id="39" w:name="_Toc199964168"/>
      <w:r w:rsidRPr="00C148E5">
        <w:t xml:space="preserve">Архитектура </w:t>
      </w:r>
      <w:r>
        <w:t>серверной</w:t>
      </w:r>
      <w:r w:rsidRPr="00C148E5">
        <w:t xml:space="preserve"> части</w:t>
      </w:r>
      <w:bookmarkEnd w:id="38"/>
      <w:bookmarkEnd w:id="39"/>
    </w:p>
    <w:p w14:paraId="329A7901" w14:textId="72D6D7E0" w:rsidR="00FC1F6A" w:rsidRPr="00FC1F6A" w:rsidRDefault="00FC1F6A" w:rsidP="00FC1F6A">
      <w:pPr>
        <w:pStyle w:val="afff6"/>
        <w:rPr>
          <w:rStyle w:val="aff3"/>
        </w:rPr>
      </w:pPr>
      <w:bookmarkStart w:id="40" w:name="_Toc199964169"/>
      <w:r>
        <w:t xml:space="preserve">Серверная часть приложения реализована на языке </w:t>
      </w:r>
      <w:r w:rsidRPr="00FC1F6A">
        <w:rPr>
          <w:rStyle w:val="aff3"/>
        </w:rPr>
        <w:t xml:space="preserve">Python с использованием фреймворка </w:t>
      </w:r>
      <w:proofErr w:type="spellStart"/>
      <w:r w:rsidRPr="00FC1F6A">
        <w:rPr>
          <w:rStyle w:val="aff3"/>
        </w:rPr>
        <w:t>Django</w:t>
      </w:r>
      <w:proofErr w:type="spellEnd"/>
      <w:r w:rsidRPr="00FC1F6A">
        <w:rPr>
          <w:rStyle w:val="aff3"/>
        </w:rPr>
        <w:t xml:space="preserve"> и </w:t>
      </w:r>
      <w:proofErr w:type="spellStart"/>
      <w:r w:rsidRPr="00FC1F6A">
        <w:rPr>
          <w:rStyle w:val="aff3"/>
        </w:rPr>
        <w:t>Django</w:t>
      </w:r>
      <w:proofErr w:type="spellEnd"/>
      <w:r w:rsidRPr="00FC1F6A">
        <w:rPr>
          <w:rStyle w:val="aff3"/>
        </w:rPr>
        <w:t xml:space="preserve"> REST Framework (DRF) для создания </w:t>
      </w:r>
      <w:proofErr w:type="spellStart"/>
      <w:r w:rsidRPr="00FC1F6A">
        <w:rPr>
          <w:rStyle w:val="aff3"/>
        </w:rPr>
        <w:t>RESTful</w:t>
      </w:r>
      <w:proofErr w:type="spellEnd"/>
      <w:r w:rsidRPr="00FC1F6A">
        <w:rPr>
          <w:rStyle w:val="aff3"/>
        </w:rPr>
        <w:t xml:space="preserve"> API. В качестве системы управления базами данных используется </w:t>
      </w:r>
      <w:proofErr w:type="spellStart"/>
      <w:r w:rsidRPr="00FC1F6A">
        <w:rPr>
          <w:rStyle w:val="aff3"/>
        </w:rPr>
        <w:t>PostgreSQL</w:t>
      </w:r>
      <w:proofErr w:type="spellEnd"/>
      <w:r w:rsidRPr="00FC1F6A">
        <w:rPr>
          <w:rStyle w:val="aff3"/>
        </w:rPr>
        <w:t>.</w:t>
      </w:r>
      <w:r w:rsidR="004144D1">
        <w:rPr>
          <w:rStyle w:val="aff3"/>
        </w:rPr>
        <w:t xml:space="preserve"> На рисунке 8 показа структура серверной части приложения.</w:t>
      </w:r>
    </w:p>
    <w:p w14:paraId="6B20F340" w14:textId="35AD6E1D" w:rsidR="00FC1F6A" w:rsidRDefault="00FC1F6A" w:rsidP="00FC1F6A">
      <w:pPr>
        <w:pStyle w:val="afff6"/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3573B2AD" wp14:editId="4DD9C027">
            <wp:extent cx="3905250" cy="5248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E0EC" w14:textId="77777777" w:rsidR="00FC1F6A" w:rsidRDefault="00FC1F6A" w:rsidP="00FC1F6A">
      <w:pPr>
        <w:pStyle w:val="a0"/>
      </w:pPr>
      <w:r>
        <w:t>Структура серверной части приложения</w:t>
      </w:r>
    </w:p>
    <w:p w14:paraId="617E8058" w14:textId="04907ADD" w:rsidR="00FC1F6A" w:rsidRPr="00FC1F6A" w:rsidRDefault="00FC1F6A" w:rsidP="00642362">
      <w:pPr>
        <w:pStyle w:val="a3"/>
      </w:pPr>
      <w:r w:rsidRPr="00642362">
        <w:rPr>
          <w:rStyle w:val="HTML0"/>
          <w:rFonts w:ascii="Times New Roman" w:eastAsiaTheme="minorHAnsi" w:hAnsi="Times New Roman" w:cs="Times New Roman"/>
          <w:sz w:val="28"/>
          <w:szCs w:val="28"/>
        </w:rPr>
        <w:t>models.py</w:t>
      </w:r>
      <w:r w:rsidRPr="00642362">
        <w:t xml:space="preserve"> — </w:t>
      </w:r>
      <w:r w:rsidR="00642362">
        <w:rPr>
          <w:rStyle w:val="aff9"/>
          <w:b w:val="0"/>
          <w:bCs w:val="0"/>
        </w:rPr>
        <w:t>м</w:t>
      </w:r>
      <w:r w:rsidRPr="00642362">
        <w:rPr>
          <w:rStyle w:val="aff9"/>
          <w:b w:val="0"/>
          <w:bCs w:val="0"/>
        </w:rPr>
        <w:t>одели базы данных</w:t>
      </w:r>
      <w:r w:rsidR="00642362">
        <w:rPr>
          <w:rStyle w:val="aff9"/>
          <w:b w:val="0"/>
          <w:bCs w:val="0"/>
        </w:rPr>
        <w:t xml:space="preserve">. </w:t>
      </w:r>
      <w:r w:rsidRPr="00FC1F6A">
        <w:t>Хранит описание всех сущностей системы:</w:t>
      </w:r>
    </w:p>
    <w:p w14:paraId="4D0E8A8E" w14:textId="77777777" w:rsidR="00FC1F6A" w:rsidRPr="00FC1F6A" w:rsidRDefault="00FC1F6A" w:rsidP="00FC1F6A">
      <w:pPr>
        <w:pStyle w:val="a"/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lastRenderedPageBreak/>
        <w:t>User</w:t>
      </w:r>
      <w:r w:rsidRPr="00FC1F6A">
        <w:t>: пользователь с ролями (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sysadmin</w:t>
      </w:r>
      <w:proofErr w:type="spellEnd"/>
      <w:r w:rsidRPr="00FC1F6A">
        <w:t xml:space="preserve">,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FC1F6A">
        <w:t xml:space="preserve">,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worker</w:t>
      </w:r>
      <w:proofErr w:type="spellEnd"/>
      <w:r w:rsidRPr="00FC1F6A">
        <w:t>), связан с другими пользователями и складами.</w:t>
      </w:r>
    </w:p>
    <w:p w14:paraId="41E65A94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Warehouse</w:t>
      </w:r>
      <w:proofErr w:type="spellEnd"/>
      <w:r w:rsidRPr="00FC1F6A">
        <w:t>: склад, может иметь нескольких админов.</w:t>
      </w:r>
    </w:p>
    <w:p w14:paraId="3D2DB64F" w14:textId="77777777" w:rsidR="00FC1F6A" w:rsidRPr="00FC1F6A" w:rsidRDefault="00FC1F6A" w:rsidP="00FC1F6A">
      <w:pPr>
        <w:pStyle w:val="a"/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Video</w:t>
      </w:r>
      <w:r w:rsidRPr="00FC1F6A">
        <w:t>: видеофайл, загруженный рабочим, привязан к складу.</w:t>
      </w:r>
    </w:p>
    <w:p w14:paraId="1DB7C6AC" w14:textId="77777777" w:rsidR="00FC1F6A" w:rsidRPr="00FC1F6A" w:rsidRDefault="00FC1F6A" w:rsidP="00FC1F6A">
      <w:pPr>
        <w:pStyle w:val="a"/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Report</w:t>
      </w:r>
      <w:r w:rsidRPr="00FC1F6A">
        <w:t>: отчёт с данными о несоответствиях, привязан к складу и пользователю.</w:t>
      </w:r>
    </w:p>
    <w:p w14:paraId="6EB62AB4" w14:textId="0F95A7A6" w:rsidR="00FC1F6A" w:rsidRPr="00FC1F6A" w:rsidRDefault="00FC1F6A" w:rsidP="00642362">
      <w:pPr>
        <w:pStyle w:val="a3"/>
      </w:pPr>
      <w:r w:rsidRPr="00642362">
        <w:rPr>
          <w:rStyle w:val="HTML0"/>
          <w:rFonts w:ascii="Times New Roman" w:eastAsiaTheme="minorHAnsi" w:hAnsi="Times New Roman" w:cs="Times New Roman"/>
          <w:sz w:val="28"/>
          <w:szCs w:val="28"/>
        </w:rPr>
        <w:t>admin.py</w:t>
      </w:r>
      <w:r w:rsidRPr="00642362">
        <w:t xml:space="preserve"> — </w:t>
      </w:r>
      <w:r w:rsidR="00642362">
        <w:rPr>
          <w:rStyle w:val="aff9"/>
          <w:b w:val="0"/>
          <w:bCs w:val="0"/>
        </w:rPr>
        <w:t>н</w:t>
      </w:r>
      <w:r w:rsidRPr="00642362">
        <w:rPr>
          <w:rStyle w:val="aff9"/>
          <w:b w:val="0"/>
          <w:bCs w:val="0"/>
        </w:rPr>
        <w:t xml:space="preserve">астройка админ-панели </w:t>
      </w:r>
      <w:proofErr w:type="spellStart"/>
      <w:r w:rsidRPr="00642362">
        <w:rPr>
          <w:rStyle w:val="aff9"/>
          <w:b w:val="0"/>
          <w:bCs w:val="0"/>
        </w:rPr>
        <w:t>Django</w:t>
      </w:r>
      <w:proofErr w:type="spellEnd"/>
      <w:r w:rsidR="00642362">
        <w:rPr>
          <w:rStyle w:val="aff9"/>
          <w:b w:val="0"/>
          <w:bCs w:val="0"/>
        </w:rPr>
        <w:t xml:space="preserve">. </w:t>
      </w:r>
      <w:r w:rsidRPr="00FC1F6A">
        <w:t xml:space="preserve">Позволяет удобно управлять объектами через интерфейс </w:t>
      </w:r>
      <w:proofErr w:type="spellStart"/>
      <w:r w:rsidRPr="00FC1F6A">
        <w:t>Django</w:t>
      </w:r>
      <w:proofErr w:type="spellEnd"/>
      <w:r w:rsidRPr="00FC1F6A">
        <w:t xml:space="preserve"> </w:t>
      </w:r>
      <w:proofErr w:type="spellStart"/>
      <w:r w:rsidRPr="00FC1F6A">
        <w:t>Admin</w:t>
      </w:r>
      <w:proofErr w:type="spellEnd"/>
      <w:r w:rsidRPr="00FC1F6A">
        <w:t>:</w:t>
      </w:r>
    </w:p>
    <w:p w14:paraId="5D912F01" w14:textId="2B0BC727" w:rsidR="00FC1F6A" w:rsidRPr="00FC1F6A" w:rsidRDefault="004144D1" w:rsidP="00FC1F6A">
      <w:pPr>
        <w:pStyle w:val="a"/>
        <w:rPr>
          <w:lang w:val="en-US"/>
        </w:rPr>
      </w:pPr>
      <w:r>
        <w:t>р</w:t>
      </w:r>
      <w:r w:rsidR="00FC1F6A" w:rsidRPr="00FC1F6A">
        <w:t>егистрирует</w:t>
      </w:r>
      <w:r w:rsidR="00FC1F6A" w:rsidRPr="00FC1F6A">
        <w:rPr>
          <w:lang w:val="en-US"/>
        </w:rPr>
        <w:t xml:space="preserve"> </w:t>
      </w:r>
      <w:r w:rsidR="00FC1F6A" w:rsidRPr="00FC1F6A">
        <w:t>модели</w:t>
      </w:r>
      <w:r w:rsidR="00FC1F6A" w:rsidRPr="00FC1F6A">
        <w:rPr>
          <w:lang w:val="en-US"/>
        </w:rPr>
        <w:t xml:space="preserve"> </w:t>
      </w:r>
      <w:r w:rsidR="00FC1F6A"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User</w:t>
      </w:r>
      <w:r w:rsidR="00FC1F6A" w:rsidRPr="00FC1F6A">
        <w:rPr>
          <w:lang w:val="en-US"/>
        </w:rPr>
        <w:t xml:space="preserve">, </w:t>
      </w:r>
      <w:r w:rsidR="00FC1F6A"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Warehouse</w:t>
      </w:r>
      <w:r w:rsidR="00FC1F6A" w:rsidRPr="00FC1F6A">
        <w:rPr>
          <w:lang w:val="en-US"/>
        </w:rPr>
        <w:t xml:space="preserve">, </w:t>
      </w:r>
      <w:r w:rsidR="00FC1F6A"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Video</w:t>
      </w:r>
      <w:r w:rsidR="00FC1F6A" w:rsidRPr="00FC1F6A">
        <w:rPr>
          <w:lang w:val="en-US"/>
        </w:rPr>
        <w:t xml:space="preserve">, </w:t>
      </w:r>
      <w:r w:rsidR="00FC1F6A"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Report</w:t>
      </w:r>
      <w:r w:rsidR="00FC1F6A" w:rsidRPr="00FC1F6A">
        <w:rPr>
          <w:lang w:val="en-US"/>
        </w:rPr>
        <w:t>.</w:t>
      </w:r>
    </w:p>
    <w:p w14:paraId="25C51DB2" w14:textId="29AE1E1B" w:rsidR="00FC1F6A" w:rsidRPr="00FC1F6A" w:rsidRDefault="004144D1" w:rsidP="00FC1F6A">
      <w:pPr>
        <w:pStyle w:val="a"/>
      </w:pPr>
      <w:r>
        <w:t>д</w:t>
      </w:r>
      <w:r w:rsidR="00FC1F6A" w:rsidRPr="00FC1F6A">
        <w:t xml:space="preserve">обавляет дополнительные поля и фильтры для отображения в </w:t>
      </w:r>
      <w:proofErr w:type="spellStart"/>
      <w:r w:rsidR="00FC1F6A" w:rsidRPr="00FC1F6A">
        <w:t>админке</w:t>
      </w:r>
      <w:proofErr w:type="spellEnd"/>
      <w:r w:rsidR="00FC1F6A" w:rsidRPr="00FC1F6A">
        <w:t>.</w:t>
      </w:r>
    </w:p>
    <w:p w14:paraId="1610F176" w14:textId="16DB16BE" w:rsidR="00FC1F6A" w:rsidRPr="00FC1F6A" w:rsidRDefault="004144D1" w:rsidP="00FC1F6A">
      <w:pPr>
        <w:pStyle w:val="a"/>
      </w:pPr>
      <w:r>
        <w:t>к</w:t>
      </w:r>
      <w:r w:rsidR="00FC1F6A" w:rsidRPr="00FC1F6A">
        <w:t>онтролирует доступ (например, кто может добавлять склады).</w:t>
      </w:r>
    </w:p>
    <w:p w14:paraId="1B9F1801" w14:textId="00762BBC" w:rsidR="00FC1F6A" w:rsidRPr="00FC1F6A" w:rsidRDefault="00FC1F6A" w:rsidP="00642362">
      <w:pPr>
        <w:pStyle w:val="a3"/>
      </w:pPr>
      <w:r w:rsidRPr="00642362">
        <w:rPr>
          <w:rStyle w:val="HTML0"/>
          <w:rFonts w:ascii="Times New Roman" w:eastAsiaTheme="minorHAnsi" w:hAnsi="Times New Roman" w:cs="Times New Roman"/>
          <w:sz w:val="28"/>
          <w:szCs w:val="28"/>
        </w:rPr>
        <w:t>serializers.py</w:t>
      </w:r>
      <w:r w:rsidRPr="00642362">
        <w:t xml:space="preserve"> — </w:t>
      </w:r>
      <w:proofErr w:type="spellStart"/>
      <w:r w:rsidR="00642362">
        <w:rPr>
          <w:rStyle w:val="aff9"/>
          <w:b w:val="0"/>
          <w:bCs w:val="0"/>
        </w:rPr>
        <w:t>с</w:t>
      </w:r>
      <w:r w:rsidRPr="00642362">
        <w:rPr>
          <w:rStyle w:val="aff9"/>
          <w:b w:val="0"/>
          <w:bCs w:val="0"/>
        </w:rPr>
        <w:t>ериализация</w:t>
      </w:r>
      <w:proofErr w:type="spellEnd"/>
      <w:r w:rsidRPr="00642362">
        <w:rPr>
          <w:rStyle w:val="aff9"/>
          <w:b w:val="0"/>
          <w:bCs w:val="0"/>
        </w:rPr>
        <w:t xml:space="preserve"> данных (DRF)</w:t>
      </w:r>
      <w:r w:rsidR="00642362">
        <w:rPr>
          <w:rStyle w:val="aff9"/>
          <w:b w:val="0"/>
          <w:bCs w:val="0"/>
        </w:rPr>
        <w:t xml:space="preserve">. </w:t>
      </w:r>
      <w:r w:rsidRPr="00FC1F6A">
        <w:t xml:space="preserve">Преобразует модели в </w:t>
      </w:r>
      <w:r w:rsidR="004144D1">
        <w:rPr>
          <w:lang w:val="en-US"/>
        </w:rPr>
        <w:t>json</w:t>
      </w:r>
      <w:r w:rsidRPr="00FC1F6A">
        <w:t xml:space="preserve"> (и обратно):</w:t>
      </w:r>
    </w:p>
    <w:p w14:paraId="4168AFD0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UserSerializer</w:t>
      </w:r>
      <w:proofErr w:type="spellEnd"/>
      <w:r w:rsidRPr="00FC1F6A">
        <w:t xml:space="preserve">: </w:t>
      </w:r>
      <w:proofErr w:type="spellStart"/>
      <w:r w:rsidRPr="00FC1F6A">
        <w:t>сериализует</w:t>
      </w:r>
      <w:proofErr w:type="spellEnd"/>
      <w:r w:rsidRPr="00FC1F6A">
        <w:t xml:space="preserve"> пользователя, управляет паролем, ролями и привязкой к складам.</w:t>
      </w:r>
    </w:p>
    <w:p w14:paraId="682D830B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WarehouseSerializer</w:t>
      </w:r>
      <w:proofErr w:type="spellEnd"/>
      <w:r w:rsidRPr="00FC1F6A">
        <w:t xml:space="preserve">: </w:t>
      </w:r>
      <w:proofErr w:type="spellStart"/>
      <w:r w:rsidRPr="00FC1F6A">
        <w:t>сериализует</w:t>
      </w:r>
      <w:proofErr w:type="spellEnd"/>
      <w:r w:rsidRPr="00FC1F6A">
        <w:t xml:space="preserve"> склады и админов.</w:t>
      </w:r>
    </w:p>
    <w:p w14:paraId="35093DF3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VideoSerializer</w:t>
      </w:r>
      <w:proofErr w:type="spellEnd"/>
      <w:r w:rsidRPr="00FC1F6A">
        <w:t xml:space="preserve">: </w:t>
      </w:r>
      <w:proofErr w:type="spellStart"/>
      <w:r w:rsidRPr="00FC1F6A">
        <w:t>сериализует</w:t>
      </w:r>
      <w:proofErr w:type="spellEnd"/>
      <w:r w:rsidRPr="00FC1F6A">
        <w:t xml:space="preserve"> видеофайлы (без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video_data</w:t>
      </w:r>
      <w:proofErr w:type="spellEnd"/>
      <w:r w:rsidRPr="00FC1F6A">
        <w:t>).</w:t>
      </w:r>
    </w:p>
    <w:p w14:paraId="3E9A5DE8" w14:textId="77777777" w:rsidR="00FC1F6A" w:rsidRPr="00FC1F6A" w:rsidRDefault="00FC1F6A" w:rsidP="00FC1F6A">
      <w:pPr>
        <w:pStyle w:val="a"/>
        <w:rPr>
          <w:lang w:val="en-US"/>
        </w:rPr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ReportSerializer</w:t>
      </w:r>
      <w:proofErr w:type="spellEnd"/>
      <w:r w:rsidRPr="00FC1F6A">
        <w:rPr>
          <w:lang w:val="en-US"/>
        </w:rPr>
        <w:t xml:space="preserve">: </w:t>
      </w:r>
      <w:proofErr w:type="spellStart"/>
      <w:r w:rsidRPr="00FC1F6A">
        <w:t>сериализует</w:t>
      </w:r>
      <w:proofErr w:type="spellEnd"/>
      <w:r w:rsidRPr="00FC1F6A">
        <w:rPr>
          <w:lang w:val="en-US"/>
        </w:rPr>
        <w:t xml:space="preserve"> </w:t>
      </w:r>
      <w:r w:rsidRPr="00FC1F6A">
        <w:t>отчёты</w:t>
      </w:r>
      <w:r w:rsidRPr="00FC1F6A">
        <w:rPr>
          <w:lang w:val="en-US"/>
        </w:rPr>
        <w:t xml:space="preserve"> (</w:t>
      </w:r>
      <w:r w:rsidRPr="00FC1F6A">
        <w:t>без</w:t>
      </w:r>
      <w:r w:rsidRPr="00FC1F6A">
        <w:rPr>
          <w:lang w:val="en-US"/>
        </w:rPr>
        <w:t xml:space="preserve">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file_data</w:t>
      </w:r>
      <w:proofErr w:type="spellEnd"/>
      <w:r w:rsidRPr="00FC1F6A">
        <w:rPr>
          <w:lang w:val="en-US"/>
        </w:rPr>
        <w:t>).</w:t>
      </w:r>
    </w:p>
    <w:p w14:paraId="0D2F67A1" w14:textId="748FEC74" w:rsidR="00FC1F6A" w:rsidRPr="00FC1F6A" w:rsidRDefault="00FC1F6A" w:rsidP="00642362">
      <w:pPr>
        <w:pStyle w:val="a3"/>
      </w:pPr>
      <w:r w:rsidRPr="00642362">
        <w:rPr>
          <w:rStyle w:val="HTML0"/>
          <w:rFonts w:ascii="Times New Roman" w:eastAsiaTheme="minorHAnsi" w:hAnsi="Times New Roman" w:cs="Times New Roman"/>
          <w:sz w:val="28"/>
          <w:szCs w:val="28"/>
        </w:rPr>
        <w:t>views.py</w:t>
      </w:r>
      <w:r w:rsidRPr="00642362">
        <w:t xml:space="preserve"> — </w:t>
      </w:r>
      <w:r w:rsidR="00642362">
        <w:rPr>
          <w:rStyle w:val="aff9"/>
          <w:b w:val="0"/>
          <w:bCs w:val="0"/>
        </w:rPr>
        <w:t>к</w:t>
      </w:r>
      <w:r w:rsidRPr="00642362">
        <w:rPr>
          <w:rStyle w:val="aff9"/>
          <w:b w:val="0"/>
          <w:bCs w:val="0"/>
        </w:rPr>
        <w:t xml:space="preserve">онтроллеры / </w:t>
      </w:r>
      <w:proofErr w:type="spellStart"/>
      <w:r w:rsidRPr="00642362">
        <w:rPr>
          <w:rStyle w:val="aff9"/>
          <w:b w:val="0"/>
          <w:bCs w:val="0"/>
        </w:rPr>
        <w:t>ViewSet’ы</w:t>
      </w:r>
      <w:proofErr w:type="spellEnd"/>
      <w:r w:rsidR="00642362">
        <w:rPr>
          <w:rStyle w:val="aff9"/>
          <w:b w:val="0"/>
          <w:bCs w:val="0"/>
        </w:rPr>
        <w:t>. О</w:t>
      </w:r>
      <w:r w:rsidRPr="00FC1F6A">
        <w:t>брабатывает запросы и содержит бизнес-логику:</w:t>
      </w:r>
    </w:p>
    <w:p w14:paraId="6EA73406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UserViewSet</w:t>
      </w:r>
      <w:proofErr w:type="spellEnd"/>
      <w:r w:rsidRPr="00FC1F6A">
        <w:t>: создание пользователей с правами по ролям.</w:t>
      </w:r>
    </w:p>
    <w:p w14:paraId="1F83AE49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WarehouseViewSet</w:t>
      </w:r>
      <w:proofErr w:type="spellEnd"/>
      <w:r w:rsidRPr="00FC1F6A">
        <w:t>: CRUD для складов, с фильтрацией по ролям.</w:t>
      </w:r>
    </w:p>
    <w:p w14:paraId="19C1F3C6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VideoViewSet</w:t>
      </w:r>
      <w:proofErr w:type="spellEnd"/>
      <w:r w:rsidRPr="00FC1F6A">
        <w:t>: загрузка и просмотр видео.</w:t>
      </w:r>
    </w:p>
    <w:p w14:paraId="40B1B0D2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ReportViewSet</w:t>
      </w:r>
      <w:proofErr w:type="spellEnd"/>
      <w:r w:rsidRPr="00FC1F6A">
        <w:t>: работа с отчетами.</w:t>
      </w:r>
    </w:p>
    <w:p w14:paraId="7BD94379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sysadmin_dashboard</w:t>
      </w:r>
      <w:proofErr w:type="spellEnd"/>
      <w:r w:rsidRPr="00FC1F6A">
        <w:t xml:space="preserve">,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admin_dashboard</w:t>
      </w:r>
      <w:proofErr w:type="spellEnd"/>
      <w:r w:rsidRPr="00FC1F6A">
        <w:t xml:space="preserve">,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worker_dashboard</w:t>
      </w:r>
      <w:proofErr w:type="spellEnd"/>
      <w:r w:rsidRPr="00FC1F6A">
        <w:t xml:space="preserve">: заглушки или страницы </w:t>
      </w:r>
      <w:proofErr w:type="spellStart"/>
      <w:r w:rsidRPr="00FC1F6A">
        <w:t>дашбордов</w:t>
      </w:r>
      <w:proofErr w:type="spellEnd"/>
      <w:r w:rsidRPr="00FC1F6A">
        <w:t xml:space="preserve"> для разных ролей.</w:t>
      </w:r>
    </w:p>
    <w:p w14:paraId="58FE7B55" w14:textId="77777777" w:rsidR="00FC1F6A" w:rsidRPr="00FC1F6A" w:rsidRDefault="00FC1F6A" w:rsidP="00FC1F6A">
      <w:pPr>
        <w:pStyle w:val="aff"/>
      </w:pPr>
      <w:r w:rsidRPr="00FC1F6A">
        <w:t>Также содержит классы прав доступа:</w:t>
      </w:r>
    </w:p>
    <w:p w14:paraId="35CE47D1" w14:textId="77777777" w:rsidR="00FC1F6A" w:rsidRPr="00FC1F6A" w:rsidRDefault="00FC1F6A" w:rsidP="00FC1F6A">
      <w:pPr>
        <w:pStyle w:val="a"/>
      </w:pP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lastRenderedPageBreak/>
        <w:t>IsSysAdmin</w:t>
      </w:r>
      <w:proofErr w:type="spellEnd"/>
      <w:r w:rsidRPr="00FC1F6A">
        <w:t xml:space="preserve">,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IsAdmin</w:t>
      </w:r>
      <w:proofErr w:type="spellEnd"/>
      <w:r w:rsidRPr="00FC1F6A">
        <w:t xml:space="preserve">, 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IsWorker</w:t>
      </w:r>
      <w:proofErr w:type="spellEnd"/>
      <w:r w:rsidRPr="00FC1F6A">
        <w:t xml:space="preserve">: используются для ограничения доступа к действиям в </w:t>
      </w:r>
      <w:proofErr w:type="spellStart"/>
      <w:r w:rsidRPr="00FC1F6A">
        <w:t>ViewSet’ах</w:t>
      </w:r>
      <w:proofErr w:type="spellEnd"/>
      <w:r w:rsidRPr="00FC1F6A">
        <w:t>.</w:t>
      </w:r>
    </w:p>
    <w:p w14:paraId="0A3DB749" w14:textId="6F6A21FF" w:rsidR="00FC1F6A" w:rsidRPr="00FC1F6A" w:rsidRDefault="00FC1F6A" w:rsidP="00642362">
      <w:pPr>
        <w:pStyle w:val="a3"/>
      </w:pPr>
      <w:r w:rsidRPr="00642362">
        <w:rPr>
          <w:rStyle w:val="HTML0"/>
          <w:rFonts w:ascii="Times New Roman" w:eastAsiaTheme="minorHAnsi" w:hAnsi="Times New Roman" w:cs="Times New Roman"/>
          <w:sz w:val="28"/>
          <w:szCs w:val="28"/>
        </w:rPr>
        <w:t>urls.py</w:t>
      </w:r>
      <w:r w:rsidRPr="00642362">
        <w:t xml:space="preserve"> — </w:t>
      </w:r>
      <w:r w:rsidRPr="00642362">
        <w:rPr>
          <w:rStyle w:val="aff9"/>
          <w:b w:val="0"/>
          <w:bCs w:val="0"/>
        </w:rPr>
        <w:t>Маршруты API</w:t>
      </w:r>
      <w:r w:rsidR="00642362">
        <w:rPr>
          <w:rStyle w:val="aff9"/>
          <w:b w:val="0"/>
          <w:bCs w:val="0"/>
        </w:rPr>
        <w:t xml:space="preserve">. </w:t>
      </w:r>
      <w:r w:rsidRPr="00FC1F6A">
        <w:t>Определяет доступные адреса:</w:t>
      </w:r>
    </w:p>
    <w:p w14:paraId="7CAD1DDE" w14:textId="77777777" w:rsidR="00FC1F6A" w:rsidRPr="00FC1F6A" w:rsidRDefault="00FC1F6A" w:rsidP="00FC1F6A">
      <w:pPr>
        <w:pStyle w:val="a"/>
        <w:rPr>
          <w:lang w:val="en-US"/>
        </w:rPr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users/</w:t>
      </w:r>
      <w:r w:rsidRPr="00FC1F6A">
        <w:rPr>
          <w:lang w:val="en-US"/>
        </w:rPr>
        <w:t xml:space="preserve">, 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warehouses/</w:t>
      </w:r>
      <w:r w:rsidRPr="00FC1F6A">
        <w:rPr>
          <w:lang w:val="en-US"/>
        </w:rPr>
        <w:t xml:space="preserve">, 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videos/</w:t>
      </w:r>
      <w:r w:rsidRPr="00FC1F6A">
        <w:rPr>
          <w:lang w:val="en-US"/>
        </w:rPr>
        <w:t xml:space="preserve">, 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reports/</w:t>
      </w:r>
      <w:r w:rsidRPr="00FC1F6A">
        <w:rPr>
          <w:lang w:val="en-US"/>
        </w:rPr>
        <w:t xml:space="preserve"> — </w:t>
      </w:r>
      <w:r w:rsidRPr="00FC1F6A">
        <w:t>маршруты</w:t>
      </w:r>
      <w:r w:rsidRPr="00FC1F6A">
        <w:rPr>
          <w:lang w:val="en-US"/>
        </w:rPr>
        <w:t xml:space="preserve"> </w:t>
      </w:r>
      <w:r w:rsidRPr="00FC1F6A">
        <w:t>для</w:t>
      </w:r>
      <w:r w:rsidRPr="00FC1F6A">
        <w:rPr>
          <w:lang w:val="en-US"/>
        </w:rPr>
        <w:t xml:space="preserve"> </w:t>
      </w:r>
      <w:proofErr w:type="spellStart"/>
      <w:r w:rsidRPr="00FC1F6A">
        <w:rPr>
          <w:lang w:val="en-US"/>
        </w:rPr>
        <w:t>ViewSet</w:t>
      </w:r>
      <w:proofErr w:type="spellEnd"/>
      <w:r w:rsidRPr="00FC1F6A">
        <w:rPr>
          <w:lang w:val="en-US"/>
        </w:rPr>
        <w:t>’</w:t>
      </w:r>
      <w:proofErr w:type="spellStart"/>
      <w:r w:rsidRPr="00FC1F6A">
        <w:t>ов</w:t>
      </w:r>
      <w:proofErr w:type="spellEnd"/>
      <w:r w:rsidRPr="00FC1F6A">
        <w:rPr>
          <w:lang w:val="en-US"/>
        </w:rPr>
        <w:t>.</w:t>
      </w:r>
    </w:p>
    <w:p w14:paraId="185FD040" w14:textId="77777777" w:rsidR="00FC1F6A" w:rsidRPr="00FC1F6A" w:rsidRDefault="00FC1F6A" w:rsidP="00FC1F6A">
      <w:pPr>
        <w:pStyle w:val="a"/>
        <w:rPr>
          <w:lang w:val="en-US"/>
        </w:rPr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dashboard/sysadmin/</w:t>
      </w:r>
      <w:r w:rsidRPr="00FC1F6A">
        <w:rPr>
          <w:lang w:val="en-US"/>
        </w:rPr>
        <w:t xml:space="preserve">, 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admin/</w:t>
      </w:r>
      <w:r w:rsidRPr="00FC1F6A">
        <w:rPr>
          <w:lang w:val="en-US"/>
        </w:rPr>
        <w:t xml:space="preserve">, 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worker/</w:t>
      </w:r>
      <w:r w:rsidRPr="00FC1F6A">
        <w:rPr>
          <w:lang w:val="en-US"/>
        </w:rPr>
        <w:t xml:space="preserve"> — </w:t>
      </w:r>
      <w:r w:rsidRPr="00FC1F6A">
        <w:t>пути</w:t>
      </w:r>
      <w:r w:rsidRPr="00FC1F6A">
        <w:rPr>
          <w:lang w:val="en-US"/>
        </w:rPr>
        <w:t xml:space="preserve"> </w:t>
      </w:r>
      <w:r w:rsidRPr="00FC1F6A">
        <w:t>для</w:t>
      </w:r>
      <w:r w:rsidRPr="00FC1F6A">
        <w:rPr>
          <w:lang w:val="en-US"/>
        </w:rPr>
        <w:t xml:space="preserve"> </w:t>
      </w:r>
      <w:proofErr w:type="spellStart"/>
      <w:r w:rsidRPr="00FC1F6A">
        <w:t>дашбордов</w:t>
      </w:r>
      <w:proofErr w:type="spellEnd"/>
      <w:r w:rsidRPr="00FC1F6A">
        <w:rPr>
          <w:lang w:val="en-US"/>
        </w:rPr>
        <w:t>.</w:t>
      </w:r>
    </w:p>
    <w:p w14:paraId="2EC4F1CE" w14:textId="52BF6F7F" w:rsidR="00FC1F6A" w:rsidRPr="00FC1F6A" w:rsidRDefault="00FC1F6A" w:rsidP="00FC1F6A">
      <w:pPr>
        <w:pStyle w:val="a3"/>
        <w:rPr>
          <w:rFonts w:eastAsia="Times New Roman"/>
          <w:lang w:eastAsia="ru-RU"/>
        </w:rPr>
      </w:pPr>
      <w:r w:rsidRPr="00FC1F6A">
        <w:rPr>
          <w:rFonts w:eastAsia="Times New Roman"/>
          <w:lang w:eastAsia="ru-RU"/>
        </w:rPr>
        <w:t xml:space="preserve">apps.py — </w:t>
      </w:r>
      <w:r w:rsidR="00642362">
        <w:rPr>
          <w:rFonts w:eastAsia="Times New Roman"/>
          <w:lang w:eastAsia="ru-RU"/>
        </w:rPr>
        <w:t>к</w:t>
      </w:r>
      <w:r w:rsidRPr="00FC1F6A">
        <w:rPr>
          <w:rFonts w:eastAsia="Times New Roman"/>
          <w:lang w:eastAsia="ru-RU"/>
        </w:rPr>
        <w:t xml:space="preserve">онфигурация приложения </w:t>
      </w:r>
      <w:proofErr w:type="spellStart"/>
      <w:r w:rsidRPr="00FC1F6A">
        <w:rPr>
          <w:rFonts w:eastAsia="Times New Roman"/>
          <w:lang w:eastAsia="ru-RU"/>
        </w:rPr>
        <w:t>Django</w:t>
      </w:r>
      <w:proofErr w:type="spellEnd"/>
      <w:r w:rsidR="00642362">
        <w:rPr>
          <w:rFonts w:eastAsia="Times New Roman"/>
          <w:lang w:eastAsia="ru-RU"/>
        </w:rPr>
        <w:t xml:space="preserve">. </w:t>
      </w:r>
      <w:r w:rsidRPr="00FC1F6A">
        <w:rPr>
          <w:rFonts w:eastAsia="Times New Roman"/>
          <w:lang w:eastAsia="ru-RU"/>
        </w:rPr>
        <w:t xml:space="preserve">Определяет настройки приложения </w:t>
      </w:r>
      <w:proofErr w:type="spellStart"/>
      <w:r w:rsidRPr="00FC1F6A">
        <w:rPr>
          <w:rFonts w:eastAsia="Times New Roman"/>
          <w:lang w:eastAsia="ru-RU"/>
        </w:rPr>
        <w:t>inventory</w:t>
      </w:r>
      <w:proofErr w:type="spellEnd"/>
      <w:r w:rsidRPr="00FC1F6A">
        <w:rPr>
          <w:rFonts w:eastAsia="Times New Roman"/>
          <w:lang w:eastAsia="ru-RU"/>
        </w:rPr>
        <w:t>:</w:t>
      </w:r>
    </w:p>
    <w:p w14:paraId="547D3B69" w14:textId="32EA6AA3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у</w:t>
      </w:r>
      <w:r w:rsidR="00FC1F6A" w:rsidRPr="00FC1F6A">
        <w:rPr>
          <w:lang w:eastAsia="ru-RU"/>
        </w:rPr>
        <w:t>станавливает имя приложения (</w:t>
      </w:r>
      <w:proofErr w:type="spellStart"/>
      <w:r w:rsidR="00FC1F6A" w:rsidRPr="00FC1F6A">
        <w:rPr>
          <w:lang w:eastAsia="ru-RU"/>
        </w:rPr>
        <w:t>inventory</w:t>
      </w:r>
      <w:proofErr w:type="spellEnd"/>
      <w:r w:rsidR="00FC1F6A" w:rsidRPr="00FC1F6A">
        <w:rPr>
          <w:lang w:eastAsia="ru-RU"/>
        </w:rPr>
        <w:t xml:space="preserve">), под которым оно регистрируется в </w:t>
      </w:r>
      <w:proofErr w:type="spellStart"/>
      <w:r w:rsidR="00FC1F6A" w:rsidRPr="00FC1F6A">
        <w:rPr>
          <w:lang w:eastAsia="ru-RU"/>
        </w:rPr>
        <w:t>Django</w:t>
      </w:r>
      <w:proofErr w:type="spellEnd"/>
      <w:r w:rsidR="00FC1F6A" w:rsidRPr="00FC1F6A">
        <w:rPr>
          <w:lang w:eastAsia="ru-RU"/>
        </w:rPr>
        <w:t>.</w:t>
      </w:r>
    </w:p>
    <w:p w14:paraId="635D013C" w14:textId="1D371502" w:rsidR="00FC1F6A" w:rsidRPr="00FC1F6A" w:rsidRDefault="004144D1" w:rsidP="00642362">
      <w:pPr>
        <w:pStyle w:val="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FC1F6A" w:rsidRPr="00FC1F6A">
        <w:rPr>
          <w:rFonts w:eastAsia="Times New Roman"/>
          <w:lang w:eastAsia="ru-RU"/>
        </w:rPr>
        <w:t xml:space="preserve">казывает тип поля </w:t>
      </w:r>
      <w:proofErr w:type="spellStart"/>
      <w:r w:rsidR="00FC1F6A" w:rsidRPr="00FC1F6A">
        <w:rPr>
          <w:rFonts w:eastAsia="Times New Roman"/>
          <w:lang w:eastAsia="ru-RU"/>
        </w:rPr>
        <w:t>автоинкремента</w:t>
      </w:r>
      <w:proofErr w:type="spellEnd"/>
      <w:r w:rsidR="00FC1F6A" w:rsidRPr="00FC1F6A">
        <w:rPr>
          <w:rFonts w:eastAsia="Times New Roman"/>
          <w:lang w:eastAsia="ru-RU"/>
        </w:rPr>
        <w:t xml:space="preserve"> для моделей по умолчанию (</w:t>
      </w:r>
      <w:proofErr w:type="spellStart"/>
      <w:r w:rsidR="00FC1F6A" w:rsidRPr="00FC1F6A">
        <w:rPr>
          <w:rFonts w:eastAsia="Times New Roman"/>
          <w:lang w:eastAsia="ru-RU"/>
        </w:rPr>
        <w:t>BigAutoField</w:t>
      </w:r>
      <w:proofErr w:type="spellEnd"/>
      <w:r w:rsidR="00FC1F6A" w:rsidRPr="00FC1F6A">
        <w:rPr>
          <w:rFonts w:eastAsia="Times New Roman"/>
          <w:lang w:eastAsia="ru-RU"/>
        </w:rPr>
        <w:t>).</w:t>
      </w:r>
    </w:p>
    <w:p w14:paraId="02054FB0" w14:textId="52598ADE" w:rsidR="00FC1F6A" w:rsidRPr="00642362" w:rsidRDefault="00FC1F6A" w:rsidP="00642362">
      <w:pPr>
        <w:pStyle w:val="a3"/>
        <w:rPr>
          <w:rFonts w:eastAsia="Times New Roman"/>
          <w:lang w:eastAsia="ru-RU"/>
        </w:rPr>
      </w:pPr>
      <w:r w:rsidRPr="00642362">
        <w:t xml:space="preserve">models.py — </w:t>
      </w:r>
      <w:r w:rsidR="00642362">
        <w:t>м</w:t>
      </w:r>
      <w:r w:rsidRPr="00642362">
        <w:t>одель отчёта об инвентаризации</w:t>
      </w:r>
      <w:r w:rsidR="00642362" w:rsidRPr="00642362">
        <w:t>.</w:t>
      </w:r>
      <w:r w:rsidR="00642362">
        <w:rPr>
          <w:rFonts w:eastAsia="Times New Roman"/>
          <w:lang w:eastAsia="ru-RU"/>
        </w:rPr>
        <w:t xml:space="preserve"> </w:t>
      </w:r>
      <w:r w:rsidRPr="00FC1F6A">
        <w:rPr>
          <w:lang w:eastAsia="ru-RU"/>
        </w:rPr>
        <w:br/>
        <w:t xml:space="preserve">Содержит одну модель </w:t>
      </w:r>
      <w:proofErr w:type="spellStart"/>
      <w:r w:rsidRPr="00FC1F6A">
        <w:rPr>
          <w:lang w:eastAsia="ru-RU"/>
        </w:rPr>
        <w:t>InventoryReport</w:t>
      </w:r>
      <w:proofErr w:type="spellEnd"/>
      <w:r w:rsidRPr="00FC1F6A">
        <w:rPr>
          <w:lang w:eastAsia="ru-RU"/>
        </w:rPr>
        <w:t>, которая описывает:</w:t>
      </w:r>
    </w:p>
    <w:p w14:paraId="20CED434" w14:textId="2220DE7B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р</w:t>
      </w:r>
      <w:r w:rsidR="00FC1F6A" w:rsidRPr="00FC1F6A">
        <w:rPr>
          <w:lang w:eastAsia="ru-RU"/>
        </w:rPr>
        <w:t>абочего, загрузившего видео;</w:t>
      </w:r>
    </w:p>
    <w:p w14:paraId="39AF8A63" w14:textId="468A19E9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с</w:t>
      </w:r>
      <w:r w:rsidR="00FC1F6A" w:rsidRPr="00FC1F6A">
        <w:rPr>
          <w:lang w:eastAsia="ru-RU"/>
        </w:rPr>
        <w:t>клад, к которому относится отчёт;</w:t>
      </w:r>
    </w:p>
    <w:p w14:paraId="1E5CCAFD" w14:textId="112673B4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в</w:t>
      </w:r>
      <w:r w:rsidR="00FC1F6A" w:rsidRPr="00FC1F6A">
        <w:rPr>
          <w:lang w:eastAsia="ru-RU"/>
        </w:rPr>
        <w:t>идео (файл);</w:t>
      </w:r>
    </w:p>
    <w:p w14:paraId="68E40946" w14:textId="7B8F00AC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к</w:t>
      </w:r>
      <w:r w:rsidR="00FC1F6A" w:rsidRPr="00FC1F6A">
        <w:rPr>
          <w:lang w:eastAsia="ru-RU"/>
        </w:rPr>
        <w:t xml:space="preserve">онфигурацию анализа (список пар коробка-стеллаж в </w:t>
      </w:r>
      <w:r>
        <w:rPr>
          <w:lang w:val="en-US"/>
        </w:rPr>
        <w:t>json</w:t>
      </w:r>
      <w:r w:rsidR="00FC1F6A" w:rsidRPr="00FC1F6A">
        <w:rPr>
          <w:lang w:eastAsia="ru-RU"/>
        </w:rPr>
        <w:t>);</w:t>
      </w:r>
    </w:p>
    <w:p w14:paraId="0F44B992" w14:textId="4C8406BE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р</w:t>
      </w:r>
      <w:r w:rsidR="00FC1F6A" w:rsidRPr="00FC1F6A">
        <w:rPr>
          <w:lang w:eastAsia="ru-RU"/>
        </w:rPr>
        <w:t>езультат анализа (</w:t>
      </w:r>
      <w:r>
        <w:rPr>
          <w:lang w:val="en-US"/>
        </w:rPr>
        <w:t>json</w:t>
      </w:r>
      <w:r w:rsidR="00FC1F6A" w:rsidRPr="00FC1F6A">
        <w:rPr>
          <w:lang w:eastAsia="ru-RU"/>
        </w:rPr>
        <w:t>);</w:t>
      </w:r>
    </w:p>
    <w:p w14:paraId="5A8FC22C" w14:textId="2D3B29D0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с</w:t>
      </w:r>
      <w:r w:rsidR="00FC1F6A" w:rsidRPr="00FC1F6A">
        <w:rPr>
          <w:lang w:eastAsia="ru-RU"/>
        </w:rPr>
        <w:t>татус (</w:t>
      </w:r>
      <w:proofErr w:type="spellStart"/>
      <w:r w:rsidR="00FC1F6A" w:rsidRPr="00FC1F6A">
        <w:rPr>
          <w:lang w:eastAsia="ru-RU"/>
        </w:rPr>
        <w:t>pending</w:t>
      </w:r>
      <w:proofErr w:type="spellEnd"/>
      <w:r w:rsidR="00FC1F6A" w:rsidRPr="00FC1F6A">
        <w:rPr>
          <w:lang w:eastAsia="ru-RU"/>
        </w:rPr>
        <w:t xml:space="preserve"> или </w:t>
      </w:r>
      <w:proofErr w:type="spellStart"/>
      <w:r w:rsidR="00FC1F6A" w:rsidRPr="00FC1F6A">
        <w:rPr>
          <w:lang w:eastAsia="ru-RU"/>
        </w:rPr>
        <w:t>done</w:t>
      </w:r>
      <w:proofErr w:type="spellEnd"/>
      <w:r w:rsidR="00FC1F6A" w:rsidRPr="00FC1F6A">
        <w:rPr>
          <w:lang w:eastAsia="ru-RU"/>
        </w:rPr>
        <w:t>);</w:t>
      </w:r>
    </w:p>
    <w:p w14:paraId="4F07B03B" w14:textId="4709ABB3" w:rsidR="00FC1F6A" w:rsidRPr="00642362" w:rsidRDefault="004144D1" w:rsidP="00642362">
      <w:pPr>
        <w:pStyle w:val="a"/>
        <w:rPr>
          <w:lang w:eastAsia="ru-RU"/>
        </w:rPr>
      </w:pPr>
      <w:r>
        <w:rPr>
          <w:lang w:eastAsia="ru-RU"/>
        </w:rPr>
        <w:t>д</w:t>
      </w:r>
      <w:r w:rsidR="00FC1F6A" w:rsidRPr="00FC1F6A">
        <w:rPr>
          <w:lang w:eastAsia="ru-RU"/>
        </w:rPr>
        <w:t>ату создания отчёта.</w:t>
      </w:r>
    </w:p>
    <w:p w14:paraId="7500974E" w14:textId="1F3769B2" w:rsidR="00FC1F6A" w:rsidRPr="00FC1F6A" w:rsidRDefault="00FC1F6A" w:rsidP="00FC1F6A">
      <w:pPr>
        <w:pStyle w:val="a3"/>
        <w:rPr>
          <w:rFonts w:eastAsia="Times New Roman"/>
          <w:lang w:eastAsia="ru-RU"/>
        </w:rPr>
      </w:pPr>
      <w:r w:rsidRPr="00FC1F6A">
        <w:rPr>
          <w:rFonts w:eastAsia="Times New Roman"/>
          <w:lang w:eastAsia="ru-RU"/>
        </w:rPr>
        <w:t xml:space="preserve">serializers.py — </w:t>
      </w:r>
      <w:proofErr w:type="spellStart"/>
      <w:r w:rsidR="00642362">
        <w:rPr>
          <w:rFonts w:eastAsia="Times New Roman"/>
          <w:lang w:eastAsia="ru-RU"/>
        </w:rPr>
        <w:t>с</w:t>
      </w:r>
      <w:r w:rsidRPr="00FC1F6A">
        <w:rPr>
          <w:rFonts w:eastAsia="Times New Roman"/>
          <w:lang w:eastAsia="ru-RU"/>
        </w:rPr>
        <w:t>ериализация</w:t>
      </w:r>
      <w:proofErr w:type="spellEnd"/>
      <w:r w:rsidRPr="00FC1F6A">
        <w:rPr>
          <w:rFonts w:eastAsia="Times New Roman"/>
          <w:lang w:eastAsia="ru-RU"/>
        </w:rPr>
        <w:t xml:space="preserve"> отчётов</w:t>
      </w:r>
      <w:r w:rsidR="00642362">
        <w:rPr>
          <w:rFonts w:eastAsia="Times New Roman"/>
          <w:lang w:eastAsia="ru-RU"/>
        </w:rPr>
        <w:t xml:space="preserve">. </w:t>
      </w:r>
      <w:r w:rsidRPr="00FC1F6A">
        <w:rPr>
          <w:rFonts w:eastAsia="Times New Roman"/>
          <w:lang w:eastAsia="ru-RU"/>
        </w:rPr>
        <w:t xml:space="preserve">Преобразует модель </w:t>
      </w:r>
      <w:proofErr w:type="spellStart"/>
      <w:r w:rsidRPr="00FC1F6A">
        <w:rPr>
          <w:rFonts w:eastAsia="Times New Roman"/>
          <w:lang w:eastAsia="ru-RU"/>
        </w:rPr>
        <w:t>InventoryReport</w:t>
      </w:r>
      <w:proofErr w:type="spellEnd"/>
      <w:r w:rsidRPr="00FC1F6A">
        <w:rPr>
          <w:rFonts w:eastAsia="Times New Roman"/>
          <w:lang w:eastAsia="ru-RU"/>
        </w:rPr>
        <w:t xml:space="preserve"> в </w:t>
      </w:r>
      <w:r w:rsidR="004144D1">
        <w:rPr>
          <w:lang w:val="en-US"/>
        </w:rPr>
        <w:t>json</w:t>
      </w:r>
      <w:r w:rsidR="004144D1" w:rsidRPr="00FC1F6A">
        <w:t xml:space="preserve"> </w:t>
      </w:r>
      <w:r w:rsidRPr="00FC1F6A">
        <w:rPr>
          <w:rFonts w:eastAsia="Times New Roman"/>
          <w:lang w:eastAsia="ru-RU"/>
        </w:rPr>
        <w:t>и обратно:</w:t>
      </w:r>
    </w:p>
    <w:p w14:paraId="32B97D4E" w14:textId="5957E7F1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ч</w:t>
      </w:r>
      <w:r w:rsidR="00FC1F6A" w:rsidRPr="00FC1F6A">
        <w:rPr>
          <w:lang w:eastAsia="ru-RU"/>
        </w:rPr>
        <w:t>итает видео, конфигурацию, результат, статус и дату;</w:t>
      </w:r>
    </w:p>
    <w:p w14:paraId="1108D774" w14:textId="27BF89BD" w:rsidR="00FC1F6A" w:rsidRPr="00FC1F6A" w:rsidRDefault="004144D1" w:rsidP="00642362">
      <w:pPr>
        <w:pStyle w:val="a"/>
        <w:rPr>
          <w:lang w:val="en-US" w:eastAsia="ru-RU"/>
        </w:rPr>
      </w:pPr>
      <w:r>
        <w:rPr>
          <w:lang w:eastAsia="ru-RU"/>
        </w:rPr>
        <w:t>п</w:t>
      </w:r>
      <w:r w:rsidR="00FC1F6A" w:rsidRPr="00FC1F6A">
        <w:rPr>
          <w:lang w:eastAsia="ru-RU"/>
        </w:rPr>
        <w:t>оля</w:t>
      </w:r>
      <w:r w:rsidR="00FC1F6A" w:rsidRPr="00FC1F6A">
        <w:rPr>
          <w:lang w:val="en-US" w:eastAsia="ru-RU"/>
        </w:rPr>
        <w:t xml:space="preserve"> worker, status, result </w:t>
      </w:r>
      <w:r w:rsidR="00FC1F6A" w:rsidRPr="00FC1F6A">
        <w:rPr>
          <w:lang w:eastAsia="ru-RU"/>
        </w:rPr>
        <w:t>и</w:t>
      </w:r>
      <w:r w:rsidR="00FC1F6A" w:rsidRPr="00FC1F6A">
        <w:rPr>
          <w:lang w:val="en-US" w:eastAsia="ru-RU"/>
        </w:rPr>
        <w:t xml:space="preserve"> </w:t>
      </w:r>
      <w:proofErr w:type="spellStart"/>
      <w:r w:rsidR="00FC1F6A" w:rsidRPr="00FC1F6A">
        <w:rPr>
          <w:lang w:val="en-US" w:eastAsia="ru-RU"/>
        </w:rPr>
        <w:t>created_at</w:t>
      </w:r>
      <w:proofErr w:type="spellEnd"/>
      <w:r w:rsidR="00FC1F6A" w:rsidRPr="00FC1F6A">
        <w:rPr>
          <w:lang w:val="en-US" w:eastAsia="ru-RU"/>
        </w:rPr>
        <w:t xml:space="preserve"> — </w:t>
      </w:r>
      <w:r w:rsidR="00FC1F6A" w:rsidRPr="00FC1F6A">
        <w:rPr>
          <w:lang w:eastAsia="ru-RU"/>
        </w:rPr>
        <w:t>только</w:t>
      </w:r>
      <w:r w:rsidR="00FC1F6A" w:rsidRPr="00FC1F6A">
        <w:rPr>
          <w:lang w:val="en-US" w:eastAsia="ru-RU"/>
        </w:rPr>
        <w:t xml:space="preserve"> </w:t>
      </w:r>
      <w:r w:rsidR="00FC1F6A" w:rsidRPr="00FC1F6A">
        <w:rPr>
          <w:lang w:eastAsia="ru-RU"/>
        </w:rPr>
        <w:t>для</w:t>
      </w:r>
      <w:r w:rsidR="00FC1F6A" w:rsidRPr="00FC1F6A">
        <w:rPr>
          <w:lang w:val="en-US" w:eastAsia="ru-RU"/>
        </w:rPr>
        <w:t xml:space="preserve"> </w:t>
      </w:r>
      <w:r w:rsidR="00FC1F6A" w:rsidRPr="00FC1F6A">
        <w:rPr>
          <w:lang w:eastAsia="ru-RU"/>
        </w:rPr>
        <w:t>чтения</w:t>
      </w:r>
      <w:r w:rsidR="00FC1F6A" w:rsidRPr="00FC1F6A">
        <w:rPr>
          <w:lang w:val="en-US" w:eastAsia="ru-RU"/>
        </w:rPr>
        <w:t>;</w:t>
      </w:r>
    </w:p>
    <w:p w14:paraId="3F31A8A9" w14:textId="694A1700" w:rsidR="00FC1F6A" w:rsidRPr="00642362" w:rsidRDefault="004144D1" w:rsidP="00642362">
      <w:pPr>
        <w:pStyle w:val="a"/>
        <w:rPr>
          <w:lang w:eastAsia="ru-RU"/>
        </w:rPr>
      </w:pPr>
      <w:r>
        <w:rPr>
          <w:lang w:eastAsia="ru-RU"/>
        </w:rPr>
        <w:t>и</w:t>
      </w:r>
      <w:r w:rsidR="00FC1F6A" w:rsidRPr="00FC1F6A">
        <w:rPr>
          <w:lang w:eastAsia="ru-RU"/>
        </w:rPr>
        <w:t>спользуется для передачи отчётов через API.</w:t>
      </w:r>
    </w:p>
    <w:p w14:paraId="6F203874" w14:textId="300FBCE1" w:rsidR="00FC1F6A" w:rsidRPr="00FC1F6A" w:rsidRDefault="00FC1F6A" w:rsidP="00FC1F6A">
      <w:pPr>
        <w:pStyle w:val="a3"/>
        <w:rPr>
          <w:rFonts w:eastAsia="Times New Roman"/>
          <w:lang w:eastAsia="ru-RU"/>
        </w:rPr>
      </w:pPr>
      <w:r w:rsidRPr="00FC1F6A">
        <w:rPr>
          <w:rFonts w:eastAsia="Times New Roman"/>
          <w:lang w:eastAsia="ru-RU"/>
        </w:rPr>
        <w:t xml:space="preserve">urls.py — </w:t>
      </w:r>
      <w:r w:rsidR="00642362">
        <w:rPr>
          <w:rFonts w:eastAsia="Times New Roman"/>
          <w:lang w:eastAsia="ru-RU"/>
        </w:rPr>
        <w:t>м</w:t>
      </w:r>
      <w:r w:rsidRPr="00FC1F6A">
        <w:rPr>
          <w:rFonts w:eastAsia="Times New Roman"/>
          <w:lang w:eastAsia="ru-RU"/>
        </w:rPr>
        <w:t>аршруты для инвентаризации</w:t>
      </w:r>
      <w:r w:rsidR="00642362">
        <w:rPr>
          <w:rFonts w:eastAsia="Times New Roman"/>
          <w:lang w:eastAsia="ru-RU"/>
        </w:rPr>
        <w:t>. Р</w:t>
      </w:r>
      <w:r w:rsidRPr="00FC1F6A">
        <w:rPr>
          <w:rFonts w:eastAsia="Times New Roman"/>
          <w:lang w:eastAsia="ru-RU"/>
        </w:rPr>
        <w:t>егистрирует маршруты API для отчётов:</w:t>
      </w:r>
    </w:p>
    <w:p w14:paraId="4222AAE8" w14:textId="5F1AE36E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и</w:t>
      </w:r>
      <w:r w:rsidR="00FC1F6A" w:rsidRPr="00FC1F6A">
        <w:rPr>
          <w:lang w:eastAsia="ru-RU"/>
        </w:rPr>
        <w:t xml:space="preserve">спользует DRF </w:t>
      </w:r>
      <w:proofErr w:type="spellStart"/>
      <w:r w:rsidR="00FC1F6A" w:rsidRPr="00FC1F6A">
        <w:rPr>
          <w:lang w:eastAsia="ru-RU"/>
        </w:rPr>
        <w:t>DefaultRouter</w:t>
      </w:r>
      <w:proofErr w:type="spellEnd"/>
      <w:r w:rsidR="00FC1F6A" w:rsidRPr="00FC1F6A">
        <w:rPr>
          <w:lang w:eastAsia="ru-RU"/>
        </w:rPr>
        <w:t>;</w:t>
      </w:r>
    </w:p>
    <w:p w14:paraId="69AD7E5C" w14:textId="34694C06" w:rsidR="00FC1F6A" w:rsidRPr="00642362" w:rsidRDefault="004144D1" w:rsidP="00642362">
      <w:pPr>
        <w:pStyle w:val="a"/>
        <w:rPr>
          <w:lang w:eastAsia="ru-RU"/>
        </w:rPr>
      </w:pPr>
      <w:r>
        <w:rPr>
          <w:lang w:eastAsia="ru-RU"/>
        </w:rPr>
        <w:lastRenderedPageBreak/>
        <w:t>д</w:t>
      </w:r>
      <w:r w:rsidR="00FC1F6A" w:rsidRPr="00FC1F6A">
        <w:rPr>
          <w:lang w:eastAsia="ru-RU"/>
        </w:rPr>
        <w:t>оступен путь /</w:t>
      </w:r>
      <w:proofErr w:type="spellStart"/>
      <w:r w:rsidR="00FC1F6A" w:rsidRPr="00FC1F6A">
        <w:rPr>
          <w:lang w:eastAsia="ru-RU"/>
        </w:rPr>
        <w:t>reports</w:t>
      </w:r>
      <w:proofErr w:type="spellEnd"/>
      <w:r w:rsidR="00FC1F6A" w:rsidRPr="00FC1F6A">
        <w:rPr>
          <w:lang w:eastAsia="ru-RU"/>
        </w:rPr>
        <w:t>/ с CRUD-операциями и дополнительным действием /</w:t>
      </w:r>
      <w:proofErr w:type="spellStart"/>
      <w:r w:rsidR="00FC1F6A" w:rsidRPr="00FC1F6A">
        <w:rPr>
          <w:lang w:eastAsia="ru-RU"/>
        </w:rPr>
        <w:t>reports</w:t>
      </w:r>
      <w:proofErr w:type="spellEnd"/>
      <w:r w:rsidR="00FC1F6A" w:rsidRPr="00FC1F6A">
        <w:rPr>
          <w:lang w:eastAsia="ru-RU"/>
        </w:rPr>
        <w:t>/{</w:t>
      </w:r>
      <w:proofErr w:type="spellStart"/>
      <w:r w:rsidR="00FC1F6A" w:rsidRPr="00FC1F6A">
        <w:rPr>
          <w:lang w:eastAsia="ru-RU"/>
        </w:rPr>
        <w:t>id</w:t>
      </w:r>
      <w:proofErr w:type="spellEnd"/>
      <w:r w:rsidR="00FC1F6A" w:rsidRPr="00FC1F6A">
        <w:rPr>
          <w:lang w:eastAsia="ru-RU"/>
        </w:rPr>
        <w:t>}/</w:t>
      </w:r>
      <w:proofErr w:type="spellStart"/>
      <w:r w:rsidR="00FC1F6A" w:rsidRPr="00FC1F6A">
        <w:rPr>
          <w:lang w:eastAsia="ru-RU"/>
        </w:rPr>
        <w:t>run</w:t>
      </w:r>
      <w:proofErr w:type="spellEnd"/>
      <w:r w:rsidR="00FC1F6A" w:rsidRPr="00FC1F6A">
        <w:rPr>
          <w:lang w:eastAsia="ru-RU"/>
        </w:rPr>
        <w:t>/ для запуска анализа видео.</w:t>
      </w:r>
    </w:p>
    <w:p w14:paraId="3FD57F71" w14:textId="7EC8D93E" w:rsidR="00FC1F6A" w:rsidRPr="00FC1F6A" w:rsidRDefault="00FC1F6A" w:rsidP="00FC1F6A">
      <w:pPr>
        <w:pStyle w:val="a3"/>
        <w:rPr>
          <w:rFonts w:eastAsia="Times New Roman"/>
          <w:lang w:eastAsia="ru-RU"/>
        </w:rPr>
      </w:pPr>
      <w:r w:rsidRPr="00FC1F6A">
        <w:rPr>
          <w:rFonts w:eastAsia="Times New Roman"/>
          <w:lang w:eastAsia="ru-RU"/>
        </w:rPr>
        <w:t xml:space="preserve">utils.py — </w:t>
      </w:r>
      <w:r w:rsidR="00642362">
        <w:rPr>
          <w:rFonts w:eastAsia="Times New Roman"/>
          <w:lang w:eastAsia="ru-RU"/>
        </w:rPr>
        <w:t>в</w:t>
      </w:r>
      <w:r w:rsidRPr="00FC1F6A">
        <w:rPr>
          <w:rFonts w:eastAsia="Times New Roman"/>
          <w:lang w:eastAsia="ru-RU"/>
        </w:rPr>
        <w:t>идеоанализ штрихкодов</w:t>
      </w:r>
      <w:r w:rsidR="00642362">
        <w:rPr>
          <w:rFonts w:eastAsia="Times New Roman"/>
          <w:lang w:eastAsia="ru-RU"/>
        </w:rPr>
        <w:t>. Ф</w:t>
      </w:r>
      <w:r w:rsidRPr="00FC1F6A">
        <w:rPr>
          <w:rFonts w:eastAsia="Times New Roman"/>
          <w:lang w:eastAsia="ru-RU"/>
        </w:rPr>
        <w:t xml:space="preserve">ункция </w:t>
      </w:r>
      <w:proofErr w:type="spellStart"/>
      <w:r w:rsidRPr="00FC1F6A">
        <w:rPr>
          <w:rFonts w:eastAsia="Times New Roman"/>
          <w:lang w:eastAsia="ru-RU"/>
        </w:rPr>
        <w:t>analyze_video_</w:t>
      </w:r>
      <w:proofErr w:type="gramStart"/>
      <w:r w:rsidRPr="00FC1F6A">
        <w:rPr>
          <w:rFonts w:eastAsia="Times New Roman"/>
          <w:lang w:eastAsia="ru-RU"/>
        </w:rPr>
        <w:t>fast</w:t>
      </w:r>
      <w:proofErr w:type="spellEnd"/>
      <w:r w:rsidRPr="00FC1F6A">
        <w:rPr>
          <w:rFonts w:eastAsia="Times New Roman"/>
          <w:lang w:eastAsia="ru-RU"/>
        </w:rPr>
        <w:t>(</w:t>
      </w:r>
      <w:proofErr w:type="gramEnd"/>
      <w:r w:rsidRPr="00FC1F6A">
        <w:rPr>
          <w:rFonts w:eastAsia="Times New Roman"/>
          <w:lang w:eastAsia="ru-RU"/>
        </w:rPr>
        <w:t>):</w:t>
      </w:r>
    </w:p>
    <w:p w14:paraId="7C86DABA" w14:textId="0D3EAC91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с</w:t>
      </w:r>
      <w:r w:rsidR="00FC1F6A" w:rsidRPr="00FC1F6A">
        <w:rPr>
          <w:lang w:eastAsia="ru-RU"/>
        </w:rPr>
        <w:t xml:space="preserve">канирует видеофайл с помощью </w:t>
      </w:r>
      <w:proofErr w:type="spellStart"/>
      <w:r w:rsidR="00FC1F6A" w:rsidRPr="00FC1F6A">
        <w:rPr>
          <w:lang w:eastAsia="ru-RU"/>
        </w:rPr>
        <w:t>OpenCV</w:t>
      </w:r>
      <w:proofErr w:type="spellEnd"/>
      <w:r w:rsidR="00FC1F6A" w:rsidRPr="00FC1F6A">
        <w:rPr>
          <w:lang w:eastAsia="ru-RU"/>
        </w:rPr>
        <w:t xml:space="preserve"> и </w:t>
      </w:r>
      <w:proofErr w:type="spellStart"/>
      <w:r w:rsidR="00FC1F6A" w:rsidRPr="00FC1F6A">
        <w:rPr>
          <w:lang w:eastAsia="ru-RU"/>
        </w:rPr>
        <w:t>Pyzbar</w:t>
      </w:r>
      <w:proofErr w:type="spellEnd"/>
      <w:r w:rsidR="00FC1F6A" w:rsidRPr="00FC1F6A">
        <w:rPr>
          <w:lang w:eastAsia="ru-RU"/>
        </w:rPr>
        <w:t>;</w:t>
      </w:r>
    </w:p>
    <w:p w14:paraId="5C82191D" w14:textId="129DE5E5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р</w:t>
      </w:r>
      <w:r w:rsidR="00FC1F6A" w:rsidRPr="00FC1F6A">
        <w:rPr>
          <w:lang w:eastAsia="ru-RU"/>
        </w:rPr>
        <w:t>аспознаёт QR-/штрихкоды коробок и стеллажей;</w:t>
      </w:r>
    </w:p>
    <w:p w14:paraId="060A5E02" w14:textId="0121AFB1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с</w:t>
      </w:r>
      <w:r w:rsidR="00FC1F6A" w:rsidRPr="00FC1F6A">
        <w:rPr>
          <w:lang w:eastAsia="ru-RU"/>
        </w:rPr>
        <w:t>опоставляет найденные пары с ожидаемыми;</w:t>
      </w:r>
    </w:p>
    <w:p w14:paraId="6249623A" w14:textId="14C01D65" w:rsidR="00FC1F6A" w:rsidRPr="00642362" w:rsidRDefault="004144D1" w:rsidP="00642362">
      <w:pPr>
        <w:pStyle w:val="a"/>
        <w:rPr>
          <w:lang w:eastAsia="ru-RU"/>
        </w:rPr>
      </w:pPr>
      <w:r>
        <w:rPr>
          <w:lang w:eastAsia="ru-RU"/>
        </w:rPr>
        <w:t>в</w:t>
      </w:r>
      <w:r w:rsidR="00FC1F6A" w:rsidRPr="00FC1F6A">
        <w:rPr>
          <w:lang w:eastAsia="ru-RU"/>
        </w:rPr>
        <w:t xml:space="preserve">озвращает результат анализа в виде </w:t>
      </w:r>
      <w:r>
        <w:rPr>
          <w:lang w:val="en-US"/>
        </w:rPr>
        <w:t>json</w:t>
      </w:r>
      <w:r w:rsidRPr="00FC1F6A">
        <w:t xml:space="preserve"> </w:t>
      </w:r>
      <w:r w:rsidR="00FC1F6A" w:rsidRPr="00FC1F6A">
        <w:rPr>
          <w:lang w:eastAsia="ru-RU"/>
        </w:rPr>
        <w:t>(все пары найдены или нет, где что найдено).</w:t>
      </w:r>
    </w:p>
    <w:p w14:paraId="344A3DB6" w14:textId="3E3C6435" w:rsidR="00FC1F6A" w:rsidRPr="00FC1F6A" w:rsidRDefault="00FC1F6A" w:rsidP="00FC1F6A">
      <w:pPr>
        <w:pStyle w:val="a3"/>
        <w:rPr>
          <w:rFonts w:eastAsia="Times New Roman"/>
          <w:lang w:eastAsia="ru-RU"/>
        </w:rPr>
      </w:pPr>
      <w:r w:rsidRPr="00FC1F6A">
        <w:rPr>
          <w:rFonts w:eastAsia="Times New Roman"/>
          <w:lang w:eastAsia="ru-RU"/>
        </w:rPr>
        <w:t xml:space="preserve">views.py — </w:t>
      </w:r>
      <w:r w:rsidR="00642362">
        <w:rPr>
          <w:rFonts w:eastAsia="Times New Roman"/>
          <w:lang w:eastAsia="ru-RU"/>
        </w:rPr>
        <w:t>к</w:t>
      </w:r>
      <w:r w:rsidRPr="00FC1F6A">
        <w:rPr>
          <w:rFonts w:eastAsia="Times New Roman"/>
          <w:lang w:eastAsia="ru-RU"/>
        </w:rPr>
        <w:t>онтроллер для отчётов</w:t>
      </w:r>
      <w:r w:rsidR="00642362">
        <w:rPr>
          <w:rFonts w:eastAsia="Times New Roman"/>
          <w:lang w:eastAsia="ru-RU"/>
        </w:rPr>
        <w:t xml:space="preserve">. </w:t>
      </w:r>
      <w:proofErr w:type="spellStart"/>
      <w:r w:rsidRPr="00FC1F6A">
        <w:rPr>
          <w:rFonts w:eastAsia="Times New Roman"/>
          <w:lang w:eastAsia="ru-RU"/>
        </w:rPr>
        <w:t>InventoryReportViewSet</w:t>
      </w:r>
      <w:proofErr w:type="spellEnd"/>
      <w:r w:rsidRPr="00FC1F6A">
        <w:rPr>
          <w:rFonts w:eastAsia="Times New Roman"/>
          <w:lang w:eastAsia="ru-RU"/>
        </w:rPr>
        <w:t xml:space="preserve"> реализует:</w:t>
      </w:r>
    </w:p>
    <w:p w14:paraId="1F2E4583" w14:textId="06558C37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с</w:t>
      </w:r>
      <w:r w:rsidR="00FC1F6A" w:rsidRPr="00FC1F6A">
        <w:rPr>
          <w:lang w:eastAsia="ru-RU"/>
        </w:rPr>
        <w:t>оздание отчётов с привязкой к текущему пользователю и его складу;</w:t>
      </w:r>
    </w:p>
    <w:p w14:paraId="4D2D76A0" w14:textId="2219ADD9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ф</w:t>
      </w:r>
      <w:r w:rsidR="00FC1F6A" w:rsidRPr="00FC1F6A">
        <w:rPr>
          <w:lang w:eastAsia="ru-RU"/>
        </w:rPr>
        <w:t>ильтрацию отчётов по ролям: рабочий видит свои, админ — по своим складам, сисадмин — все;</w:t>
      </w:r>
    </w:p>
    <w:p w14:paraId="642CAF44" w14:textId="00BBCE29" w:rsidR="00FC1F6A" w:rsidRPr="00FC1F6A" w:rsidRDefault="004144D1" w:rsidP="00642362">
      <w:pPr>
        <w:pStyle w:val="a"/>
        <w:rPr>
          <w:lang w:eastAsia="ru-RU"/>
        </w:rPr>
      </w:pPr>
      <w:r>
        <w:rPr>
          <w:lang w:eastAsia="ru-RU"/>
        </w:rPr>
        <w:t>м</w:t>
      </w:r>
      <w:r w:rsidR="00FC1F6A" w:rsidRPr="00FC1F6A">
        <w:rPr>
          <w:lang w:eastAsia="ru-RU"/>
        </w:rPr>
        <w:t xml:space="preserve">етод </w:t>
      </w:r>
      <w:proofErr w:type="spellStart"/>
      <w:r w:rsidR="00FC1F6A" w:rsidRPr="00FC1F6A">
        <w:rPr>
          <w:lang w:eastAsia="ru-RU"/>
        </w:rPr>
        <w:t>run_analysis</w:t>
      </w:r>
      <w:proofErr w:type="spellEnd"/>
      <w:r w:rsidR="00FC1F6A" w:rsidRPr="00FC1F6A">
        <w:rPr>
          <w:lang w:eastAsia="ru-RU"/>
        </w:rPr>
        <w:t xml:space="preserve">, запускающий обработку видео, сохраняющий результат и меняющий статус отчёта на </w:t>
      </w:r>
      <w:proofErr w:type="spellStart"/>
      <w:r w:rsidR="00FC1F6A" w:rsidRPr="00FC1F6A">
        <w:rPr>
          <w:lang w:eastAsia="ru-RU"/>
        </w:rPr>
        <w:t>done</w:t>
      </w:r>
      <w:proofErr w:type="spellEnd"/>
      <w:r w:rsidR="00FC1F6A" w:rsidRPr="00FC1F6A">
        <w:rPr>
          <w:lang w:eastAsia="ru-RU"/>
        </w:rPr>
        <w:t>.</w:t>
      </w:r>
    </w:p>
    <w:p w14:paraId="214CA70F" w14:textId="77777777" w:rsidR="00FC1F6A" w:rsidRPr="00642362" w:rsidRDefault="00FC1F6A" w:rsidP="00642362">
      <w:pPr>
        <w:pStyle w:val="aff"/>
      </w:pPr>
      <w:r w:rsidRPr="00642362">
        <w:t xml:space="preserve">Вся документация API автоматически генерируется с помощью </w:t>
      </w:r>
      <w:proofErr w:type="spellStart"/>
      <w:r w:rsidRPr="00642362">
        <w:rPr>
          <w:rStyle w:val="aff9"/>
          <w:b w:val="0"/>
          <w:bCs w:val="0"/>
        </w:rPr>
        <w:t>Swagger</w:t>
      </w:r>
      <w:proofErr w:type="spellEnd"/>
      <w:r w:rsidRPr="00642362">
        <w:rPr>
          <w:rStyle w:val="aff9"/>
          <w:b w:val="0"/>
          <w:bCs w:val="0"/>
        </w:rPr>
        <w:t xml:space="preserve"> (</w:t>
      </w:r>
      <w:proofErr w:type="spellStart"/>
      <w:r w:rsidRPr="00642362">
        <w:rPr>
          <w:rStyle w:val="aff9"/>
          <w:b w:val="0"/>
          <w:bCs w:val="0"/>
        </w:rPr>
        <w:t>OpenAPI</w:t>
      </w:r>
      <w:proofErr w:type="spellEnd"/>
      <w:r w:rsidRPr="00642362">
        <w:rPr>
          <w:rStyle w:val="aff9"/>
          <w:b w:val="0"/>
          <w:bCs w:val="0"/>
        </w:rPr>
        <w:t>)</w:t>
      </w:r>
      <w:r w:rsidRPr="00642362">
        <w:t xml:space="preserve"> при использовании библиотеки </w:t>
      </w:r>
      <w:proofErr w:type="spellStart"/>
      <w:r w:rsidRPr="00642362">
        <w:rPr>
          <w:rStyle w:val="aff9"/>
          <w:b w:val="0"/>
          <w:bCs w:val="0"/>
        </w:rPr>
        <w:t>drf-spectacular</w:t>
      </w:r>
      <w:proofErr w:type="spellEnd"/>
      <w:r w:rsidRPr="00642362">
        <w:t>. Она доступна по следующим путям:</w:t>
      </w:r>
    </w:p>
    <w:p w14:paraId="14B1BEBF" w14:textId="58B3DC0C" w:rsidR="00FC1F6A" w:rsidRPr="00FC1F6A" w:rsidRDefault="00FC1F6A" w:rsidP="00642362">
      <w:pPr>
        <w:pStyle w:val="a"/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FC1F6A">
        <w:t>api</w:t>
      </w:r>
      <w:proofErr w:type="spellEnd"/>
      <w:r w:rsidRPr="00FC1F6A">
        <w:t>/</w:t>
      </w:r>
      <w:proofErr w:type="spellStart"/>
      <w:r w:rsidRPr="00FC1F6A">
        <w:t>schema</w:t>
      </w:r>
      <w:proofErr w:type="spellEnd"/>
      <w:r w:rsidRPr="00FC1F6A">
        <w:t xml:space="preserve">/ — спецификация </w:t>
      </w:r>
      <w:proofErr w:type="spellStart"/>
      <w:r w:rsidRPr="00FC1F6A">
        <w:t>OpenAPI</w:t>
      </w:r>
      <w:proofErr w:type="spellEnd"/>
      <w:r w:rsidRPr="00FC1F6A">
        <w:t xml:space="preserve"> в формате </w:t>
      </w:r>
      <w:r w:rsidR="004144D1">
        <w:rPr>
          <w:lang w:val="en-US"/>
        </w:rPr>
        <w:t>json</w:t>
      </w:r>
      <w:r w:rsidRPr="00FC1F6A">
        <w:t>;</w:t>
      </w:r>
    </w:p>
    <w:p w14:paraId="01EF6621" w14:textId="77777777" w:rsidR="00FC1F6A" w:rsidRPr="00FC1F6A" w:rsidRDefault="00FC1F6A" w:rsidP="00642362">
      <w:pPr>
        <w:pStyle w:val="a"/>
      </w:pP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api</w:t>
      </w:r>
      <w:proofErr w:type="spellEnd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docs</w:t>
      </w:r>
      <w:proofErr w:type="spellEnd"/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/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  <w:lang w:val="en-US"/>
        </w:rPr>
        <w:t>swagger</w:t>
      </w:r>
      <w:r w:rsidRPr="00FC1F6A">
        <w:rPr>
          <w:rStyle w:val="HTML0"/>
          <w:rFonts w:ascii="Times New Roman" w:eastAsiaTheme="minorHAnsi" w:hAnsi="Times New Roman" w:cs="Times New Roman"/>
          <w:sz w:val="28"/>
          <w:szCs w:val="28"/>
        </w:rPr>
        <w:t>/</w:t>
      </w:r>
      <w:r w:rsidRPr="00FC1F6A">
        <w:t xml:space="preserve"> — интерактивная </w:t>
      </w:r>
      <w:proofErr w:type="spellStart"/>
      <w:r w:rsidRPr="00FC1F6A">
        <w:t>Swagger</w:t>
      </w:r>
      <w:proofErr w:type="spellEnd"/>
      <w:r w:rsidRPr="00FC1F6A">
        <w:t>-документация.</w:t>
      </w:r>
    </w:p>
    <w:p w14:paraId="582DB111" w14:textId="77777777" w:rsidR="00FC1F6A" w:rsidRPr="00FC1F6A" w:rsidRDefault="00FC1F6A" w:rsidP="00642362">
      <w:pPr>
        <w:pStyle w:val="aff"/>
      </w:pPr>
      <w:r w:rsidRPr="00FC1F6A">
        <w:t>Документация охватывает все маршруты и модели, включая:</w:t>
      </w:r>
    </w:p>
    <w:p w14:paraId="6BEEB20A" w14:textId="2ABC169B" w:rsidR="00FC1F6A" w:rsidRPr="00FC1F6A" w:rsidRDefault="004144D1" w:rsidP="00642362">
      <w:pPr>
        <w:pStyle w:val="a"/>
      </w:pPr>
      <w:r>
        <w:t>о</w:t>
      </w:r>
      <w:r w:rsidR="00FC1F6A" w:rsidRPr="00FC1F6A">
        <w:t>писание входных и выходных данных;</w:t>
      </w:r>
    </w:p>
    <w:p w14:paraId="3F312ACF" w14:textId="261C8CF6" w:rsidR="00FC1F6A" w:rsidRPr="00FC1F6A" w:rsidRDefault="004144D1" w:rsidP="00642362">
      <w:pPr>
        <w:pStyle w:val="a"/>
        <w:rPr>
          <w:lang w:val="en-US"/>
        </w:rPr>
      </w:pPr>
      <w:r>
        <w:t>м</w:t>
      </w:r>
      <w:r w:rsidR="00FC1F6A" w:rsidRPr="00FC1F6A">
        <w:t>етоды</w:t>
      </w:r>
      <w:r w:rsidR="00FC1F6A" w:rsidRPr="00FC1F6A">
        <w:rPr>
          <w:lang w:val="en-US"/>
        </w:rPr>
        <w:t xml:space="preserve"> </w:t>
      </w:r>
      <w:r w:rsidR="00FC1F6A" w:rsidRPr="00FC1F6A">
        <w:t>доступа</w:t>
      </w:r>
      <w:r w:rsidR="00FC1F6A" w:rsidRPr="00FC1F6A">
        <w:rPr>
          <w:lang w:val="en-US"/>
        </w:rPr>
        <w:t xml:space="preserve"> (GET, POST, PUT, DELETE);</w:t>
      </w:r>
    </w:p>
    <w:p w14:paraId="5C4426BB" w14:textId="4E8A8727" w:rsidR="00FC1F6A" w:rsidRPr="00FC1F6A" w:rsidRDefault="004144D1" w:rsidP="00642362">
      <w:pPr>
        <w:pStyle w:val="a"/>
      </w:pPr>
      <w:r>
        <w:t>п</w:t>
      </w:r>
      <w:r w:rsidR="00FC1F6A" w:rsidRPr="00FC1F6A">
        <w:t>римеры запросов и ответов;</w:t>
      </w:r>
    </w:p>
    <w:p w14:paraId="3D8EC47A" w14:textId="6239B5CF" w:rsidR="00FC1F6A" w:rsidRPr="00FC1F6A" w:rsidRDefault="004144D1" w:rsidP="00642362">
      <w:pPr>
        <w:pStyle w:val="a"/>
      </w:pPr>
      <w:r>
        <w:t>о</w:t>
      </w:r>
      <w:r w:rsidR="00FC1F6A" w:rsidRPr="00FC1F6A">
        <w:t xml:space="preserve">писание прав доступа для каждого </w:t>
      </w:r>
      <w:proofErr w:type="spellStart"/>
      <w:r w:rsidR="00FC1F6A" w:rsidRPr="00FC1F6A">
        <w:t>ViewSet’а</w:t>
      </w:r>
      <w:proofErr w:type="spellEnd"/>
      <w:r w:rsidR="00FC1F6A" w:rsidRPr="00FC1F6A">
        <w:t>.</w:t>
      </w:r>
    </w:p>
    <w:p w14:paraId="74D0BE01" w14:textId="225B7623" w:rsidR="000C4FB9" w:rsidRDefault="000C3DDA" w:rsidP="000C3DDA">
      <w:pPr>
        <w:pStyle w:val="a6"/>
      </w:pPr>
      <w:r>
        <w:t>Реализация интерфейса</w:t>
      </w:r>
      <w:bookmarkEnd w:id="40"/>
    </w:p>
    <w:p w14:paraId="29CFEDF0" w14:textId="7528CA66" w:rsidR="00D64BD8" w:rsidRDefault="00D64BD8" w:rsidP="00D64BD8">
      <w:pPr>
        <w:pStyle w:val="a7"/>
      </w:pPr>
      <w:bookmarkStart w:id="41" w:name="_Toc199964170"/>
      <w:r>
        <w:t>Страницы неавторизованного пользователя</w:t>
      </w:r>
      <w:bookmarkEnd w:id="41"/>
    </w:p>
    <w:p w14:paraId="65141847" w14:textId="276D35DB" w:rsidR="00635B89" w:rsidRDefault="00635B89" w:rsidP="00635B89">
      <w:pPr>
        <w:pStyle w:val="aff"/>
      </w:pPr>
      <w:r>
        <w:t xml:space="preserve">При входе на сайт пользователю открывается главная страница. На рисунке </w:t>
      </w:r>
      <w:r w:rsidR="004144D1">
        <w:t>9</w:t>
      </w:r>
      <w:r>
        <w:t xml:space="preserve"> показана главная страница сайта </w:t>
      </w:r>
      <w:proofErr w:type="spellStart"/>
      <w:r w:rsidR="00A06C12">
        <w:rPr>
          <w:lang w:val="en-US"/>
        </w:rPr>
        <w:t>Storix</w:t>
      </w:r>
      <w:proofErr w:type="spellEnd"/>
      <w:r w:rsidRPr="00635B89">
        <w:t xml:space="preserve"> </w:t>
      </w:r>
      <w:r>
        <w:t>до авторизации в системе.</w:t>
      </w:r>
    </w:p>
    <w:p w14:paraId="4EF44045" w14:textId="09E94781" w:rsidR="00635B89" w:rsidRDefault="00A06C12" w:rsidP="00A06C12">
      <w:pPr>
        <w:pStyle w:val="affb"/>
      </w:pPr>
      <w:r w:rsidRPr="00A06C12">
        <w:lastRenderedPageBreak/>
        <w:drawing>
          <wp:inline distT="0" distB="0" distL="0" distR="0" wp14:anchorId="54B756CA" wp14:editId="32BD7E40">
            <wp:extent cx="5940425" cy="29108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FF8A" w14:textId="67862443" w:rsidR="00635B89" w:rsidRDefault="00635B89" w:rsidP="00D64BD8">
      <w:pPr>
        <w:pStyle w:val="a0"/>
      </w:pPr>
      <w:r>
        <w:t xml:space="preserve">Главная страница </w:t>
      </w:r>
    </w:p>
    <w:p w14:paraId="0BAF7071" w14:textId="05A6C106" w:rsidR="00635B89" w:rsidRDefault="00635B89" w:rsidP="00B31D9F">
      <w:pPr>
        <w:pStyle w:val="afff6"/>
      </w:pPr>
      <w:r>
        <w:t xml:space="preserve">На этой странице пользователь </w:t>
      </w:r>
      <w:r w:rsidR="0050154E">
        <w:t>по кнопке «У</w:t>
      </w:r>
      <w:r w:rsidR="00A06C12">
        <w:t>знать больше</w:t>
      </w:r>
      <w:r w:rsidR="0050154E">
        <w:t>»</w:t>
      </w:r>
      <w:r w:rsidR="00A06C12">
        <w:t xml:space="preserve"> </w:t>
      </w:r>
      <w:r w:rsidR="0050154E">
        <w:t xml:space="preserve">перейти страницу с подробной информацией о сайте, рисунок </w:t>
      </w:r>
      <w:r w:rsidR="004144D1">
        <w:t>10</w:t>
      </w:r>
      <w:r>
        <w:t>. Кроме этого, пользователь может авторизоваться, нажав на соответствующую кнопк</w:t>
      </w:r>
      <w:r w:rsidR="0050154E">
        <w:t xml:space="preserve">у, рисунок </w:t>
      </w:r>
      <w:r w:rsidR="004144D1">
        <w:t>11</w:t>
      </w:r>
      <w:r>
        <w:t>.</w:t>
      </w:r>
    </w:p>
    <w:p w14:paraId="636CFC8E" w14:textId="1B680003" w:rsidR="00B31D9F" w:rsidRDefault="00B31D9F" w:rsidP="0050154E">
      <w:pPr>
        <w:pStyle w:val="affb"/>
      </w:pPr>
      <w:r w:rsidRPr="00B31D9F">
        <w:drawing>
          <wp:inline distT="0" distB="0" distL="0" distR="0" wp14:anchorId="7FD53745" wp14:editId="26DF2741">
            <wp:extent cx="5940425" cy="2912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8A5E" w14:textId="7C076FAF" w:rsidR="0050154E" w:rsidRDefault="00635B89" w:rsidP="0050154E">
      <w:pPr>
        <w:pStyle w:val="a0"/>
      </w:pPr>
      <w:r>
        <w:t xml:space="preserve">Страница </w:t>
      </w:r>
      <w:r w:rsidR="0050154E">
        <w:t>с подробной информацией</w:t>
      </w:r>
    </w:p>
    <w:p w14:paraId="76FC5555" w14:textId="195342A7" w:rsidR="00635B89" w:rsidRDefault="0050154E" w:rsidP="0050154E">
      <w:pPr>
        <w:pStyle w:val="affb"/>
      </w:pPr>
      <w:r w:rsidRPr="0050154E">
        <w:lastRenderedPageBreak/>
        <w:drawing>
          <wp:inline distT="0" distB="0" distL="0" distR="0" wp14:anchorId="200D6E9B" wp14:editId="706C82C4">
            <wp:extent cx="5940425" cy="29051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A619" w14:textId="4E909241" w:rsidR="00635B89" w:rsidRDefault="00635B89" w:rsidP="0050154E">
      <w:pPr>
        <w:pStyle w:val="a0"/>
      </w:pPr>
      <w:r>
        <w:t xml:space="preserve">Страница </w:t>
      </w:r>
      <w:r w:rsidR="0050154E">
        <w:t>авторизации</w:t>
      </w:r>
      <w:r>
        <w:t xml:space="preserve"> </w:t>
      </w:r>
    </w:p>
    <w:p w14:paraId="0AF98B23" w14:textId="0343AE8F" w:rsidR="00D64BD8" w:rsidRDefault="00D64BD8" w:rsidP="00D64BD8">
      <w:pPr>
        <w:pStyle w:val="a7"/>
      </w:pPr>
      <w:bookmarkStart w:id="42" w:name="_Toc199964171"/>
      <w:r>
        <w:t>Страницы рабочего</w:t>
      </w:r>
      <w:bookmarkEnd w:id="42"/>
    </w:p>
    <w:p w14:paraId="688AEF9C" w14:textId="3039BE75" w:rsidR="00635B89" w:rsidRDefault="006619BD" w:rsidP="00635B89">
      <w:pPr>
        <w:pStyle w:val="afff6"/>
      </w:pPr>
      <w:r>
        <w:t>На странице с инвентаризацией</w:t>
      </w:r>
      <w:r w:rsidR="00635B89">
        <w:t xml:space="preserve"> </w:t>
      </w:r>
      <w:r>
        <w:t xml:space="preserve">рабочий </w:t>
      </w:r>
      <w:r w:rsidR="00635B89">
        <w:t>может</w:t>
      </w:r>
      <w:r>
        <w:t xml:space="preserve"> загрузить видео и </w:t>
      </w:r>
      <w:r w:rsidR="004144D1">
        <w:rPr>
          <w:lang w:val="en-US"/>
        </w:rPr>
        <w:t>json</w:t>
      </w:r>
      <w:r w:rsidR="004144D1" w:rsidRPr="00FC1F6A">
        <w:t xml:space="preserve"> </w:t>
      </w:r>
      <w:r>
        <w:t>для проведения инвентаризации</w:t>
      </w:r>
      <w:r w:rsidR="00635B89">
        <w:t>.</w:t>
      </w:r>
      <w:r>
        <w:t xml:space="preserve"> Ниже рабочий может просмотреть видео, а также посмотреть результат проведения инвентаризации. </w:t>
      </w:r>
      <w:r w:rsidR="00635B89">
        <w:t xml:space="preserve">На рисунках </w:t>
      </w:r>
      <w:r w:rsidR="004144D1">
        <w:t>12-13</w:t>
      </w:r>
      <w:r w:rsidR="00635B89">
        <w:t xml:space="preserve"> показана страница </w:t>
      </w:r>
      <w:r>
        <w:t>с инвентаризацией рабочего</w:t>
      </w:r>
      <w:r w:rsidR="00635B89">
        <w:t>.</w:t>
      </w:r>
    </w:p>
    <w:p w14:paraId="7725BCB9" w14:textId="24D981A1" w:rsidR="006619BD" w:rsidRDefault="006619BD" w:rsidP="006619BD">
      <w:pPr>
        <w:pStyle w:val="affb"/>
      </w:pPr>
      <w:r w:rsidRPr="006619BD">
        <w:drawing>
          <wp:inline distT="0" distB="0" distL="0" distR="0" wp14:anchorId="1F9B3C89" wp14:editId="186FEA86">
            <wp:extent cx="5940425" cy="29083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BA54" w14:textId="7A34F068" w:rsidR="006619BD" w:rsidRPr="006619BD" w:rsidRDefault="006619BD" w:rsidP="0007095E">
      <w:pPr>
        <w:pStyle w:val="a0"/>
      </w:pPr>
      <w:r>
        <w:t xml:space="preserve">Страница с инвентаризацией, часть с загрузкой фидео и </w:t>
      </w:r>
      <w:r>
        <w:rPr>
          <w:lang w:val="en-US"/>
        </w:rPr>
        <w:t>json</w:t>
      </w:r>
    </w:p>
    <w:p w14:paraId="47832E1C" w14:textId="55CABD69" w:rsidR="006619BD" w:rsidRDefault="006619BD" w:rsidP="006619BD">
      <w:pPr>
        <w:pStyle w:val="affb"/>
      </w:pPr>
      <w:r w:rsidRPr="006619BD">
        <w:lastRenderedPageBreak/>
        <w:drawing>
          <wp:inline distT="0" distB="0" distL="0" distR="0" wp14:anchorId="08D4EFCA" wp14:editId="54B452CE">
            <wp:extent cx="5940425" cy="29235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FF04" w14:textId="5BF7AC95" w:rsidR="006619BD" w:rsidRPr="0007095E" w:rsidRDefault="006619BD" w:rsidP="0007095E">
      <w:pPr>
        <w:pStyle w:val="a0"/>
      </w:pPr>
      <w:r>
        <w:t xml:space="preserve">Страница с инвентаризацией, часть </w:t>
      </w:r>
      <w:r w:rsidR="0007095E">
        <w:t>с результатом проверки</w:t>
      </w:r>
    </w:p>
    <w:p w14:paraId="1BC9DD0F" w14:textId="77777777" w:rsidR="00635B89" w:rsidRDefault="00635B89" w:rsidP="0007095E">
      <w:pPr>
        <w:pStyle w:val="ac"/>
        <w:numPr>
          <w:ilvl w:val="0"/>
          <w:numId w:val="0"/>
        </w:numPr>
        <w:jc w:val="left"/>
      </w:pPr>
    </w:p>
    <w:p w14:paraId="0546FE8A" w14:textId="31BB8FE2" w:rsidR="00635B89" w:rsidRDefault="00D64BD8" w:rsidP="00D64BD8">
      <w:pPr>
        <w:pStyle w:val="aff"/>
      </w:pPr>
      <w:r>
        <w:t xml:space="preserve">Рабочий может просмотреть историю проверок по соответствующей кнопке в боковом меню. При нажатии на любую из проверок, рабочий может посмотреть результат проверки. На рисунках </w:t>
      </w:r>
      <w:r w:rsidR="004144D1">
        <w:t>14-15</w:t>
      </w:r>
      <w:r>
        <w:t xml:space="preserve"> показана страница с историей инвентаризаций.</w:t>
      </w:r>
    </w:p>
    <w:p w14:paraId="260DF484" w14:textId="5400C2CA" w:rsidR="00D64BD8" w:rsidRDefault="00D64BD8" w:rsidP="00D64BD8">
      <w:pPr>
        <w:pStyle w:val="affb"/>
      </w:pPr>
    </w:p>
    <w:p w14:paraId="0F02B1C5" w14:textId="53AD36B1" w:rsidR="00D64BD8" w:rsidRDefault="00D64BD8" w:rsidP="00D64BD8">
      <w:pPr>
        <w:pStyle w:val="affb"/>
      </w:pPr>
    </w:p>
    <w:p w14:paraId="71E59684" w14:textId="087A16B6" w:rsidR="00B31D9F" w:rsidRDefault="00B31D9F" w:rsidP="00D64BD8">
      <w:pPr>
        <w:pStyle w:val="affb"/>
      </w:pPr>
      <w:r w:rsidRPr="00B31D9F">
        <w:drawing>
          <wp:inline distT="0" distB="0" distL="0" distR="0" wp14:anchorId="4EC608AD" wp14:editId="7CD169EB">
            <wp:extent cx="5940425" cy="2935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F47C" w14:textId="3B8D5BC3" w:rsidR="00D64BD8" w:rsidRDefault="00D64BD8" w:rsidP="00D64BD8">
      <w:pPr>
        <w:pStyle w:val="a0"/>
      </w:pPr>
      <w:r>
        <w:t>Страница с историей проверок</w:t>
      </w:r>
    </w:p>
    <w:p w14:paraId="391B4163" w14:textId="35B6B5BB" w:rsidR="00D64BD8" w:rsidRDefault="00D64BD8" w:rsidP="00D64BD8">
      <w:pPr>
        <w:pStyle w:val="affb"/>
      </w:pPr>
      <w:r w:rsidRPr="00D64BD8">
        <w:lastRenderedPageBreak/>
        <w:drawing>
          <wp:inline distT="0" distB="0" distL="0" distR="0" wp14:anchorId="5CB93087" wp14:editId="4A076EF7">
            <wp:extent cx="5940425" cy="29114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965C" w14:textId="7981597B" w:rsidR="00D64BD8" w:rsidRDefault="00D64BD8" w:rsidP="00D64BD8">
      <w:pPr>
        <w:pStyle w:val="a0"/>
      </w:pPr>
      <w:r>
        <w:t>Страница с историей конкретной проверки</w:t>
      </w:r>
    </w:p>
    <w:p w14:paraId="61927BCE" w14:textId="641B1B2B" w:rsidR="00D64BD8" w:rsidRDefault="00D64BD8" w:rsidP="00D64BD8">
      <w:pPr>
        <w:pStyle w:val="a7"/>
      </w:pPr>
      <w:bookmarkStart w:id="43" w:name="_Toc199964172"/>
      <w:bookmarkStart w:id="44" w:name="_Hlk199820714"/>
      <w:r>
        <w:t>Страницы администратора (компании)</w:t>
      </w:r>
      <w:bookmarkEnd w:id="43"/>
    </w:p>
    <w:bookmarkEnd w:id="44"/>
    <w:p w14:paraId="0F9FBA6B" w14:textId="3F802578" w:rsidR="00635B89" w:rsidRDefault="00635B89" w:rsidP="00635B89">
      <w:pPr>
        <w:pStyle w:val="afff6"/>
      </w:pPr>
      <w:r>
        <w:t xml:space="preserve">После входа в систему </w:t>
      </w:r>
      <w:r w:rsidR="00D64BD8">
        <w:t>администратор</w:t>
      </w:r>
      <w:r w:rsidR="00CF5188">
        <w:t xml:space="preserve"> видит список своих сотрудников</w:t>
      </w:r>
      <w:r>
        <w:t>.</w:t>
      </w:r>
      <w:r w:rsidR="00FC2C43">
        <w:t xml:space="preserve"> На рисунк</w:t>
      </w:r>
      <w:r w:rsidR="00FB27C2">
        <w:t>е</w:t>
      </w:r>
      <w:r w:rsidR="00FC2C43">
        <w:t xml:space="preserve"> </w:t>
      </w:r>
      <w:r w:rsidR="004144D1">
        <w:t>16</w:t>
      </w:r>
      <w:r w:rsidR="00FC2C43">
        <w:t xml:space="preserve"> показана страница с сотрудниками.</w:t>
      </w:r>
      <w:r>
        <w:t xml:space="preserve"> </w:t>
      </w:r>
    </w:p>
    <w:p w14:paraId="21F93F2E" w14:textId="1250BBD7" w:rsidR="00D64BD8" w:rsidRDefault="00D64BD8" w:rsidP="00CF5188">
      <w:pPr>
        <w:pStyle w:val="affb"/>
      </w:pPr>
    </w:p>
    <w:p w14:paraId="20921AC7" w14:textId="458FB2F7" w:rsidR="00B31D9F" w:rsidRDefault="00B31D9F" w:rsidP="00CF5188">
      <w:pPr>
        <w:pStyle w:val="affb"/>
      </w:pPr>
      <w:r w:rsidRPr="00B31D9F">
        <w:drawing>
          <wp:inline distT="0" distB="0" distL="0" distR="0" wp14:anchorId="34D1907D" wp14:editId="0CF3D7CF">
            <wp:extent cx="5940425" cy="29127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A90" w14:textId="216C7084" w:rsidR="00FC2C43" w:rsidRDefault="00FC2C43" w:rsidP="00FC2C43">
      <w:pPr>
        <w:pStyle w:val="a0"/>
      </w:pPr>
      <w:r>
        <w:t>Страница со списком сотрудников</w:t>
      </w:r>
    </w:p>
    <w:p w14:paraId="7DBF5CE1" w14:textId="4805BDDC" w:rsidR="00635B89" w:rsidRDefault="00FC2C43" w:rsidP="00FC2C43">
      <w:pPr>
        <w:pStyle w:val="aff"/>
      </w:pPr>
      <w:r>
        <w:t xml:space="preserve">На каждую из карт работников можно нажать и перейти на страницу с информацией об этом рабочем. На этой странице администратор может </w:t>
      </w:r>
      <w:r>
        <w:lastRenderedPageBreak/>
        <w:t>удалить аккаунт рабочего.  На рисунк</w:t>
      </w:r>
      <w:r w:rsidR="00FB27C2">
        <w:t>е</w:t>
      </w:r>
      <w:r>
        <w:t xml:space="preserve"> </w:t>
      </w:r>
      <w:r w:rsidR="004144D1">
        <w:t>17</w:t>
      </w:r>
      <w:r>
        <w:t xml:space="preserve"> показана страница с информацией о рабочем.</w:t>
      </w:r>
    </w:p>
    <w:p w14:paraId="162EA542" w14:textId="66CA06EA" w:rsidR="00CF5188" w:rsidRDefault="00CF5188" w:rsidP="00CF5188">
      <w:pPr>
        <w:pStyle w:val="affb"/>
      </w:pPr>
      <w:r w:rsidRPr="00CF5188">
        <w:drawing>
          <wp:inline distT="0" distB="0" distL="0" distR="0" wp14:anchorId="05A401F2" wp14:editId="2F06CE46">
            <wp:extent cx="5940425" cy="2931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2EB9" w14:textId="1B8B8870" w:rsidR="00FC2C43" w:rsidRDefault="00FC2C43" w:rsidP="00FC2C43">
      <w:pPr>
        <w:pStyle w:val="a0"/>
      </w:pPr>
      <w:r>
        <w:t>Страница с информацией о рабочем</w:t>
      </w:r>
    </w:p>
    <w:p w14:paraId="178C49F2" w14:textId="4F61B614" w:rsidR="00635B89" w:rsidRDefault="00FC2C43" w:rsidP="00635B89">
      <w:pPr>
        <w:pStyle w:val="afff6"/>
      </w:pPr>
      <w:r>
        <w:t>Администратор может, как и рабочий посмотреть историю проверок. Также администратор может удалить запись о проверке. На рис</w:t>
      </w:r>
      <w:r w:rsidR="00FB27C2">
        <w:t xml:space="preserve">унке </w:t>
      </w:r>
      <w:r w:rsidR="004144D1">
        <w:t>18</w:t>
      </w:r>
      <w:r w:rsidR="00FB27C2">
        <w:t xml:space="preserve"> показана страница с результатом проверки, которую можно удалить.</w:t>
      </w:r>
    </w:p>
    <w:p w14:paraId="56A91396" w14:textId="63EC7BBB" w:rsidR="00FC2C43" w:rsidRDefault="00FC2C43" w:rsidP="00FB27C2">
      <w:pPr>
        <w:pStyle w:val="affb"/>
      </w:pPr>
      <w:r w:rsidRPr="00FC2C43">
        <w:drawing>
          <wp:inline distT="0" distB="0" distL="0" distR="0" wp14:anchorId="1B5C647E" wp14:editId="5F9FDD77">
            <wp:extent cx="5940425" cy="29000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9260" w14:textId="75F90070" w:rsidR="00FB27C2" w:rsidRDefault="00FB27C2" w:rsidP="00FB27C2">
      <w:pPr>
        <w:pStyle w:val="a0"/>
      </w:pPr>
      <w:r>
        <w:t>Страница с результатом проверки, которую можно удалить</w:t>
      </w:r>
    </w:p>
    <w:p w14:paraId="7BFD8D52" w14:textId="68C6BD68" w:rsidR="00635B89" w:rsidRPr="00FB27C2" w:rsidRDefault="00FB27C2" w:rsidP="00FB27C2">
      <w:pPr>
        <w:pStyle w:val="aff"/>
      </w:pPr>
      <w:r>
        <w:t xml:space="preserve">Администратор может посмотреть список своих складов. </w:t>
      </w:r>
      <w:r w:rsidR="003A1D53">
        <w:t>По кнопке с плюсом он может создать новый склад</w:t>
      </w:r>
      <w:r>
        <w:t>.</w:t>
      </w:r>
      <w:r w:rsidR="003A1D53">
        <w:t xml:space="preserve"> Также администратор при нажатии на </w:t>
      </w:r>
      <w:r w:rsidR="003A1D53">
        <w:lastRenderedPageBreak/>
        <w:t xml:space="preserve">нужный склад может увидеть список рабочих, назначенных на этот склад, добавить нового рабочего на склад и удалить этот склад. На рисунках </w:t>
      </w:r>
      <w:r w:rsidR="004144D1">
        <w:t>19-21</w:t>
      </w:r>
      <w:r w:rsidR="003A1D53">
        <w:t xml:space="preserve"> показаны страницы по работе со складами. </w:t>
      </w:r>
    </w:p>
    <w:p w14:paraId="35CBFF90" w14:textId="1923C1AE" w:rsidR="00044D3B" w:rsidRDefault="00044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F648CD" w14:textId="5C9CE415" w:rsidR="00B31D9F" w:rsidRDefault="00B31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D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E6EA06" wp14:editId="4AFF357A">
            <wp:extent cx="5940425" cy="29063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24D" w14:textId="725E9BC3" w:rsidR="003A1D53" w:rsidRDefault="003A1D53" w:rsidP="003A1D53">
      <w:pPr>
        <w:pStyle w:val="a0"/>
        <w:rPr>
          <w:lang w:val="en-US"/>
        </w:rPr>
      </w:pPr>
      <w:r>
        <w:t>Страница со списком складов</w:t>
      </w:r>
    </w:p>
    <w:p w14:paraId="502CDF3F" w14:textId="328A8EF0" w:rsidR="003A1D53" w:rsidRDefault="003A1D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1D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49FF75" wp14:editId="10BAF777">
            <wp:extent cx="5940425" cy="29260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2B83" w14:textId="3A857A21" w:rsidR="003A1D53" w:rsidRPr="00B31D9F" w:rsidRDefault="003A1D53" w:rsidP="00B31D9F">
      <w:pPr>
        <w:pStyle w:val="a0"/>
      </w:pPr>
      <w:r>
        <w:t>Страница с созданием нового склада</w:t>
      </w:r>
    </w:p>
    <w:p w14:paraId="4F09DA75" w14:textId="0EA9FD69" w:rsidR="00B31D9F" w:rsidRDefault="00B31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D9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6B52B4" wp14:editId="3262EB19">
            <wp:extent cx="5940425" cy="2908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229F" w14:textId="2CB9F0AA" w:rsidR="003A1D53" w:rsidRDefault="003A1D53" w:rsidP="003A1D53">
      <w:pPr>
        <w:pStyle w:val="a0"/>
      </w:pPr>
      <w:r>
        <w:t>Страница с информацией о складе</w:t>
      </w:r>
    </w:p>
    <w:p w14:paraId="54F18CC8" w14:textId="517D9620" w:rsidR="003A1D53" w:rsidRDefault="00AA3EDC" w:rsidP="00B31D9F">
      <w:pPr>
        <w:pStyle w:val="aff"/>
      </w:pPr>
      <w:r>
        <w:t xml:space="preserve">Администратор может посмотреть профиль компании, а также изменить пароль, который был установлен при создании аккаунта системным администратором. На рисунке </w:t>
      </w:r>
      <w:r w:rsidR="004144D1">
        <w:t>22</w:t>
      </w:r>
      <w:r>
        <w:t xml:space="preserve"> показана страница профиля компании.</w:t>
      </w:r>
    </w:p>
    <w:p w14:paraId="25F3B5E4" w14:textId="3A408E5A" w:rsidR="00B31D9F" w:rsidRDefault="00B31D9F" w:rsidP="003A1D53">
      <w:pPr>
        <w:pStyle w:val="affb"/>
      </w:pPr>
      <w:r w:rsidRPr="00B31D9F">
        <w:drawing>
          <wp:inline distT="0" distB="0" distL="0" distR="0" wp14:anchorId="59A1E172" wp14:editId="4C5506EF">
            <wp:extent cx="5940425" cy="2915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6770" w14:textId="59A06EB6" w:rsidR="00AA3EDC" w:rsidRDefault="00AA3EDC" w:rsidP="00AA3EDC">
      <w:pPr>
        <w:pStyle w:val="a0"/>
      </w:pPr>
      <w:r>
        <w:t>Страница профиля компании</w:t>
      </w:r>
    </w:p>
    <w:p w14:paraId="5AE24159" w14:textId="38DDD553" w:rsidR="00AA3EDC" w:rsidRDefault="00AA3EDC" w:rsidP="00AA3EDC">
      <w:pPr>
        <w:pStyle w:val="a7"/>
      </w:pPr>
      <w:bookmarkStart w:id="45" w:name="_Toc199964173"/>
      <w:r>
        <w:t>Страницы системного администратора</w:t>
      </w:r>
      <w:bookmarkEnd w:id="45"/>
    </w:p>
    <w:p w14:paraId="2537BCD4" w14:textId="3E55020D" w:rsidR="00AA3EDC" w:rsidRDefault="00AA3EDC" w:rsidP="00B31D9F">
      <w:pPr>
        <w:pStyle w:val="aff"/>
      </w:pPr>
      <w:r>
        <w:t xml:space="preserve">Системный администратор, при входе в аккаунт попадает на страницу со списком компаний. Он может добавить новую компанию, а также посмотреть подробнее информацию об уже существующей компании. На </w:t>
      </w:r>
      <w:r>
        <w:lastRenderedPageBreak/>
        <w:t xml:space="preserve">рисунках </w:t>
      </w:r>
      <w:r w:rsidR="004144D1">
        <w:t>23-24</w:t>
      </w:r>
      <w:r>
        <w:t xml:space="preserve"> показаны страницы со списком компаний и созданием новой компании. </w:t>
      </w:r>
    </w:p>
    <w:p w14:paraId="61385BF2" w14:textId="77FA0F03" w:rsidR="00B31D9F" w:rsidRDefault="00B31D9F" w:rsidP="00AA3EDC">
      <w:pPr>
        <w:pStyle w:val="affb"/>
      </w:pPr>
      <w:r w:rsidRPr="00B31D9F">
        <w:drawing>
          <wp:inline distT="0" distB="0" distL="0" distR="0" wp14:anchorId="4F1ED6A2" wp14:editId="3B650AF5">
            <wp:extent cx="5940425" cy="29095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33BC" w14:textId="0D337B5A" w:rsidR="00AA3EDC" w:rsidRDefault="00AA3EDC" w:rsidP="00AA3EDC">
      <w:pPr>
        <w:pStyle w:val="a0"/>
      </w:pPr>
      <w:r>
        <w:t>Страница со списком компаний</w:t>
      </w:r>
    </w:p>
    <w:p w14:paraId="3158EEAE" w14:textId="6234B884" w:rsidR="00AA3EDC" w:rsidRDefault="00AA3EDC" w:rsidP="00AA3EDC">
      <w:pPr>
        <w:pStyle w:val="affb"/>
      </w:pPr>
    </w:p>
    <w:p w14:paraId="3C2B6694" w14:textId="77B84773" w:rsidR="00B31D9F" w:rsidRDefault="00B31D9F" w:rsidP="00AA3EDC">
      <w:pPr>
        <w:pStyle w:val="affb"/>
      </w:pPr>
      <w:r w:rsidRPr="00B31D9F">
        <w:drawing>
          <wp:inline distT="0" distB="0" distL="0" distR="0" wp14:anchorId="7399EFAD" wp14:editId="3FA6A4B2">
            <wp:extent cx="5940425" cy="29127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7E4C" w14:textId="2A6B7C8D" w:rsidR="00AA3EDC" w:rsidRDefault="00AA3EDC" w:rsidP="00AA3EDC">
      <w:pPr>
        <w:pStyle w:val="a0"/>
      </w:pPr>
      <w:r>
        <w:t>Страница создании компании</w:t>
      </w:r>
    </w:p>
    <w:p w14:paraId="44E552EB" w14:textId="7EE9BF43" w:rsidR="00AA3EDC" w:rsidRDefault="00AA3EDC" w:rsidP="00AA3EDC">
      <w:pPr>
        <w:pStyle w:val="aff"/>
      </w:pPr>
      <w:r>
        <w:t xml:space="preserve">Системный администратор может удалить любую компанию из списка. На рисунке </w:t>
      </w:r>
      <w:r w:rsidR="004144D1">
        <w:t>25</w:t>
      </w:r>
      <w:r>
        <w:t xml:space="preserve"> показана страница с информацией о компании</w:t>
      </w:r>
      <w:r w:rsidR="00AA0133">
        <w:t>, которую можно удалить.</w:t>
      </w:r>
    </w:p>
    <w:p w14:paraId="37D0A007" w14:textId="55398B88" w:rsidR="00B31D9F" w:rsidRDefault="00B31D9F" w:rsidP="00B31D9F">
      <w:pPr>
        <w:pStyle w:val="affb"/>
      </w:pPr>
      <w:r w:rsidRPr="00B31D9F">
        <w:lastRenderedPageBreak/>
        <w:drawing>
          <wp:inline distT="0" distB="0" distL="0" distR="0" wp14:anchorId="6DEB2A38" wp14:editId="78EC44E0">
            <wp:extent cx="5940425" cy="29127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FB2C" w14:textId="7AD6AB9C" w:rsidR="00AA0133" w:rsidRDefault="00AA0133" w:rsidP="00AA0133">
      <w:pPr>
        <w:pStyle w:val="a0"/>
      </w:pPr>
      <w:r>
        <w:t>Страница с информацией о компании</w:t>
      </w:r>
    </w:p>
    <w:p w14:paraId="6C25A277" w14:textId="62287DD8" w:rsidR="00AA0133" w:rsidRPr="00AA0133" w:rsidRDefault="00AA0133" w:rsidP="00AA013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47D83F" w14:textId="5CEEBFE1" w:rsidR="00CC7EA2" w:rsidRDefault="00E0647C" w:rsidP="00044D3B">
      <w:pPr>
        <w:pStyle w:val="a5"/>
      </w:pPr>
      <w:bookmarkStart w:id="46" w:name="_Toc199964174"/>
      <w:r>
        <w:lastRenderedPageBreak/>
        <w:t>Тестирование</w:t>
      </w:r>
      <w:bookmarkEnd w:id="46"/>
    </w:p>
    <w:p w14:paraId="5B454B0C" w14:textId="4DB7C361" w:rsidR="004B6283" w:rsidRDefault="004B6283" w:rsidP="00FC6A0D">
      <w:pPr>
        <w:pStyle w:val="aff"/>
      </w:pPr>
      <w:r>
        <w:t xml:space="preserve">Для проверки работоспособности разработанного приложения было проведено </w:t>
      </w:r>
      <w:r>
        <w:rPr>
          <w:lang w:val="en-US"/>
        </w:rPr>
        <w:t>UI</w:t>
      </w:r>
      <w:r>
        <w:t>-тестирование.</w:t>
      </w:r>
    </w:p>
    <w:p w14:paraId="44E7153B" w14:textId="57939CAE" w:rsidR="00D1782E" w:rsidRDefault="00D1782E" w:rsidP="00FC6A0D">
      <w:pPr>
        <w:pStyle w:val="aff"/>
      </w:pPr>
      <w:r w:rsidRPr="00D1782E">
        <w:t>UI-тестирование (тестирование пользовательского интерфейса) представляет собой процесс оценки графического интерфейса приложения или веб-сайта на соответствие заданным требованиям, удобство взаимодействия, визуальную привлекательность и корректность работы элементов интерфейса.</w:t>
      </w:r>
      <w:r w:rsidR="00FC6A0D">
        <w:t xml:space="preserve"> </w:t>
      </w:r>
      <w:r w:rsidRPr="00D1782E">
        <w:t>Его основная задача — убедиться, что внешний вид и поведение интерфейса соответствуют ожиданиям, а пользователи могут без затруднений пользоваться функционалом приложения или сайта.</w:t>
      </w:r>
    </w:p>
    <w:p w14:paraId="7DC1321E" w14:textId="0C673850" w:rsidR="004B6283" w:rsidRDefault="004B6283" w:rsidP="00FC6A0D">
      <w:pPr>
        <w:pStyle w:val="aff"/>
      </w:pPr>
      <w:r>
        <w:t>В таблиц</w:t>
      </w:r>
      <w:r w:rsidR="00FC6A0D">
        <w:t>ах</w:t>
      </w:r>
      <w:r>
        <w:t xml:space="preserve"> </w:t>
      </w:r>
      <w:r w:rsidR="00D1782E">
        <w:t>2</w:t>
      </w:r>
      <w:r w:rsidR="00FC6A0D">
        <w:t>-5</w:t>
      </w:r>
      <w:r>
        <w:t xml:space="preserve"> продемонстрированы результаты </w:t>
      </w:r>
      <w:r w:rsidR="00FC6A0D">
        <w:t>UI-тестирования</w:t>
      </w:r>
      <w:r>
        <w:t xml:space="preserve"> пользовательского интерфейса</w:t>
      </w:r>
      <w:r w:rsidR="00FC6A0D">
        <w:t xml:space="preserve"> для всех ролей</w:t>
      </w:r>
      <w:r>
        <w:t>.</w:t>
      </w:r>
    </w:p>
    <w:p w14:paraId="77ACA461" w14:textId="5FDCE3FA" w:rsidR="004B6283" w:rsidRDefault="004B6283" w:rsidP="00D1782E">
      <w:pPr>
        <w:pStyle w:val="ab"/>
      </w:pPr>
      <w:r>
        <w:t>Результаты UI-тестирования</w:t>
      </w:r>
      <w:r w:rsidR="008B7626">
        <w:t xml:space="preserve"> для неавторизованного пользователя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4B6283" w14:paraId="39453C92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0444" w14:textId="77777777" w:rsidR="004B6283" w:rsidRDefault="004B6283" w:rsidP="00FC6A0D">
            <w:pPr>
              <w:pStyle w:val="afff2"/>
            </w:pPr>
            <w:r>
              <w:t>Тестовый сценар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7540" w14:textId="77777777" w:rsidR="004B6283" w:rsidRDefault="004B6283" w:rsidP="00FC6A0D">
            <w:pPr>
              <w:pStyle w:val="afff2"/>
            </w:pPr>
            <w:r>
              <w:t>Ожидаемый результа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FC34" w14:textId="77777777" w:rsidR="004B6283" w:rsidRDefault="004B6283" w:rsidP="00FC6A0D">
            <w:pPr>
              <w:pStyle w:val="afff2"/>
            </w:pPr>
            <w:r>
              <w:t>Статус теста</w:t>
            </w:r>
          </w:p>
        </w:tc>
      </w:tr>
      <w:tr w:rsidR="004B6283" w14:paraId="4C9140D1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732C" w14:textId="7B648CA3" w:rsidR="004B6283" w:rsidRDefault="004B6283" w:rsidP="00FC6A0D">
            <w:pPr>
              <w:pStyle w:val="afff2"/>
            </w:pPr>
            <w:r>
              <w:t xml:space="preserve">Нажатие </w:t>
            </w:r>
            <w:r w:rsidR="00672F25">
              <w:t>на кнопку «Узнать больше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96C" w14:textId="436EC562" w:rsidR="004B6283" w:rsidRDefault="004B6283" w:rsidP="00FC6A0D">
            <w:pPr>
              <w:pStyle w:val="afff2"/>
            </w:pPr>
            <w:r>
              <w:t xml:space="preserve">Переход на страницу </w:t>
            </w:r>
            <w:r w:rsidR="00672F25">
              <w:t>с информацией о сайт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C749" w14:textId="77777777" w:rsidR="004B6283" w:rsidRDefault="004B6283" w:rsidP="00FC6A0D">
            <w:pPr>
              <w:pStyle w:val="afff2"/>
            </w:pPr>
            <w:r>
              <w:t>Пройден</w:t>
            </w:r>
          </w:p>
        </w:tc>
      </w:tr>
      <w:tr w:rsidR="00672F25" w14:paraId="1781F194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F47" w14:textId="11DB3485" w:rsidR="00672F25" w:rsidRDefault="00672F25" w:rsidP="00FC6A0D">
            <w:pPr>
              <w:pStyle w:val="afff2"/>
            </w:pPr>
            <w:r>
              <w:t>Нажатие на кнопку «Вернуться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FA1" w14:textId="210E3AE5" w:rsidR="00672F25" w:rsidRDefault="00672F25" w:rsidP="00FC6A0D">
            <w:pPr>
              <w:pStyle w:val="afff2"/>
            </w:pPr>
            <w:r>
              <w:t>Переход на главную страниц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D1A" w14:textId="0D76DC8C" w:rsidR="00672F25" w:rsidRDefault="00672F25" w:rsidP="00FC6A0D">
            <w:pPr>
              <w:pStyle w:val="afff2"/>
            </w:pPr>
            <w:r>
              <w:t>Пройден</w:t>
            </w:r>
          </w:p>
        </w:tc>
      </w:tr>
      <w:tr w:rsidR="00672F25" w14:paraId="0398C4C6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7128" w14:textId="299F0675" w:rsidR="00672F25" w:rsidRDefault="00672F25" w:rsidP="00FC6A0D">
            <w:pPr>
              <w:pStyle w:val="afff2"/>
            </w:pPr>
            <w:r>
              <w:t>Нажатие на кнопку «Войти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0691" w14:textId="49DB6E5A" w:rsidR="00672F25" w:rsidRDefault="00672F25" w:rsidP="00FC6A0D">
            <w:pPr>
              <w:pStyle w:val="afff2"/>
            </w:pPr>
            <w:r>
              <w:t>Переход на страницу авториз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A60A" w14:textId="77777777" w:rsidR="00672F25" w:rsidRDefault="00672F25" w:rsidP="00FC6A0D">
            <w:pPr>
              <w:pStyle w:val="afff2"/>
            </w:pPr>
            <w:r>
              <w:t>Пройден</w:t>
            </w:r>
          </w:p>
        </w:tc>
      </w:tr>
      <w:tr w:rsidR="00672F25" w14:paraId="2A734410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BB2D" w14:textId="77777777" w:rsidR="00672F25" w:rsidRDefault="00672F25" w:rsidP="00FC6A0D">
            <w:pPr>
              <w:pStyle w:val="afff2"/>
            </w:pPr>
            <w:r>
              <w:t>Нажатие на кнопку «Войти» на странице авторизации с незаполненными полям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B545" w14:textId="77777777" w:rsidR="00672F25" w:rsidRDefault="00672F25" w:rsidP="00FC6A0D">
            <w:pPr>
              <w:pStyle w:val="afff2"/>
            </w:pPr>
            <w:r>
              <w:t>Вывод ошиб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DEB8" w14:textId="77777777" w:rsidR="00672F25" w:rsidRDefault="00672F25" w:rsidP="00FC6A0D">
            <w:pPr>
              <w:pStyle w:val="afff2"/>
            </w:pPr>
            <w:r>
              <w:t>Пройден</w:t>
            </w:r>
          </w:p>
        </w:tc>
      </w:tr>
      <w:tr w:rsidR="00F22E46" w14:paraId="39F815C0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9E60" w14:textId="7FDC1F12" w:rsidR="00F22E46" w:rsidRDefault="00F22E46" w:rsidP="00FC6A0D">
            <w:pPr>
              <w:pStyle w:val="afff2"/>
            </w:pPr>
            <w:r>
              <w:t>Нажатие на кнопку «Войти» на с правильно заполненными полями аккаунта рабочего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AACE" w14:textId="1B83FBFD" w:rsidR="00F22E46" w:rsidRDefault="00F22E46" w:rsidP="00FC6A0D">
            <w:pPr>
              <w:pStyle w:val="afff2"/>
            </w:pPr>
            <w:r>
              <w:t>Переход на страницу инвентариз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8A2F" w14:textId="0E77F6E4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21438CBF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712" w14:textId="1F181D91" w:rsidR="00F22E46" w:rsidRDefault="00F22E46" w:rsidP="00FC6A0D">
            <w:pPr>
              <w:pStyle w:val="afff2"/>
            </w:pPr>
            <w:r>
              <w:lastRenderedPageBreak/>
              <w:t>Нажатие на кнопку «Войти» на с правильно заполненными полями аккаунта администратор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A2F3" w14:textId="45E5E596" w:rsidR="00F22E46" w:rsidRDefault="00F22E46" w:rsidP="00FC6A0D">
            <w:pPr>
              <w:pStyle w:val="afff2"/>
            </w:pPr>
            <w:r>
              <w:t>Переход на страницу с сотрудник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3664" w14:textId="2CD5B63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1063B40A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3CF3" w14:textId="3280D216" w:rsidR="00F22E46" w:rsidRDefault="00F22E46" w:rsidP="00FC6A0D">
            <w:pPr>
              <w:pStyle w:val="afff2"/>
            </w:pPr>
            <w:r>
              <w:t>Нажатие на кнопку «Войти» на с правильно заполненными полями аккаунта системного администратор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DA6" w14:textId="62B391E1" w:rsidR="00F22E46" w:rsidRDefault="00F22E46" w:rsidP="00FC6A0D">
            <w:pPr>
              <w:pStyle w:val="afff2"/>
            </w:pPr>
            <w:r>
              <w:t>Переход на страницу с компания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44D7" w14:textId="66EB57B6" w:rsidR="00F22E46" w:rsidRDefault="00F22E46" w:rsidP="00FC6A0D">
            <w:pPr>
              <w:pStyle w:val="afff2"/>
            </w:pPr>
            <w:r>
              <w:t>Пройден</w:t>
            </w:r>
          </w:p>
        </w:tc>
      </w:tr>
    </w:tbl>
    <w:p w14:paraId="3BEA11B8" w14:textId="07120AA7" w:rsidR="008B7626" w:rsidRDefault="008B7626" w:rsidP="008B7626">
      <w:pPr>
        <w:pStyle w:val="ab"/>
      </w:pPr>
      <w:r>
        <w:t>Результаты UI-тестирования для рабочего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F22E46" w14:paraId="5D843614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A57E" w14:textId="0A311607" w:rsidR="00F22E46" w:rsidRDefault="00F22E46" w:rsidP="00FC6A0D">
            <w:pPr>
              <w:pStyle w:val="afff2"/>
            </w:pPr>
            <w:r>
              <w:t xml:space="preserve">Нажатие на кнопку «Выбрать видео»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C603" w14:textId="3AD77CAE" w:rsidR="00F22E46" w:rsidRDefault="00F22E46" w:rsidP="00FC6A0D">
            <w:pPr>
              <w:pStyle w:val="afff2"/>
            </w:pPr>
            <w:r>
              <w:t>Открытие окна с выбором фай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8DF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4C35E7F0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768" w14:textId="30AF1D3F" w:rsidR="00F22E46" w:rsidRDefault="00F22E46" w:rsidP="00FC6A0D">
            <w:pPr>
              <w:pStyle w:val="afff2"/>
            </w:pPr>
            <w:r>
              <w:t xml:space="preserve">Нажатие на кнопку «Выбрать </w:t>
            </w:r>
            <w:r>
              <w:rPr>
                <w:lang w:val="en-US"/>
              </w:rPr>
              <w:t>JSON</w:t>
            </w:r>
            <w:r>
              <w:t>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7F7" w14:textId="4F75F575" w:rsidR="00F22E46" w:rsidRDefault="00F22E46" w:rsidP="00FC6A0D">
            <w:pPr>
              <w:pStyle w:val="afff2"/>
            </w:pPr>
            <w:r>
              <w:t>Открытие окна с выбором фай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7A3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26B0FB51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C637" w14:textId="79D9A2F5" w:rsidR="00F22E46" w:rsidRPr="00F22E46" w:rsidRDefault="00F22E46" w:rsidP="00FC6A0D">
            <w:pPr>
              <w:pStyle w:val="afff2"/>
            </w:pPr>
            <w:r>
              <w:t xml:space="preserve">Нажатие на кнопку «Отправить» на странице инвентаризации без загрузки видео или </w:t>
            </w:r>
            <w:r>
              <w:rPr>
                <w:lang w:val="en-US"/>
              </w:rPr>
              <w:t>json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8A1" w14:textId="4295CE01" w:rsidR="00F22E46" w:rsidRPr="00F22E46" w:rsidRDefault="00F22E46" w:rsidP="00FC6A0D">
            <w:pPr>
              <w:pStyle w:val="afff2"/>
            </w:pPr>
            <w:r>
              <w:t>Вывод ошиб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9A80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601A6056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0B98" w14:textId="5F0DA50E" w:rsidR="00F22E46" w:rsidRDefault="00F22E46" w:rsidP="00FC6A0D">
            <w:pPr>
              <w:pStyle w:val="afff2"/>
            </w:pPr>
            <w:r>
              <w:t xml:space="preserve">Нажатие на кнопку «Отправить» на странице инвентаризации с загруженными видео или </w:t>
            </w:r>
            <w:r>
              <w:rPr>
                <w:lang w:val="en-US"/>
              </w:rPr>
              <w:t>json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6C2" w14:textId="7A4DBCCD" w:rsidR="00F22E46" w:rsidRDefault="00F22E46" w:rsidP="00FC6A0D">
            <w:pPr>
              <w:pStyle w:val="afff2"/>
            </w:pPr>
            <w:r>
              <w:t>Отображение результата провер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2A15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7F47B5A2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50E" w14:textId="24B8E047" w:rsidR="00F22E46" w:rsidRDefault="00F22E46" w:rsidP="00FC6A0D">
            <w:pPr>
              <w:pStyle w:val="afff2"/>
            </w:pPr>
            <w:r>
              <w:t>Нажатие на кнопку «История проверок» в боковом меню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6EA" w14:textId="6B615AAE" w:rsidR="00F22E46" w:rsidRDefault="008B7626" w:rsidP="00FC6A0D">
            <w:pPr>
              <w:pStyle w:val="afff2"/>
            </w:pPr>
            <w:r>
              <w:t>Переход на страницу</w:t>
            </w:r>
            <w:r w:rsidR="00F22E46">
              <w:t xml:space="preserve"> </w:t>
            </w:r>
            <w:r>
              <w:t>с историей провер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C087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502A822C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09B3" w14:textId="4B6D914D" w:rsidR="00F22E46" w:rsidRDefault="00F22E46" w:rsidP="00FC6A0D">
            <w:pPr>
              <w:pStyle w:val="afff2"/>
            </w:pPr>
            <w:r>
              <w:t xml:space="preserve">Нажатие на </w:t>
            </w:r>
            <w:r w:rsidR="008B7626">
              <w:t>проверку из истории прове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0FFC" w14:textId="26BD42CF" w:rsidR="00F22E46" w:rsidRDefault="008B7626" w:rsidP="00FC6A0D">
            <w:pPr>
              <w:pStyle w:val="afff2"/>
            </w:pPr>
            <w:r>
              <w:t>Переход</w:t>
            </w:r>
            <w:r w:rsidR="00F22E46">
              <w:t xml:space="preserve"> </w:t>
            </w:r>
            <w:r>
              <w:t>на страницу с результатом провер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F69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F22E46" w14:paraId="1131DF4C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A037" w14:textId="32F4E545" w:rsidR="00F22E46" w:rsidRDefault="00F22E46" w:rsidP="00FC6A0D">
            <w:pPr>
              <w:pStyle w:val="afff2"/>
            </w:pPr>
            <w:r>
              <w:t xml:space="preserve">Нажатие на кнопку </w:t>
            </w:r>
            <w:r w:rsidR="008B7626">
              <w:t>«Выход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035F" w14:textId="1C4ECB77" w:rsidR="00F22E46" w:rsidRDefault="00F22E46" w:rsidP="00FC6A0D">
            <w:pPr>
              <w:pStyle w:val="afff2"/>
            </w:pPr>
            <w:r>
              <w:t>Переход на</w:t>
            </w:r>
            <w:r w:rsidR="008B7626">
              <w:t xml:space="preserve"> главную</w:t>
            </w:r>
            <w:r>
              <w:t xml:space="preserve"> страниц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1F7E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</w:tbl>
    <w:p w14:paraId="5A2F6043" w14:textId="7A6A52CD" w:rsidR="008B7626" w:rsidRDefault="008B7626" w:rsidP="008B7626">
      <w:pPr>
        <w:pStyle w:val="ab"/>
      </w:pPr>
      <w:bookmarkStart w:id="47" w:name="_Hlk199866509"/>
      <w:r>
        <w:t>Результаты UI-тестирования для администратор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F22E46" w14:paraId="4F16AFA2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14C4" w14:textId="16DEBCA3" w:rsidR="00F22E46" w:rsidRDefault="00DA52F0" w:rsidP="00FC6A0D">
            <w:pPr>
              <w:pStyle w:val="afff2"/>
            </w:pPr>
            <w:bookmarkStart w:id="48" w:name="_Hlk199866678"/>
            <w:bookmarkEnd w:id="47"/>
            <w:r>
              <w:t>Нажатие на ячейку одно из сотрудник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8D9" w14:textId="18A9A478" w:rsidR="00F22E46" w:rsidRDefault="00DA52F0" w:rsidP="00FC6A0D">
            <w:pPr>
              <w:pStyle w:val="afff2"/>
            </w:pPr>
            <w:r>
              <w:t>Переход на страницу с информацией о работник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E7EA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bookmarkEnd w:id="48"/>
      <w:tr w:rsidR="00F22E46" w14:paraId="2D3625AC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976" w14:textId="352D3BBB" w:rsidR="00F22E46" w:rsidRDefault="00DA52F0" w:rsidP="00FC6A0D">
            <w:pPr>
              <w:pStyle w:val="afff2"/>
            </w:pPr>
            <w:r>
              <w:lastRenderedPageBreak/>
              <w:t>Нажатие на кнопку «Удалить рабочего»</w:t>
            </w:r>
            <w:r w:rsidR="00F22E46"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503" w14:textId="1474AAF8" w:rsidR="00F22E46" w:rsidRDefault="00DA52F0" w:rsidP="00FC6A0D">
            <w:pPr>
              <w:pStyle w:val="afff2"/>
            </w:pPr>
            <w:r>
              <w:t>Переход на страницу со списком рабочих, а также удаление рабоче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296E" w14:textId="77777777" w:rsidR="00F22E46" w:rsidRDefault="00F22E46" w:rsidP="00FC6A0D">
            <w:pPr>
              <w:pStyle w:val="afff2"/>
            </w:pPr>
            <w:r>
              <w:t>Пройден</w:t>
            </w:r>
          </w:p>
        </w:tc>
      </w:tr>
      <w:tr w:rsidR="00DA52F0" w14:paraId="113E486E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CD9" w14:textId="2908C05E" w:rsidR="00DA52F0" w:rsidRDefault="00DA52F0" w:rsidP="00FC6A0D">
            <w:pPr>
              <w:pStyle w:val="afff2"/>
            </w:pPr>
            <w:r>
              <w:t>Нажатие на кнопку «Склады» в боковом меню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6A9" w14:textId="5A24E63B" w:rsidR="00DA52F0" w:rsidRDefault="00DA52F0" w:rsidP="00FC6A0D">
            <w:pPr>
              <w:pStyle w:val="afff2"/>
            </w:pPr>
            <w:r>
              <w:t>Переход на страницу со списком склад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576" w14:textId="4D59D01F" w:rsidR="00DA52F0" w:rsidRDefault="00DA52F0" w:rsidP="00FC6A0D">
            <w:pPr>
              <w:pStyle w:val="afff2"/>
            </w:pPr>
            <w:r>
              <w:t>Пройден</w:t>
            </w:r>
          </w:p>
        </w:tc>
      </w:tr>
      <w:tr w:rsidR="00DA52F0" w14:paraId="196EFE19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074" w14:textId="651FFEBE" w:rsidR="00DA52F0" w:rsidRDefault="00DA52F0" w:rsidP="00FC6A0D">
            <w:pPr>
              <w:pStyle w:val="afff2"/>
            </w:pPr>
            <w:r>
              <w:t>Нажатие на кнопку с плюсо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6D9" w14:textId="0443C42A" w:rsidR="00DA52F0" w:rsidRDefault="00DA52F0" w:rsidP="00FC6A0D">
            <w:pPr>
              <w:pStyle w:val="afff2"/>
            </w:pPr>
            <w:r>
              <w:t>Переход на страницу с созданием нового скла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B1B" w14:textId="11AFB91B" w:rsidR="00DA52F0" w:rsidRDefault="00DA52F0" w:rsidP="00FC6A0D">
            <w:pPr>
              <w:pStyle w:val="afff2"/>
            </w:pPr>
            <w:r>
              <w:t>Пройден</w:t>
            </w:r>
          </w:p>
        </w:tc>
      </w:tr>
      <w:tr w:rsidR="00DA52F0" w14:paraId="5824C9ED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A2" w14:textId="08B740D6" w:rsidR="00DA52F0" w:rsidRDefault="00DA52F0" w:rsidP="00FC6A0D">
            <w:pPr>
              <w:pStyle w:val="afff2"/>
            </w:pPr>
            <w:bookmarkStart w:id="49" w:name="_Hlk199866647"/>
            <w:r>
              <w:t>Попытка создать склад без заполнения пол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12B" w14:textId="6E529AFF" w:rsidR="00DA52F0" w:rsidRDefault="00DA52F0" w:rsidP="00FC6A0D">
            <w:pPr>
              <w:pStyle w:val="afff2"/>
            </w:pPr>
            <w:r>
              <w:t>Вывод ошиб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0EE" w14:textId="22C115E4" w:rsidR="00DA52F0" w:rsidRDefault="00DA52F0" w:rsidP="00FC6A0D">
            <w:pPr>
              <w:pStyle w:val="afff2"/>
            </w:pPr>
            <w:r>
              <w:t>Пройден</w:t>
            </w:r>
          </w:p>
        </w:tc>
      </w:tr>
      <w:bookmarkEnd w:id="49"/>
      <w:tr w:rsidR="00DA52F0" w14:paraId="1E3D62BF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141" w14:textId="2757BCDD" w:rsidR="00DA52F0" w:rsidRDefault="00DA52F0" w:rsidP="00FC6A0D">
            <w:pPr>
              <w:pStyle w:val="afff2"/>
            </w:pPr>
            <w:r>
              <w:t>Нажатие на ячейку со складо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5CE" w14:textId="427A3391" w:rsidR="00DA52F0" w:rsidRDefault="00DA52F0" w:rsidP="00FC6A0D">
            <w:pPr>
              <w:pStyle w:val="afff2"/>
            </w:pPr>
            <w:r>
              <w:t>Переход на странице этого склада</w:t>
            </w:r>
            <w:r w:rsidR="00221B58">
              <w:t xml:space="preserve"> с отображением списка рабочи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CB5" w14:textId="04E0D2CB" w:rsidR="00DA52F0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7E43D918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A36" w14:textId="5342BC59" w:rsidR="00221B58" w:rsidRDefault="00221B58" w:rsidP="00FC6A0D">
            <w:pPr>
              <w:pStyle w:val="afff2"/>
            </w:pPr>
            <w:r>
              <w:t>Нажатие на кнопку «Добавить рабочего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494" w14:textId="4A15BACB" w:rsidR="00221B58" w:rsidRDefault="00221B58" w:rsidP="00FC6A0D">
            <w:pPr>
              <w:pStyle w:val="afff2"/>
            </w:pPr>
            <w:r>
              <w:t>Переход на страницу с полями для создания аккаунта рабоче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F3D" w14:textId="4C1C731C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7D94ED86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B2D" w14:textId="251F2B66" w:rsidR="00221B58" w:rsidRDefault="00221B58" w:rsidP="00FC6A0D">
            <w:pPr>
              <w:pStyle w:val="afff2"/>
            </w:pPr>
            <w:r>
              <w:t>Нажатие на кнопку «Создать аккаунт» без заполнения пол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C40" w14:textId="687C6379" w:rsidR="00221B58" w:rsidRDefault="00221B58" w:rsidP="00FC6A0D">
            <w:pPr>
              <w:pStyle w:val="afff2"/>
            </w:pPr>
            <w:r>
              <w:t>Вывод ошиб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0FD" w14:textId="37124D78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DA52F0" w14:paraId="36376656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473" w14:textId="4211249B" w:rsidR="00DA52F0" w:rsidRDefault="00DA52F0" w:rsidP="00FC6A0D">
            <w:pPr>
              <w:pStyle w:val="afff2"/>
            </w:pPr>
            <w:r>
              <w:t xml:space="preserve">Нажатие на </w:t>
            </w:r>
            <w:r w:rsidR="00221B58">
              <w:t>кнопку «Удалить склад»</w:t>
            </w:r>
            <w: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C7F9" w14:textId="258921ED" w:rsidR="00DA52F0" w:rsidRDefault="00221B58" w:rsidP="00FC6A0D">
            <w:pPr>
              <w:pStyle w:val="afff2"/>
            </w:pPr>
            <w:r>
              <w:t>Переход на страницу со складами, а также удаление склада</w:t>
            </w:r>
            <w:r w:rsidR="00DA52F0"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6EA" w14:textId="77777777" w:rsidR="00DA52F0" w:rsidRDefault="00DA52F0" w:rsidP="00FC6A0D">
            <w:pPr>
              <w:pStyle w:val="afff2"/>
            </w:pPr>
            <w:r>
              <w:t>Пройден</w:t>
            </w:r>
          </w:p>
        </w:tc>
      </w:tr>
      <w:tr w:rsidR="00221B58" w14:paraId="577DFBC7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BA3" w14:textId="438D3701" w:rsidR="00221B58" w:rsidRDefault="00221B58" w:rsidP="00FC6A0D">
            <w:pPr>
              <w:pStyle w:val="afff2"/>
            </w:pPr>
            <w:r>
              <w:t>Нажатие на кнопку «Профиль компании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44C" w14:textId="5DEC1CC5" w:rsidR="00221B58" w:rsidRDefault="00221B58" w:rsidP="00FC6A0D">
            <w:pPr>
              <w:pStyle w:val="afff2"/>
            </w:pPr>
            <w:r>
              <w:t>Переход на страницу с профилем компа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B769" w14:textId="29B5C806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069F8595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E2E" w14:textId="68F69935" w:rsidR="00221B58" w:rsidRDefault="00221B58" w:rsidP="00FC6A0D">
            <w:pPr>
              <w:pStyle w:val="afff2"/>
            </w:pPr>
            <w:r>
              <w:t>Нажатие на кнопку «Изменить пароль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B70" w14:textId="5768B00F" w:rsidR="00221B58" w:rsidRDefault="00221B58" w:rsidP="00FC6A0D">
            <w:pPr>
              <w:pStyle w:val="afff2"/>
            </w:pPr>
            <w:r>
              <w:t xml:space="preserve">Отображение полей для ввода нового пароля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3ED" w14:textId="7CEA446E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1157712F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72E" w14:textId="3626F5B4" w:rsidR="00221B58" w:rsidRDefault="00221B58" w:rsidP="00FC6A0D">
            <w:pPr>
              <w:pStyle w:val="afff2"/>
            </w:pPr>
            <w:r>
              <w:t>Нажатие на кнопку «Выход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4CA" w14:textId="14BAB0CE" w:rsidR="00221B58" w:rsidRDefault="00221B58" w:rsidP="00FC6A0D">
            <w:pPr>
              <w:pStyle w:val="afff2"/>
            </w:pPr>
            <w:r>
              <w:t>Переход на главную страниц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47F" w14:textId="70551D16" w:rsidR="00221B58" w:rsidRDefault="00221B58" w:rsidP="00FC6A0D">
            <w:pPr>
              <w:pStyle w:val="afff2"/>
            </w:pPr>
            <w:r>
              <w:t>Пройден</w:t>
            </w:r>
          </w:p>
        </w:tc>
      </w:tr>
    </w:tbl>
    <w:p w14:paraId="0C49C384" w14:textId="175DFA97" w:rsidR="00221B58" w:rsidRDefault="00221B58" w:rsidP="00221B58">
      <w:pPr>
        <w:pStyle w:val="ab"/>
      </w:pPr>
      <w:r w:rsidRPr="00221B58">
        <w:lastRenderedPageBreak/>
        <w:t xml:space="preserve">Результаты UI-тестирования для </w:t>
      </w:r>
      <w:r>
        <w:t xml:space="preserve">системного </w:t>
      </w:r>
      <w:r w:rsidRPr="00221B58">
        <w:t>администратор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221B58" w14:paraId="38F443A0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574" w14:textId="405057DA" w:rsidR="00221B58" w:rsidRDefault="00221B58" w:rsidP="00FC6A0D">
            <w:pPr>
              <w:pStyle w:val="afff2"/>
            </w:pPr>
            <w:r>
              <w:t>Нажатие на кнопку «Добавить компанию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201" w14:textId="257CB40B" w:rsidR="00221B58" w:rsidRDefault="00221B58" w:rsidP="00FC6A0D">
            <w:pPr>
              <w:pStyle w:val="afff2"/>
            </w:pPr>
            <w:r>
              <w:t>Переход на страницу с полями для создания аккаунта компа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230" w14:textId="523C4D22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17E70D05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51" w14:textId="74F49660" w:rsidR="00221B58" w:rsidRDefault="00221B58" w:rsidP="00FC6A0D">
            <w:pPr>
              <w:pStyle w:val="afff2"/>
            </w:pPr>
            <w:r>
              <w:t>Попытка создать компанию без заполнения пол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8C4" w14:textId="37D2C6F2" w:rsidR="00221B58" w:rsidRDefault="00221B58" w:rsidP="00FC6A0D">
            <w:pPr>
              <w:pStyle w:val="afff2"/>
            </w:pPr>
            <w:r>
              <w:t>Вывод ошиб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9AA" w14:textId="2C26FC9E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6B5213DB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317" w14:textId="1ACD44DA" w:rsidR="00221B58" w:rsidRDefault="00221B58" w:rsidP="00FC6A0D">
            <w:pPr>
              <w:pStyle w:val="afff2"/>
            </w:pPr>
            <w:r>
              <w:t>Нажатие на ячейку одной из компан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F09" w14:textId="4900AEC5" w:rsidR="00221B58" w:rsidRDefault="00221B58" w:rsidP="00FC6A0D">
            <w:pPr>
              <w:pStyle w:val="afff2"/>
            </w:pPr>
            <w:r>
              <w:t>Переход на страницу с информацией о компа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267" w14:textId="1739C1F5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221B58" w14:paraId="27A2C409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223" w14:textId="1583151B" w:rsidR="00221B58" w:rsidRDefault="00221B58" w:rsidP="00FC6A0D">
            <w:pPr>
              <w:pStyle w:val="afff2"/>
            </w:pPr>
            <w:r>
              <w:t>Нажатие на кнопку «Удалить компанию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07F" w14:textId="570A40DA" w:rsidR="00221B58" w:rsidRDefault="00221B58" w:rsidP="00FC6A0D">
            <w:pPr>
              <w:pStyle w:val="afff2"/>
            </w:pPr>
            <w:r>
              <w:t>Переход на страницу со списком компаний, а также удаление комп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B33" w14:textId="33FC5931" w:rsidR="00221B58" w:rsidRDefault="00221B58" w:rsidP="00FC6A0D">
            <w:pPr>
              <w:pStyle w:val="afff2"/>
            </w:pPr>
            <w:r>
              <w:t>Пройден</w:t>
            </w:r>
          </w:p>
        </w:tc>
      </w:tr>
      <w:tr w:rsidR="00FC6A0D" w14:paraId="0C7450EE" w14:textId="77777777" w:rsidTr="004B6283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4FF" w14:textId="56AF9A56" w:rsidR="00FC6A0D" w:rsidRDefault="00FC6A0D" w:rsidP="00FC6A0D">
            <w:pPr>
              <w:pStyle w:val="afff2"/>
            </w:pPr>
            <w:r>
              <w:t>Нажатие на кнопку «Выход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18E" w14:textId="29C0B42E" w:rsidR="00FC6A0D" w:rsidRDefault="00FC6A0D" w:rsidP="00FC6A0D">
            <w:pPr>
              <w:pStyle w:val="afff2"/>
            </w:pPr>
            <w:r>
              <w:t>Переход на главную страниц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309" w14:textId="60CD0181" w:rsidR="00FC6A0D" w:rsidRDefault="00FC6A0D" w:rsidP="00FC6A0D">
            <w:pPr>
              <w:pStyle w:val="afff2"/>
            </w:pPr>
            <w:r>
              <w:t>Пройден</w:t>
            </w:r>
          </w:p>
        </w:tc>
      </w:tr>
    </w:tbl>
    <w:p w14:paraId="00208187" w14:textId="782F3DBB" w:rsidR="00CC7EA2" w:rsidRPr="00AA0133" w:rsidRDefault="00CC7EA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A0133">
        <w:rPr>
          <w:color w:val="C00000"/>
        </w:rPr>
        <w:br w:type="page"/>
      </w:r>
    </w:p>
    <w:p w14:paraId="379CD727" w14:textId="0EFEFCBB" w:rsidR="00F676F9" w:rsidRDefault="00F676F9" w:rsidP="003447CC">
      <w:pPr>
        <w:pStyle w:val="affd"/>
      </w:pPr>
      <w:bookmarkStart w:id="50" w:name="_Toc199964175"/>
      <w:r>
        <w:lastRenderedPageBreak/>
        <w:t>ЗАКЛЮЧЕНИЕ</w:t>
      </w:r>
      <w:bookmarkEnd w:id="50"/>
    </w:p>
    <w:p w14:paraId="1091C851" w14:textId="3E562825" w:rsidR="002D3AEC" w:rsidRPr="00AA0133" w:rsidRDefault="00011AAD" w:rsidP="004B63C8">
      <w:pPr>
        <w:pStyle w:val="aff"/>
      </w:pPr>
      <w:r w:rsidRPr="00AA0133">
        <w:t xml:space="preserve">В ходе данной работы были выполнены все поставленные </w:t>
      </w:r>
      <w:r w:rsidR="009A5357" w:rsidRPr="00AA0133">
        <w:t>цели</w:t>
      </w:r>
      <w:r w:rsidRPr="00AA0133">
        <w:t xml:space="preserve">. Мы </w:t>
      </w:r>
      <w:r w:rsidR="001F4C04" w:rsidRPr="00AA0133">
        <w:t>изучили предметную область и рассмотрели существующие решения поставленной проблемы.</w:t>
      </w:r>
    </w:p>
    <w:p w14:paraId="21B0D741" w14:textId="1EE60A68" w:rsidR="001F4C04" w:rsidRPr="00AA0133" w:rsidRDefault="001A0BFC" w:rsidP="004B63C8">
      <w:pPr>
        <w:pStyle w:val="aff"/>
      </w:pPr>
      <w:r w:rsidRPr="00AA0133">
        <w:t>В результате был реализован</w:t>
      </w:r>
      <w:r w:rsidR="00FC6A0D">
        <w:t xml:space="preserve"> сайт </w:t>
      </w:r>
      <w:r w:rsidRPr="00AA0133">
        <w:t>для</w:t>
      </w:r>
      <w:r w:rsidR="00FC6A0D">
        <w:t xml:space="preserve"> проведения инвентаризаций «</w:t>
      </w:r>
      <w:proofErr w:type="spellStart"/>
      <w:r w:rsidR="00FC6A0D">
        <w:rPr>
          <w:lang w:val="en-US"/>
        </w:rPr>
        <w:t>Storix</w:t>
      </w:r>
      <w:proofErr w:type="spellEnd"/>
      <w:r w:rsidR="00FC6A0D">
        <w:t>»</w:t>
      </w:r>
      <w:r w:rsidRPr="00AA0133">
        <w:t xml:space="preserve">, </w:t>
      </w:r>
      <w:r w:rsidR="00FC6787" w:rsidRPr="00AA0133">
        <w:t>основная функциональность которого включает</w:t>
      </w:r>
      <w:r w:rsidR="00D125F8" w:rsidRPr="00AA0133">
        <w:t>:</w:t>
      </w:r>
    </w:p>
    <w:p w14:paraId="26F30F9C" w14:textId="2D93979C" w:rsidR="00D125F8" w:rsidRPr="00AA0133" w:rsidRDefault="00D125F8" w:rsidP="004B63C8">
      <w:pPr>
        <w:pStyle w:val="a"/>
      </w:pPr>
      <w:r w:rsidRPr="00AA0133">
        <w:t>вход;</w:t>
      </w:r>
    </w:p>
    <w:p w14:paraId="44A70BAD" w14:textId="6FA59343" w:rsidR="005E117C" w:rsidRPr="00AA0133" w:rsidRDefault="004B63C8" w:rsidP="004B63C8">
      <w:pPr>
        <w:pStyle w:val="a"/>
      </w:pPr>
      <w:r>
        <w:t>проведение инвентаризации</w:t>
      </w:r>
      <w:r w:rsidR="005E117C" w:rsidRPr="00AA0133">
        <w:t>;</w:t>
      </w:r>
    </w:p>
    <w:p w14:paraId="2C335344" w14:textId="4007AEED" w:rsidR="00D125F8" w:rsidRPr="00AA0133" w:rsidRDefault="004B63C8" w:rsidP="004B63C8">
      <w:pPr>
        <w:pStyle w:val="a"/>
      </w:pPr>
      <w:r>
        <w:t>просмотр истории инвентаризаций</w:t>
      </w:r>
      <w:r w:rsidR="00D125F8" w:rsidRPr="00AA0133">
        <w:t>;</w:t>
      </w:r>
    </w:p>
    <w:p w14:paraId="7303AA61" w14:textId="16CD84EC" w:rsidR="005E117C" w:rsidRPr="00AA0133" w:rsidRDefault="004B63C8" w:rsidP="004B63C8">
      <w:pPr>
        <w:pStyle w:val="a"/>
      </w:pPr>
      <w:r>
        <w:t>добавление/удаление аккаунтов рабочих</w:t>
      </w:r>
      <w:r w:rsidR="005E117C" w:rsidRPr="00AA0133">
        <w:t>;</w:t>
      </w:r>
    </w:p>
    <w:p w14:paraId="4CF5DFF4" w14:textId="39EB46D8" w:rsidR="00D125F8" w:rsidRPr="00AA0133" w:rsidRDefault="004B63C8" w:rsidP="004B63C8">
      <w:pPr>
        <w:pStyle w:val="a"/>
      </w:pPr>
      <w:r>
        <w:t>добавление/удаление складов</w:t>
      </w:r>
      <w:r w:rsidR="00D125F8" w:rsidRPr="00AA0133">
        <w:t>;</w:t>
      </w:r>
    </w:p>
    <w:p w14:paraId="73D4568B" w14:textId="6E99E829" w:rsidR="00D125F8" w:rsidRPr="00AA0133" w:rsidRDefault="004B63C8" w:rsidP="004B63C8">
      <w:pPr>
        <w:pStyle w:val="a"/>
      </w:pPr>
      <w:r>
        <w:t>редактирование пароля аккаунта компании</w:t>
      </w:r>
      <w:r w:rsidR="00D125F8" w:rsidRPr="00AA0133">
        <w:t>;</w:t>
      </w:r>
    </w:p>
    <w:p w14:paraId="39406821" w14:textId="7ED2E548" w:rsidR="008D0C24" w:rsidRPr="00AA0133" w:rsidRDefault="004B63C8" w:rsidP="004B63C8">
      <w:pPr>
        <w:pStyle w:val="a"/>
      </w:pPr>
      <w:r>
        <w:t>добавление/удаление аккаунтов компаний.</w:t>
      </w:r>
    </w:p>
    <w:p w14:paraId="21BDFB0E" w14:textId="77777777" w:rsidR="008B0E28" w:rsidRPr="00AA0133" w:rsidRDefault="008B0E2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A0133">
        <w:rPr>
          <w:color w:val="C00000"/>
        </w:rPr>
        <w:br w:type="page"/>
      </w:r>
    </w:p>
    <w:p w14:paraId="10DAEFA1" w14:textId="59A5F001" w:rsidR="00D125F8" w:rsidRPr="00AF0ADC" w:rsidRDefault="00EF5FE7" w:rsidP="00AF0ADC">
      <w:pPr>
        <w:pStyle w:val="afff1"/>
      </w:pPr>
      <w:bookmarkStart w:id="51" w:name="_Toc199964176"/>
      <w:r w:rsidRPr="00AF0ADC">
        <w:lastRenderedPageBreak/>
        <w:t>СПИСОК ИСПОЛЬЗОВАННЫХ ИСТОЧНИКОВ</w:t>
      </w:r>
      <w:bookmarkEnd w:id="51"/>
    </w:p>
    <w:p w14:paraId="676D3D0C" w14:textId="1448E5F5" w:rsidR="00AF0ADC" w:rsidRPr="00AF0ADC" w:rsidRDefault="00AF0ADC" w:rsidP="00AF0ADC">
      <w:pPr>
        <w:pStyle w:val="a1"/>
      </w:pPr>
      <w:bookmarkStart w:id="52" w:name="_Hlk169796644"/>
      <w:r w:rsidRPr="00AF0ADC">
        <w:t xml:space="preserve">Дронов, В. А. </w:t>
      </w:r>
      <w:proofErr w:type="spellStart"/>
      <w:r w:rsidRPr="00AF0ADC">
        <w:t>React</w:t>
      </w:r>
      <w:proofErr w:type="spellEnd"/>
      <w:r w:rsidRPr="00AF0ADC">
        <w:t xml:space="preserve"> 19. Разработка веб-приложений на JavaScript / В. А. Дронов. – </w:t>
      </w:r>
      <w:proofErr w:type="gramStart"/>
      <w:r w:rsidRPr="00AF0ADC">
        <w:t>Москва :</w:t>
      </w:r>
      <w:proofErr w:type="gramEnd"/>
      <w:r w:rsidRPr="00AF0ADC">
        <w:t xml:space="preserve"> БХВ-Петербург, 2025. – 360 с. – ISBN 978-5-9775-2036-2. – </w:t>
      </w:r>
      <w:proofErr w:type="gramStart"/>
      <w:r w:rsidRPr="00AF0ADC">
        <w:t>Текст :</w:t>
      </w:r>
      <w:proofErr w:type="gramEnd"/>
      <w:r w:rsidRPr="00AF0ADC">
        <w:t xml:space="preserve"> непосредственный.</w:t>
      </w:r>
    </w:p>
    <w:p w14:paraId="0EE0E063" w14:textId="397F65B2" w:rsidR="00627ECA" w:rsidRPr="00AF0ADC" w:rsidRDefault="00C05202" w:rsidP="00AF0ADC">
      <w:pPr>
        <w:pStyle w:val="a1"/>
      </w:pPr>
      <w:r w:rsidRPr="00AF0ADC">
        <w:t xml:space="preserve">Документация </w:t>
      </w:r>
      <w:proofErr w:type="spellStart"/>
      <w:r w:rsidR="00320E79" w:rsidRPr="00AF0ADC">
        <w:t>React</w:t>
      </w:r>
      <w:proofErr w:type="spellEnd"/>
      <w:r w:rsidRPr="00AF0ADC">
        <w:t xml:space="preserve"> [Электронный ресурс]. – Режим доступа:</w:t>
      </w:r>
      <w:r w:rsidR="00955E19" w:rsidRPr="00AF0ADC">
        <w:t xml:space="preserve"> </w:t>
      </w:r>
      <w:r w:rsidR="00320E79" w:rsidRPr="00AF0ADC">
        <w:t xml:space="preserve">https://ru.legacy.reactjs.org/docs/getting-started.html/ </w:t>
      </w:r>
      <w:r w:rsidRPr="00AF0ADC">
        <w:t>– Заглавие с экрана. – (Дата обращения 0</w:t>
      </w:r>
      <w:r w:rsidR="000F3AF6" w:rsidRPr="00AF0ADC">
        <w:t>3</w:t>
      </w:r>
      <w:r w:rsidRPr="00AF0ADC">
        <w:t>.0</w:t>
      </w:r>
      <w:r w:rsidR="000F3AF6" w:rsidRPr="00AF0ADC">
        <w:t>6</w:t>
      </w:r>
      <w:r w:rsidRPr="00AF0ADC">
        <w:t>.202</w:t>
      </w:r>
      <w:r w:rsidR="000F3AF6" w:rsidRPr="00AF0ADC">
        <w:t>5</w:t>
      </w:r>
      <w:r w:rsidRPr="00AF0ADC">
        <w:t>).</w:t>
      </w:r>
    </w:p>
    <w:bookmarkEnd w:id="52"/>
    <w:p w14:paraId="56D05850" w14:textId="6679DE89" w:rsidR="00EF5FE7" w:rsidRPr="00AF0ADC" w:rsidRDefault="00955E19" w:rsidP="00AF0ADC">
      <w:pPr>
        <w:pStyle w:val="a1"/>
      </w:pPr>
      <w:r w:rsidRPr="00AF0ADC">
        <w:t xml:space="preserve">Документация </w:t>
      </w:r>
      <w:proofErr w:type="spellStart"/>
      <w:r w:rsidRPr="00AF0ADC">
        <w:t>Django</w:t>
      </w:r>
      <w:proofErr w:type="spellEnd"/>
      <w:r w:rsidRPr="00AF0ADC">
        <w:t xml:space="preserve"> [Электронный ресурс]. – Режим доступа: </w:t>
      </w:r>
      <w:r w:rsidR="00BA782E" w:rsidRPr="00AF0ADC">
        <w:t xml:space="preserve">https://docs.djangoproject.com/en/5.0/ </w:t>
      </w:r>
      <w:r w:rsidRPr="00AF0ADC">
        <w:t xml:space="preserve">– Заглавие с экрана. – (Дата обращения </w:t>
      </w:r>
      <w:r w:rsidR="000F3AF6" w:rsidRPr="00AF0ADC">
        <w:t>03</w:t>
      </w:r>
      <w:r w:rsidRPr="00AF0ADC">
        <w:t>.0</w:t>
      </w:r>
      <w:r w:rsidR="000F3AF6" w:rsidRPr="00AF0ADC">
        <w:t>6</w:t>
      </w:r>
      <w:r w:rsidRPr="00AF0ADC">
        <w:t>.202</w:t>
      </w:r>
      <w:r w:rsidR="000F3AF6" w:rsidRPr="00AF0ADC">
        <w:t>5</w:t>
      </w:r>
      <w:r w:rsidRPr="00AF0ADC">
        <w:t>).</w:t>
      </w:r>
    </w:p>
    <w:p w14:paraId="3F52F512" w14:textId="77777777" w:rsidR="00FC6787" w:rsidRPr="00476D28" w:rsidRDefault="00FC6787" w:rsidP="003447CC">
      <w:pPr>
        <w:pStyle w:val="aff"/>
      </w:pPr>
    </w:p>
    <w:p w14:paraId="464AFFBB" w14:textId="77777777" w:rsidR="00DF6CE8" w:rsidRPr="00CC7EA2" w:rsidRDefault="00DF6CE8" w:rsidP="003447CC">
      <w:pPr>
        <w:pStyle w:val="aff"/>
      </w:pPr>
    </w:p>
    <w:p w14:paraId="18D76F99" w14:textId="77777777" w:rsidR="008D00C5" w:rsidRDefault="008D00C5" w:rsidP="003447CC">
      <w:pPr>
        <w:pStyle w:val="aff"/>
      </w:pPr>
    </w:p>
    <w:p w14:paraId="22FE65F5" w14:textId="77777777" w:rsidR="001A049F" w:rsidRPr="007A7FC1" w:rsidRDefault="001A049F" w:rsidP="003447CC">
      <w:pPr>
        <w:pStyle w:val="aff"/>
      </w:pPr>
    </w:p>
    <w:sectPr w:rsidR="001A049F" w:rsidRPr="007A7FC1" w:rsidSect="001E3183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770" w14:textId="77777777" w:rsidR="00AA45AF" w:rsidRDefault="00AA45AF" w:rsidP="00832585">
      <w:r>
        <w:separator/>
      </w:r>
    </w:p>
  </w:endnote>
  <w:endnote w:type="continuationSeparator" w:id="0">
    <w:p w14:paraId="7D083A50" w14:textId="77777777" w:rsidR="00AA45AF" w:rsidRDefault="00AA45AF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f6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AF54" w14:textId="77777777" w:rsidR="00AA45AF" w:rsidRDefault="00AA45AF" w:rsidP="00832585">
      <w:r>
        <w:separator/>
      </w:r>
    </w:p>
  </w:footnote>
  <w:footnote w:type="continuationSeparator" w:id="0">
    <w:p w14:paraId="4885441E" w14:textId="77777777" w:rsidR="00AA45AF" w:rsidRDefault="00AA45AF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134"/>
    <w:multiLevelType w:val="hybridMultilevel"/>
    <w:tmpl w:val="A6E081B8"/>
    <w:lvl w:ilvl="0" w:tplc="F6C0EA10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9C6"/>
    <w:multiLevelType w:val="hybridMultilevel"/>
    <w:tmpl w:val="B2CA76BC"/>
    <w:lvl w:ilvl="0" w:tplc="8F8EA8C0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CA0"/>
    <w:multiLevelType w:val="hybridMultilevel"/>
    <w:tmpl w:val="F22289B8"/>
    <w:lvl w:ilvl="0" w:tplc="DFFA039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E7A4D"/>
    <w:multiLevelType w:val="hybridMultilevel"/>
    <w:tmpl w:val="9F5AC0E0"/>
    <w:lvl w:ilvl="0" w:tplc="FFFFFFFF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3561131D"/>
    <w:multiLevelType w:val="hybridMultilevel"/>
    <w:tmpl w:val="E6A85896"/>
    <w:lvl w:ilvl="0" w:tplc="8F88DEBC">
      <w:start w:val="1"/>
      <w:numFmt w:val="decimal"/>
      <w:pStyle w:val="a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5A79"/>
    <w:multiLevelType w:val="multilevel"/>
    <w:tmpl w:val="DF5A1730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A9466D9C"/>
    <w:lvl w:ilvl="0" w:tplc="80F81F48">
      <w:start w:val="1"/>
      <w:numFmt w:val="bullet"/>
      <w:pStyle w:val="a8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DF55B8C"/>
    <w:multiLevelType w:val="multilevel"/>
    <w:tmpl w:val="83AE1E86"/>
    <w:styleLink w:val="a9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380F9E"/>
    <w:multiLevelType w:val="multilevel"/>
    <w:tmpl w:val="4EDA9530"/>
    <w:lvl w:ilvl="0">
      <w:start w:val="1"/>
      <w:numFmt w:val="decimal"/>
      <w:pStyle w:val="aa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D708B7"/>
    <w:multiLevelType w:val="hybridMultilevel"/>
    <w:tmpl w:val="08422704"/>
    <w:lvl w:ilvl="0" w:tplc="4FB087B4">
      <w:start w:val="1"/>
      <w:numFmt w:val="decimal"/>
      <w:pStyle w:val="ab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3E99"/>
    <w:multiLevelType w:val="hybridMultilevel"/>
    <w:tmpl w:val="D5C6C8C2"/>
    <w:lvl w:ilvl="0" w:tplc="FBBE7610">
      <w:start w:val="1"/>
      <w:numFmt w:val="decimal"/>
      <w:pStyle w:val="ac"/>
      <w:lvlText w:val="Рисунок %1 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39A6"/>
    <w:multiLevelType w:val="multilevel"/>
    <w:tmpl w:val="466AE7EE"/>
    <w:lvl w:ilvl="0">
      <w:start w:val="1"/>
      <w:numFmt w:val="decimal"/>
      <w:pStyle w:val="ad"/>
      <w:suff w:val="space"/>
      <w:lvlText w:val="%1"/>
      <w:lvlJc w:val="left"/>
      <w:pPr>
        <w:ind w:left="1066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ae"/>
      <w:suff w:val="space"/>
      <w:lvlText w:val="%1.%2"/>
      <w:lvlJc w:val="left"/>
      <w:pPr>
        <w:ind w:left="859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af"/>
      <w:suff w:val="space"/>
      <w:lvlText w:val="%1.%2.%3"/>
      <w:lvlJc w:val="left"/>
      <w:pPr>
        <w:ind w:left="100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095E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2672"/>
    <w:rsid w:val="000A2B13"/>
    <w:rsid w:val="000A3DEF"/>
    <w:rsid w:val="000A3E51"/>
    <w:rsid w:val="000A456D"/>
    <w:rsid w:val="000A47E2"/>
    <w:rsid w:val="000A5A2A"/>
    <w:rsid w:val="000A7103"/>
    <w:rsid w:val="000A7664"/>
    <w:rsid w:val="000B04D1"/>
    <w:rsid w:val="000B1B5E"/>
    <w:rsid w:val="000B33E2"/>
    <w:rsid w:val="000B3E85"/>
    <w:rsid w:val="000B4127"/>
    <w:rsid w:val="000B5221"/>
    <w:rsid w:val="000B52DC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2D26"/>
    <w:rsid w:val="000D35AB"/>
    <w:rsid w:val="000D6411"/>
    <w:rsid w:val="000D7057"/>
    <w:rsid w:val="000E0A5C"/>
    <w:rsid w:val="000E1611"/>
    <w:rsid w:val="000E1C4F"/>
    <w:rsid w:val="000E1D7D"/>
    <w:rsid w:val="000E24B9"/>
    <w:rsid w:val="000E3F1F"/>
    <w:rsid w:val="000E528E"/>
    <w:rsid w:val="000E6BFF"/>
    <w:rsid w:val="000F0755"/>
    <w:rsid w:val="000F1134"/>
    <w:rsid w:val="000F2D93"/>
    <w:rsid w:val="000F3551"/>
    <w:rsid w:val="000F3AF6"/>
    <w:rsid w:val="000F4D6A"/>
    <w:rsid w:val="000F63C3"/>
    <w:rsid w:val="000F6718"/>
    <w:rsid w:val="000F7CEB"/>
    <w:rsid w:val="000F7E6F"/>
    <w:rsid w:val="001007F0"/>
    <w:rsid w:val="00101128"/>
    <w:rsid w:val="00102D89"/>
    <w:rsid w:val="00103BA5"/>
    <w:rsid w:val="00103F20"/>
    <w:rsid w:val="00104113"/>
    <w:rsid w:val="00104BF3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D1E"/>
    <w:rsid w:val="00124687"/>
    <w:rsid w:val="00124949"/>
    <w:rsid w:val="001262A7"/>
    <w:rsid w:val="001262BC"/>
    <w:rsid w:val="00127F22"/>
    <w:rsid w:val="00131116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66"/>
    <w:rsid w:val="00181F8C"/>
    <w:rsid w:val="00185DCB"/>
    <w:rsid w:val="00186727"/>
    <w:rsid w:val="00186B0D"/>
    <w:rsid w:val="001907B9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308"/>
    <w:rsid w:val="001A75DB"/>
    <w:rsid w:val="001B2CB9"/>
    <w:rsid w:val="001B306F"/>
    <w:rsid w:val="001B327E"/>
    <w:rsid w:val="001B43EE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FFC"/>
    <w:rsid w:val="001D1765"/>
    <w:rsid w:val="001D201D"/>
    <w:rsid w:val="001D572A"/>
    <w:rsid w:val="001D6591"/>
    <w:rsid w:val="001D6784"/>
    <w:rsid w:val="001E0654"/>
    <w:rsid w:val="001E2C14"/>
    <w:rsid w:val="001E3183"/>
    <w:rsid w:val="001E4C93"/>
    <w:rsid w:val="001E4E16"/>
    <w:rsid w:val="001E4F5C"/>
    <w:rsid w:val="001E5F19"/>
    <w:rsid w:val="001E7964"/>
    <w:rsid w:val="001E7AE0"/>
    <w:rsid w:val="001F1799"/>
    <w:rsid w:val="001F22FD"/>
    <w:rsid w:val="001F230C"/>
    <w:rsid w:val="001F234A"/>
    <w:rsid w:val="001F278C"/>
    <w:rsid w:val="001F29D5"/>
    <w:rsid w:val="001F3341"/>
    <w:rsid w:val="001F4C04"/>
    <w:rsid w:val="001F6519"/>
    <w:rsid w:val="001F694F"/>
    <w:rsid w:val="002005F4"/>
    <w:rsid w:val="002007B3"/>
    <w:rsid w:val="00200A9E"/>
    <w:rsid w:val="00200BC5"/>
    <w:rsid w:val="0020148F"/>
    <w:rsid w:val="0020150B"/>
    <w:rsid w:val="0020699B"/>
    <w:rsid w:val="002079EF"/>
    <w:rsid w:val="00213756"/>
    <w:rsid w:val="0021429A"/>
    <w:rsid w:val="0021632B"/>
    <w:rsid w:val="00221B58"/>
    <w:rsid w:val="002221E6"/>
    <w:rsid w:val="00222222"/>
    <w:rsid w:val="00223551"/>
    <w:rsid w:val="00225C48"/>
    <w:rsid w:val="00231CDB"/>
    <w:rsid w:val="002348D0"/>
    <w:rsid w:val="00234B2D"/>
    <w:rsid w:val="00235032"/>
    <w:rsid w:val="0023544C"/>
    <w:rsid w:val="00236015"/>
    <w:rsid w:val="00240772"/>
    <w:rsid w:val="00241B61"/>
    <w:rsid w:val="00243BDA"/>
    <w:rsid w:val="00244C3E"/>
    <w:rsid w:val="002461A1"/>
    <w:rsid w:val="00251CBA"/>
    <w:rsid w:val="002520A8"/>
    <w:rsid w:val="00253B73"/>
    <w:rsid w:val="0025406A"/>
    <w:rsid w:val="002549E3"/>
    <w:rsid w:val="0025603B"/>
    <w:rsid w:val="00256304"/>
    <w:rsid w:val="00256461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6DEB"/>
    <w:rsid w:val="0027771C"/>
    <w:rsid w:val="00277BCE"/>
    <w:rsid w:val="002803A3"/>
    <w:rsid w:val="00282197"/>
    <w:rsid w:val="0028291C"/>
    <w:rsid w:val="00283153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667"/>
    <w:rsid w:val="003069D9"/>
    <w:rsid w:val="00307773"/>
    <w:rsid w:val="003104F2"/>
    <w:rsid w:val="00311F7E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0E79"/>
    <w:rsid w:val="003211BF"/>
    <w:rsid w:val="003221BC"/>
    <w:rsid w:val="00322710"/>
    <w:rsid w:val="003238A0"/>
    <w:rsid w:val="00323D18"/>
    <w:rsid w:val="0032415B"/>
    <w:rsid w:val="003244A1"/>
    <w:rsid w:val="003245B4"/>
    <w:rsid w:val="00324C2E"/>
    <w:rsid w:val="00325A26"/>
    <w:rsid w:val="00325BC2"/>
    <w:rsid w:val="00326D92"/>
    <w:rsid w:val="003278D2"/>
    <w:rsid w:val="0033044F"/>
    <w:rsid w:val="0033081E"/>
    <w:rsid w:val="0033140B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447CC"/>
    <w:rsid w:val="003510D8"/>
    <w:rsid w:val="003520E5"/>
    <w:rsid w:val="0035444C"/>
    <w:rsid w:val="00354F6C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31E4"/>
    <w:rsid w:val="00385A5B"/>
    <w:rsid w:val="00385BD5"/>
    <w:rsid w:val="00390531"/>
    <w:rsid w:val="003917D5"/>
    <w:rsid w:val="00393736"/>
    <w:rsid w:val="003969F6"/>
    <w:rsid w:val="00396FB7"/>
    <w:rsid w:val="003A0145"/>
    <w:rsid w:val="003A0436"/>
    <w:rsid w:val="003A0AF9"/>
    <w:rsid w:val="003A1D53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6195"/>
    <w:rsid w:val="003B754C"/>
    <w:rsid w:val="003B7D14"/>
    <w:rsid w:val="003C085B"/>
    <w:rsid w:val="003C1838"/>
    <w:rsid w:val="003C60CE"/>
    <w:rsid w:val="003C6F25"/>
    <w:rsid w:val="003C7B0F"/>
    <w:rsid w:val="003D1B03"/>
    <w:rsid w:val="003D27A6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44D1"/>
    <w:rsid w:val="00415B23"/>
    <w:rsid w:val="00415D75"/>
    <w:rsid w:val="00420B7A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181D"/>
    <w:rsid w:val="004521FA"/>
    <w:rsid w:val="00452684"/>
    <w:rsid w:val="00453425"/>
    <w:rsid w:val="00453512"/>
    <w:rsid w:val="00454DA7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B2DEC"/>
    <w:rsid w:val="004B3920"/>
    <w:rsid w:val="004B3F46"/>
    <w:rsid w:val="004B4086"/>
    <w:rsid w:val="004B420F"/>
    <w:rsid w:val="004B6162"/>
    <w:rsid w:val="004B61BC"/>
    <w:rsid w:val="004B6283"/>
    <w:rsid w:val="004B63C8"/>
    <w:rsid w:val="004B6B90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5001B8"/>
    <w:rsid w:val="0050154E"/>
    <w:rsid w:val="00502566"/>
    <w:rsid w:val="00503A3D"/>
    <w:rsid w:val="00503E10"/>
    <w:rsid w:val="00505A68"/>
    <w:rsid w:val="00506898"/>
    <w:rsid w:val="00506F6C"/>
    <w:rsid w:val="005119AA"/>
    <w:rsid w:val="0051219E"/>
    <w:rsid w:val="005121DC"/>
    <w:rsid w:val="00513551"/>
    <w:rsid w:val="0051433E"/>
    <w:rsid w:val="005146AF"/>
    <w:rsid w:val="0051506C"/>
    <w:rsid w:val="00515BD5"/>
    <w:rsid w:val="00516685"/>
    <w:rsid w:val="00517C5D"/>
    <w:rsid w:val="00521076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7AD9"/>
    <w:rsid w:val="00537F38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617D5"/>
    <w:rsid w:val="00562C0B"/>
    <w:rsid w:val="0056416F"/>
    <w:rsid w:val="00564FD7"/>
    <w:rsid w:val="005658E4"/>
    <w:rsid w:val="0057042C"/>
    <w:rsid w:val="00572776"/>
    <w:rsid w:val="00573F0B"/>
    <w:rsid w:val="00576011"/>
    <w:rsid w:val="00576E27"/>
    <w:rsid w:val="005831C4"/>
    <w:rsid w:val="00584FDE"/>
    <w:rsid w:val="00586ABF"/>
    <w:rsid w:val="00586AF4"/>
    <w:rsid w:val="00587786"/>
    <w:rsid w:val="005900AF"/>
    <w:rsid w:val="005908BD"/>
    <w:rsid w:val="00593F06"/>
    <w:rsid w:val="0059468F"/>
    <w:rsid w:val="005948D7"/>
    <w:rsid w:val="00597717"/>
    <w:rsid w:val="005A05F0"/>
    <w:rsid w:val="005A2009"/>
    <w:rsid w:val="005A4C87"/>
    <w:rsid w:val="005A5196"/>
    <w:rsid w:val="005B1E34"/>
    <w:rsid w:val="005B2F89"/>
    <w:rsid w:val="005B4FCD"/>
    <w:rsid w:val="005B6211"/>
    <w:rsid w:val="005B7C30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3BD"/>
    <w:rsid w:val="005F5F5F"/>
    <w:rsid w:val="005F658E"/>
    <w:rsid w:val="006002DF"/>
    <w:rsid w:val="00601174"/>
    <w:rsid w:val="00601DE5"/>
    <w:rsid w:val="006021E2"/>
    <w:rsid w:val="006033A5"/>
    <w:rsid w:val="00603AB3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55B0"/>
    <w:rsid w:val="00635B89"/>
    <w:rsid w:val="0063652A"/>
    <w:rsid w:val="00636EE0"/>
    <w:rsid w:val="00640797"/>
    <w:rsid w:val="00641141"/>
    <w:rsid w:val="0064201F"/>
    <w:rsid w:val="00642362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60D75"/>
    <w:rsid w:val="00661274"/>
    <w:rsid w:val="006619BD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2F25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201E"/>
    <w:rsid w:val="006A27EE"/>
    <w:rsid w:val="006A2D96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6F6F16"/>
    <w:rsid w:val="00700CAD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41874"/>
    <w:rsid w:val="00741CF8"/>
    <w:rsid w:val="00742155"/>
    <w:rsid w:val="00742327"/>
    <w:rsid w:val="00742901"/>
    <w:rsid w:val="0074436B"/>
    <w:rsid w:val="00745AF9"/>
    <w:rsid w:val="00745AFF"/>
    <w:rsid w:val="0074791B"/>
    <w:rsid w:val="007502CF"/>
    <w:rsid w:val="007504E2"/>
    <w:rsid w:val="007508F1"/>
    <w:rsid w:val="00752B03"/>
    <w:rsid w:val="00754B9F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995"/>
    <w:rsid w:val="007A1355"/>
    <w:rsid w:val="007A16CF"/>
    <w:rsid w:val="007A2287"/>
    <w:rsid w:val="007A25C2"/>
    <w:rsid w:val="007A27CB"/>
    <w:rsid w:val="007A5068"/>
    <w:rsid w:val="007A6856"/>
    <w:rsid w:val="007A685C"/>
    <w:rsid w:val="007A7322"/>
    <w:rsid w:val="007A7FC1"/>
    <w:rsid w:val="007B0282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2D9C"/>
    <w:rsid w:val="007C475A"/>
    <w:rsid w:val="007C548C"/>
    <w:rsid w:val="007C5547"/>
    <w:rsid w:val="007C5DE4"/>
    <w:rsid w:val="007C68A9"/>
    <w:rsid w:val="007C7908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558A"/>
    <w:rsid w:val="00820DFD"/>
    <w:rsid w:val="008221EC"/>
    <w:rsid w:val="00822ED9"/>
    <w:rsid w:val="00822FFB"/>
    <w:rsid w:val="00823E13"/>
    <w:rsid w:val="008251AA"/>
    <w:rsid w:val="00825BD6"/>
    <w:rsid w:val="008307D2"/>
    <w:rsid w:val="00831B0F"/>
    <w:rsid w:val="00832585"/>
    <w:rsid w:val="00834F9B"/>
    <w:rsid w:val="008356D4"/>
    <w:rsid w:val="00835AF8"/>
    <w:rsid w:val="008363BE"/>
    <w:rsid w:val="00836D1B"/>
    <w:rsid w:val="00837569"/>
    <w:rsid w:val="00840493"/>
    <w:rsid w:val="008415E9"/>
    <w:rsid w:val="00845EE9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B5E"/>
    <w:rsid w:val="00870E5D"/>
    <w:rsid w:val="0087111B"/>
    <w:rsid w:val="00872B65"/>
    <w:rsid w:val="00875F40"/>
    <w:rsid w:val="008767E9"/>
    <w:rsid w:val="00880651"/>
    <w:rsid w:val="0088265B"/>
    <w:rsid w:val="00882815"/>
    <w:rsid w:val="00883730"/>
    <w:rsid w:val="00883B44"/>
    <w:rsid w:val="00883BC3"/>
    <w:rsid w:val="0088430F"/>
    <w:rsid w:val="00885132"/>
    <w:rsid w:val="00885809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4B45"/>
    <w:rsid w:val="008B5DBB"/>
    <w:rsid w:val="008B7626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E19"/>
    <w:rsid w:val="00956647"/>
    <w:rsid w:val="0095727C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2551"/>
    <w:rsid w:val="009E415B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DF4"/>
    <w:rsid w:val="00A01F4B"/>
    <w:rsid w:val="00A02151"/>
    <w:rsid w:val="00A0382A"/>
    <w:rsid w:val="00A039BD"/>
    <w:rsid w:val="00A06BFF"/>
    <w:rsid w:val="00A06C12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91C"/>
    <w:rsid w:val="00A33D14"/>
    <w:rsid w:val="00A346D3"/>
    <w:rsid w:val="00A34E0D"/>
    <w:rsid w:val="00A353B4"/>
    <w:rsid w:val="00A36C14"/>
    <w:rsid w:val="00A43950"/>
    <w:rsid w:val="00A43D0C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DFD"/>
    <w:rsid w:val="00A604C1"/>
    <w:rsid w:val="00A6079D"/>
    <w:rsid w:val="00A60A87"/>
    <w:rsid w:val="00A6192B"/>
    <w:rsid w:val="00A61CAC"/>
    <w:rsid w:val="00A63A94"/>
    <w:rsid w:val="00A64122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42D6"/>
    <w:rsid w:val="00A96403"/>
    <w:rsid w:val="00A96C36"/>
    <w:rsid w:val="00A96ED3"/>
    <w:rsid w:val="00A97E5B"/>
    <w:rsid w:val="00AA0133"/>
    <w:rsid w:val="00AA04F6"/>
    <w:rsid w:val="00AA1003"/>
    <w:rsid w:val="00AA262C"/>
    <w:rsid w:val="00AA3555"/>
    <w:rsid w:val="00AA3EDC"/>
    <w:rsid w:val="00AA45AF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ADC"/>
    <w:rsid w:val="00AF0BCC"/>
    <w:rsid w:val="00AF0FE4"/>
    <w:rsid w:val="00AF144B"/>
    <w:rsid w:val="00AF28C8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20649"/>
    <w:rsid w:val="00B20F15"/>
    <w:rsid w:val="00B20F51"/>
    <w:rsid w:val="00B21009"/>
    <w:rsid w:val="00B23E84"/>
    <w:rsid w:val="00B2504D"/>
    <w:rsid w:val="00B25548"/>
    <w:rsid w:val="00B26688"/>
    <w:rsid w:val="00B27085"/>
    <w:rsid w:val="00B279AB"/>
    <w:rsid w:val="00B31D9F"/>
    <w:rsid w:val="00B31E3F"/>
    <w:rsid w:val="00B3275C"/>
    <w:rsid w:val="00B33126"/>
    <w:rsid w:val="00B33234"/>
    <w:rsid w:val="00B34C6D"/>
    <w:rsid w:val="00B35B4A"/>
    <w:rsid w:val="00B362CA"/>
    <w:rsid w:val="00B41BCF"/>
    <w:rsid w:val="00B41E4C"/>
    <w:rsid w:val="00B4491F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C64"/>
    <w:rsid w:val="00B95C7B"/>
    <w:rsid w:val="00B95E6D"/>
    <w:rsid w:val="00B9776D"/>
    <w:rsid w:val="00BA007F"/>
    <w:rsid w:val="00BA060A"/>
    <w:rsid w:val="00BA3039"/>
    <w:rsid w:val="00BA39DB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194D"/>
    <w:rsid w:val="00C01B89"/>
    <w:rsid w:val="00C02982"/>
    <w:rsid w:val="00C04669"/>
    <w:rsid w:val="00C05202"/>
    <w:rsid w:val="00C059D9"/>
    <w:rsid w:val="00C0699D"/>
    <w:rsid w:val="00C0713D"/>
    <w:rsid w:val="00C07C5C"/>
    <w:rsid w:val="00C10D4F"/>
    <w:rsid w:val="00C122B2"/>
    <w:rsid w:val="00C13098"/>
    <w:rsid w:val="00C13335"/>
    <w:rsid w:val="00C1347B"/>
    <w:rsid w:val="00C13B39"/>
    <w:rsid w:val="00C13E6F"/>
    <w:rsid w:val="00C148E5"/>
    <w:rsid w:val="00C14CAF"/>
    <w:rsid w:val="00C14E97"/>
    <w:rsid w:val="00C20D6B"/>
    <w:rsid w:val="00C2160A"/>
    <w:rsid w:val="00C221D2"/>
    <w:rsid w:val="00C23719"/>
    <w:rsid w:val="00C23B33"/>
    <w:rsid w:val="00C23B8B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704A"/>
    <w:rsid w:val="00C77FE2"/>
    <w:rsid w:val="00C80875"/>
    <w:rsid w:val="00C80C35"/>
    <w:rsid w:val="00C820D9"/>
    <w:rsid w:val="00C82BCD"/>
    <w:rsid w:val="00C82EA3"/>
    <w:rsid w:val="00C84E96"/>
    <w:rsid w:val="00C853AE"/>
    <w:rsid w:val="00C86B2C"/>
    <w:rsid w:val="00C92209"/>
    <w:rsid w:val="00C945B3"/>
    <w:rsid w:val="00C95877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4625"/>
    <w:rsid w:val="00CC0C35"/>
    <w:rsid w:val="00CC10BB"/>
    <w:rsid w:val="00CC19FF"/>
    <w:rsid w:val="00CC1BE5"/>
    <w:rsid w:val="00CC4314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605"/>
    <w:rsid w:val="00CF5188"/>
    <w:rsid w:val="00CF55D1"/>
    <w:rsid w:val="00CF5858"/>
    <w:rsid w:val="00CF5F39"/>
    <w:rsid w:val="00CF7388"/>
    <w:rsid w:val="00CF7B39"/>
    <w:rsid w:val="00CF7FB3"/>
    <w:rsid w:val="00D00AE2"/>
    <w:rsid w:val="00D018D2"/>
    <w:rsid w:val="00D020D9"/>
    <w:rsid w:val="00D026DF"/>
    <w:rsid w:val="00D03DDB"/>
    <w:rsid w:val="00D04D5D"/>
    <w:rsid w:val="00D06346"/>
    <w:rsid w:val="00D070A9"/>
    <w:rsid w:val="00D07BD4"/>
    <w:rsid w:val="00D11AFE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82E"/>
    <w:rsid w:val="00D17BE5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41B3"/>
    <w:rsid w:val="00D648A2"/>
    <w:rsid w:val="00D64BD8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72B"/>
    <w:rsid w:val="00D93B02"/>
    <w:rsid w:val="00D94F1D"/>
    <w:rsid w:val="00D969A7"/>
    <w:rsid w:val="00DA03CD"/>
    <w:rsid w:val="00DA08FD"/>
    <w:rsid w:val="00DA27DD"/>
    <w:rsid w:val="00DA3562"/>
    <w:rsid w:val="00DA4E8B"/>
    <w:rsid w:val="00DA52F0"/>
    <w:rsid w:val="00DA763B"/>
    <w:rsid w:val="00DB023B"/>
    <w:rsid w:val="00DB1331"/>
    <w:rsid w:val="00DB19E6"/>
    <w:rsid w:val="00DB234C"/>
    <w:rsid w:val="00DB4994"/>
    <w:rsid w:val="00DB554C"/>
    <w:rsid w:val="00DB6755"/>
    <w:rsid w:val="00DB6D01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605C"/>
    <w:rsid w:val="00E06168"/>
    <w:rsid w:val="00E0647C"/>
    <w:rsid w:val="00E0691D"/>
    <w:rsid w:val="00E0746D"/>
    <w:rsid w:val="00E075D1"/>
    <w:rsid w:val="00E11A16"/>
    <w:rsid w:val="00E12409"/>
    <w:rsid w:val="00E13299"/>
    <w:rsid w:val="00E13666"/>
    <w:rsid w:val="00E14938"/>
    <w:rsid w:val="00E151E9"/>
    <w:rsid w:val="00E2042E"/>
    <w:rsid w:val="00E216E5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73FB"/>
    <w:rsid w:val="00E47957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E7"/>
    <w:rsid w:val="00EC246E"/>
    <w:rsid w:val="00EC2925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E08B6"/>
    <w:rsid w:val="00EE32E9"/>
    <w:rsid w:val="00EE4549"/>
    <w:rsid w:val="00EE4DE3"/>
    <w:rsid w:val="00EE51BC"/>
    <w:rsid w:val="00EE5719"/>
    <w:rsid w:val="00EE6DF4"/>
    <w:rsid w:val="00EE7442"/>
    <w:rsid w:val="00EF1066"/>
    <w:rsid w:val="00EF1598"/>
    <w:rsid w:val="00EF3F97"/>
    <w:rsid w:val="00EF49B4"/>
    <w:rsid w:val="00EF4CC9"/>
    <w:rsid w:val="00EF5FE7"/>
    <w:rsid w:val="00EF7533"/>
    <w:rsid w:val="00EF7ACB"/>
    <w:rsid w:val="00EF7DD8"/>
    <w:rsid w:val="00F02237"/>
    <w:rsid w:val="00F022AA"/>
    <w:rsid w:val="00F02B19"/>
    <w:rsid w:val="00F032ED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E46"/>
    <w:rsid w:val="00F22ED1"/>
    <w:rsid w:val="00F23750"/>
    <w:rsid w:val="00F253B1"/>
    <w:rsid w:val="00F277E4"/>
    <w:rsid w:val="00F30389"/>
    <w:rsid w:val="00F311C7"/>
    <w:rsid w:val="00F31BCA"/>
    <w:rsid w:val="00F31D29"/>
    <w:rsid w:val="00F3212A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2234"/>
    <w:rsid w:val="00F63700"/>
    <w:rsid w:val="00F65869"/>
    <w:rsid w:val="00F6640D"/>
    <w:rsid w:val="00F66E7D"/>
    <w:rsid w:val="00F674B1"/>
    <w:rsid w:val="00F674D4"/>
    <w:rsid w:val="00F676F9"/>
    <w:rsid w:val="00F71061"/>
    <w:rsid w:val="00F71A8F"/>
    <w:rsid w:val="00F72C8F"/>
    <w:rsid w:val="00F73923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27C2"/>
    <w:rsid w:val="00FB3736"/>
    <w:rsid w:val="00FB383C"/>
    <w:rsid w:val="00FB51A2"/>
    <w:rsid w:val="00FB7784"/>
    <w:rsid w:val="00FB780A"/>
    <w:rsid w:val="00FC168E"/>
    <w:rsid w:val="00FC17A2"/>
    <w:rsid w:val="00FC1D7E"/>
    <w:rsid w:val="00FC1F6A"/>
    <w:rsid w:val="00FC2C43"/>
    <w:rsid w:val="00FC3F17"/>
    <w:rsid w:val="00FC46FE"/>
    <w:rsid w:val="00FC56CC"/>
    <w:rsid w:val="00FC5B6B"/>
    <w:rsid w:val="00FC61D3"/>
    <w:rsid w:val="00FC63AF"/>
    <w:rsid w:val="00FC6787"/>
    <w:rsid w:val="00FC6933"/>
    <w:rsid w:val="00FC6A0D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336"/>
    <w:rsid w:val="00FE1692"/>
    <w:rsid w:val="00FE3833"/>
    <w:rsid w:val="00FE4F1C"/>
    <w:rsid w:val="00FE5B00"/>
    <w:rsid w:val="00FE728F"/>
    <w:rsid w:val="00FE78A8"/>
    <w:rsid w:val="00FE78EA"/>
    <w:rsid w:val="00FF11D4"/>
    <w:rsid w:val="00FF154A"/>
    <w:rsid w:val="00FF36F7"/>
    <w:rsid w:val="00FF3759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7C5547"/>
  </w:style>
  <w:style w:type="paragraph" w:styleId="1">
    <w:name w:val="heading 1"/>
    <w:basedOn w:val="af0"/>
    <w:next w:val="af0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f0"/>
    <w:next w:val="af0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0"/>
    <w:next w:val="af0"/>
    <w:link w:val="40"/>
    <w:uiPriority w:val="9"/>
    <w:semiHidden/>
    <w:unhideWhenUsed/>
    <w:qFormat/>
    <w:rsid w:val="00B362CA"/>
    <w:pPr>
      <w:keepNext/>
      <w:keepLines/>
      <w:numPr>
        <w:ilvl w:val="3"/>
        <w:numId w:val="13"/>
      </w:numPr>
      <w:spacing w:before="40" w:line="256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paragraph" w:styleId="5">
    <w:name w:val="heading 5"/>
    <w:basedOn w:val="af0"/>
    <w:next w:val="af0"/>
    <w:link w:val="50"/>
    <w:uiPriority w:val="9"/>
    <w:semiHidden/>
    <w:unhideWhenUsed/>
    <w:qFormat/>
    <w:rsid w:val="00B362CA"/>
    <w:pPr>
      <w:keepNext/>
      <w:keepLines/>
      <w:numPr>
        <w:ilvl w:val="4"/>
        <w:numId w:val="13"/>
      </w:numPr>
      <w:spacing w:before="40" w:line="256" w:lineRule="auto"/>
      <w:outlineLvl w:val="4"/>
    </w:pPr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paragraph" w:styleId="6">
    <w:name w:val="heading 6"/>
    <w:basedOn w:val="af0"/>
    <w:next w:val="af0"/>
    <w:link w:val="60"/>
    <w:uiPriority w:val="9"/>
    <w:semiHidden/>
    <w:unhideWhenUsed/>
    <w:qFormat/>
    <w:rsid w:val="00B362CA"/>
    <w:pPr>
      <w:keepNext/>
      <w:keepLines/>
      <w:numPr>
        <w:ilvl w:val="5"/>
        <w:numId w:val="13"/>
      </w:numPr>
      <w:spacing w:before="40" w:line="256" w:lineRule="auto"/>
      <w:outlineLvl w:val="5"/>
    </w:pPr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paragraph" w:styleId="7">
    <w:name w:val="heading 7"/>
    <w:basedOn w:val="af0"/>
    <w:next w:val="af0"/>
    <w:link w:val="70"/>
    <w:uiPriority w:val="9"/>
    <w:semiHidden/>
    <w:unhideWhenUsed/>
    <w:qFormat/>
    <w:rsid w:val="00B362CA"/>
    <w:pPr>
      <w:keepNext/>
      <w:keepLines/>
      <w:numPr>
        <w:ilvl w:val="6"/>
        <w:numId w:val="13"/>
      </w:numPr>
      <w:spacing w:before="40" w:line="256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B362CA"/>
    <w:pPr>
      <w:keepNext/>
      <w:keepLines/>
      <w:numPr>
        <w:ilvl w:val="7"/>
        <w:numId w:val="13"/>
      </w:numPr>
      <w:spacing w:before="40" w:line="256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B362CA"/>
    <w:pPr>
      <w:keepNext/>
      <w:keepLines/>
      <w:numPr>
        <w:ilvl w:val="8"/>
        <w:numId w:val="13"/>
      </w:numPr>
      <w:spacing w:before="40" w:line="256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basedOn w:val="af0"/>
    <w:link w:val="af5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1"/>
    <w:link w:val="af4"/>
    <w:uiPriority w:val="99"/>
    <w:rsid w:val="00832585"/>
  </w:style>
  <w:style w:type="paragraph" w:styleId="af6">
    <w:name w:val="footer"/>
    <w:basedOn w:val="af0"/>
    <w:link w:val="af7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1"/>
    <w:link w:val="af6"/>
    <w:uiPriority w:val="99"/>
    <w:rsid w:val="00832585"/>
  </w:style>
  <w:style w:type="paragraph" w:customStyle="1" w:styleId="af8">
    <w:name w:val="Введение"/>
    <w:aliases w:val="заключение"/>
    <w:basedOn w:val="af9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9">
    <w:name w:val="Plain Text"/>
    <w:basedOn w:val="af0"/>
    <w:link w:val="afa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a">
    <w:name w:val="Текст Знак"/>
    <w:basedOn w:val="af1"/>
    <w:link w:val="af9"/>
    <w:uiPriority w:val="99"/>
    <w:semiHidden/>
    <w:rsid w:val="00832585"/>
    <w:rPr>
      <w:rFonts w:ascii="Consolas" w:hAnsi="Consolas"/>
      <w:sz w:val="21"/>
      <w:szCs w:val="21"/>
    </w:rPr>
  </w:style>
  <w:style w:type="paragraph" w:styleId="afb">
    <w:name w:val="List Paragraph"/>
    <w:basedOn w:val="af0"/>
    <w:uiPriority w:val="34"/>
    <w:qFormat/>
    <w:rsid w:val="00603AB3"/>
    <w:pPr>
      <w:ind w:left="720"/>
      <w:contextualSpacing/>
    </w:pPr>
  </w:style>
  <w:style w:type="character" w:styleId="afc">
    <w:name w:val="Hyperlink"/>
    <w:basedOn w:val="af1"/>
    <w:uiPriority w:val="99"/>
    <w:unhideWhenUsed/>
    <w:rsid w:val="00D2233A"/>
    <w:rPr>
      <w:color w:val="0563C1" w:themeColor="hyperlink"/>
      <w:u w:val="single"/>
    </w:rPr>
  </w:style>
  <w:style w:type="character" w:styleId="afd">
    <w:name w:val="Unresolved Mention"/>
    <w:basedOn w:val="af1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f1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basedOn w:val="1"/>
    <w:next w:val="af0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f0"/>
    <w:next w:val="af0"/>
    <w:autoRedefine/>
    <w:uiPriority w:val="39"/>
    <w:unhideWhenUsed/>
    <w:rsid w:val="000E528E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f0"/>
    <w:next w:val="af0"/>
    <w:autoRedefine/>
    <w:uiPriority w:val="39"/>
    <w:unhideWhenUsed/>
    <w:rsid w:val="000E528E"/>
    <w:pPr>
      <w:tabs>
        <w:tab w:val="right" w:leader="dot" w:pos="9345"/>
      </w:tabs>
      <w:spacing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f0"/>
    <w:next w:val="af0"/>
    <w:autoRedefine/>
    <w:uiPriority w:val="39"/>
    <w:unhideWhenUsed/>
    <w:rsid w:val="000E528E"/>
    <w:pPr>
      <w:spacing w:line="360" w:lineRule="auto"/>
      <w:ind w:left="440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f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f0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f1">
    <w:name w:val="Список использованных источников"/>
    <w:basedOn w:val="aff0"/>
    <w:autoRedefine/>
    <w:rsid w:val="0033044F"/>
  </w:style>
  <w:style w:type="paragraph" w:customStyle="1" w:styleId="aff2">
    <w:name w:val="Приложение"/>
    <w:basedOn w:val="aff1"/>
    <w:rsid w:val="009F24B0"/>
  </w:style>
  <w:style w:type="paragraph" w:customStyle="1" w:styleId="a5">
    <w:name w:val="_Главы"/>
    <w:basedOn w:val="aff0"/>
    <w:autoRedefine/>
    <w:qFormat/>
    <w:rsid w:val="004637D1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a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_Параграфы!"/>
    <w:basedOn w:val="a5"/>
    <w:autoRedefine/>
    <w:qFormat/>
    <w:rsid w:val="006B3A07"/>
    <w:pPr>
      <w:numPr>
        <w:ilvl w:val="1"/>
        <w:numId w:val="4"/>
      </w:numPr>
      <w:spacing w:before="0" w:after="0"/>
    </w:pPr>
  </w:style>
  <w:style w:type="paragraph" w:customStyle="1" w:styleId="a7">
    <w:name w:val="_Пункты"/>
    <w:basedOn w:val="a6"/>
    <w:autoRedefine/>
    <w:qFormat/>
    <w:rsid w:val="001769B6"/>
    <w:pPr>
      <w:numPr>
        <w:ilvl w:val="2"/>
      </w:numPr>
    </w:pPr>
  </w:style>
  <w:style w:type="paragraph" w:customStyle="1" w:styleId="aff">
    <w:name w:val="_Основной текст!"/>
    <w:basedOn w:val="af0"/>
    <w:link w:val="aff3"/>
    <w:autoRedefine/>
    <w:qFormat/>
    <w:rsid w:val="00642362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_Список!"/>
    <w:basedOn w:val="af0"/>
    <w:autoRedefine/>
    <w:qFormat/>
    <w:rsid w:val="00FC1F6A"/>
    <w:pPr>
      <w:numPr>
        <w:numId w:val="5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4">
    <w:name w:val="Код"/>
    <w:basedOn w:val="af0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5">
    <w:name w:val="Название кода"/>
    <w:basedOn w:val="af0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_Название рисунка"/>
    <w:basedOn w:val="af0"/>
    <w:autoRedefine/>
    <w:qFormat/>
    <w:rsid w:val="00984193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f1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f1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6">
    <w:name w:val="Normal (Web)"/>
    <w:basedOn w:val="af0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f1"/>
    <w:uiPriority w:val="99"/>
    <w:semiHidden/>
    <w:unhideWhenUsed/>
    <w:rsid w:val="000B5221"/>
    <w:rPr>
      <w:i/>
      <w:iCs/>
    </w:rPr>
  </w:style>
  <w:style w:type="character" w:styleId="aff7">
    <w:name w:val="Placeholder Text"/>
    <w:basedOn w:val="af1"/>
    <w:uiPriority w:val="99"/>
    <w:semiHidden/>
    <w:rsid w:val="0044446E"/>
    <w:rPr>
      <w:color w:val="808080"/>
    </w:rPr>
  </w:style>
  <w:style w:type="paragraph" w:customStyle="1" w:styleId="aff8">
    <w:name w:val="ТИПИС основной"/>
    <w:basedOn w:val="af0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f0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f1"/>
    <w:rsid w:val="00DD6BDF"/>
  </w:style>
  <w:style w:type="character" w:customStyle="1" w:styleId="rvts34">
    <w:name w:val="rvts34"/>
    <w:basedOn w:val="af1"/>
    <w:rsid w:val="00DD6BDF"/>
  </w:style>
  <w:style w:type="character" w:customStyle="1" w:styleId="rvts44">
    <w:name w:val="rvts44"/>
    <w:basedOn w:val="af1"/>
    <w:rsid w:val="00DD6BDF"/>
  </w:style>
  <w:style w:type="character" w:customStyle="1" w:styleId="keyword">
    <w:name w:val="keyword"/>
    <w:basedOn w:val="af1"/>
    <w:rsid w:val="009162CD"/>
  </w:style>
  <w:style w:type="character" w:styleId="aff9">
    <w:name w:val="Strong"/>
    <w:basedOn w:val="af1"/>
    <w:uiPriority w:val="22"/>
    <w:qFormat/>
    <w:rsid w:val="00601DE5"/>
    <w:rPr>
      <w:b/>
      <w:bCs/>
    </w:rPr>
  </w:style>
  <w:style w:type="character" w:styleId="affa">
    <w:name w:val="Emphasis"/>
    <w:basedOn w:val="af1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f1"/>
    <w:rsid w:val="00AA50F7"/>
  </w:style>
  <w:style w:type="character" w:customStyle="1" w:styleId="spelling-content-entity">
    <w:name w:val="spelling-content-entity"/>
    <w:basedOn w:val="af1"/>
    <w:rsid w:val="00855FDC"/>
  </w:style>
  <w:style w:type="paragraph" w:customStyle="1" w:styleId="a8">
    <w:name w:val="список"/>
    <w:basedOn w:val="af0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_Рисунок!"/>
    <w:basedOn w:val="aff"/>
    <w:autoRedefine/>
    <w:qFormat/>
    <w:rsid w:val="000F4D6A"/>
    <w:pPr>
      <w:ind w:firstLine="0"/>
      <w:jc w:val="center"/>
    </w:pPr>
    <w:rPr>
      <w:noProof/>
    </w:rPr>
  </w:style>
  <w:style w:type="numbering" w:customStyle="1" w:styleId="a9">
    <w:name w:val="Нумерованный_список!"/>
    <w:basedOn w:val="af3"/>
    <w:uiPriority w:val="99"/>
    <w:rsid w:val="0048649F"/>
    <w:pPr>
      <w:numPr>
        <w:numId w:val="8"/>
      </w:numPr>
    </w:pPr>
  </w:style>
  <w:style w:type="paragraph" w:customStyle="1" w:styleId="affc">
    <w:name w:val="Формулы!"/>
    <w:basedOn w:val="affb"/>
    <w:rsid w:val="009064B9"/>
  </w:style>
  <w:style w:type="paragraph" w:customStyle="1" w:styleId="affd">
    <w:name w:val="_Введение/заключение!"/>
    <w:basedOn w:val="aff"/>
    <w:link w:val="affe"/>
    <w:autoRedefine/>
    <w:qFormat/>
    <w:rsid w:val="008E3C3B"/>
    <w:pPr>
      <w:spacing w:before="240"/>
      <w:ind w:firstLine="0"/>
      <w:jc w:val="center"/>
    </w:pPr>
    <w:rPr>
      <w:b/>
    </w:rPr>
  </w:style>
  <w:style w:type="paragraph" w:customStyle="1" w:styleId="ab">
    <w:name w:val="_Таблица!"/>
    <w:basedOn w:val="aff"/>
    <w:next w:val="aff"/>
    <w:autoRedefine/>
    <w:qFormat/>
    <w:rsid w:val="003B6195"/>
    <w:pPr>
      <w:numPr>
        <w:numId w:val="9"/>
      </w:numPr>
      <w:spacing w:before="240" w:line="240" w:lineRule="auto"/>
      <w:ind w:left="0" w:firstLine="0"/>
      <w:jc w:val="left"/>
    </w:pPr>
  </w:style>
  <w:style w:type="table" w:styleId="afff">
    <w:name w:val="Table Grid"/>
    <w:basedOn w:val="af2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f0"/>
    <w:next w:val="af0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f1">
    <w:name w:val="_Список источников"/>
    <w:basedOn w:val="aff"/>
    <w:next w:val="aff"/>
    <w:autoRedefine/>
    <w:qFormat/>
    <w:rsid w:val="00AF0ADC"/>
    <w:pPr>
      <w:jc w:val="center"/>
    </w:pPr>
    <w:rPr>
      <w:b/>
    </w:rPr>
  </w:style>
  <w:style w:type="paragraph" w:customStyle="1" w:styleId="a1">
    <w:name w:val="_список исп источников"/>
    <w:basedOn w:val="aff"/>
    <w:qFormat/>
    <w:rsid w:val="003E3B70"/>
    <w:pPr>
      <w:numPr>
        <w:numId w:val="10"/>
      </w:numPr>
      <w:tabs>
        <w:tab w:val="left" w:pos="1259"/>
      </w:tabs>
      <w:suppressAutoHyphens/>
      <w:ind w:left="0" w:firstLine="720"/>
    </w:pPr>
  </w:style>
  <w:style w:type="paragraph" w:customStyle="1" w:styleId="afff2">
    <w:name w:val="_Текст таблицы"/>
    <w:basedOn w:val="affb"/>
    <w:next w:val="aff"/>
    <w:autoRedefine/>
    <w:qFormat/>
    <w:rsid w:val="00B54DA6"/>
  </w:style>
  <w:style w:type="paragraph" w:customStyle="1" w:styleId="afff3">
    <w:name w:val="формула"/>
    <w:basedOn w:val="aff"/>
    <w:next w:val="aff"/>
    <w:autoRedefine/>
    <w:qFormat/>
    <w:rsid w:val="00D66BD4"/>
    <w:pPr>
      <w:ind w:firstLine="0"/>
      <w:jc w:val="center"/>
    </w:pPr>
    <w:rPr>
      <w:rFonts w:cs="Times New Roman"/>
    </w:rPr>
  </w:style>
  <w:style w:type="paragraph" w:customStyle="1" w:styleId="afff4">
    <w:name w:val="содержание!"/>
    <w:basedOn w:val="affd"/>
    <w:next w:val="aff"/>
    <w:link w:val="afff5"/>
    <w:autoRedefine/>
    <w:qFormat/>
    <w:rsid w:val="008E3C3B"/>
  </w:style>
  <w:style w:type="character" w:customStyle="1" w:styleId="aff3">
    <w:name w:val="_Основной текст! Знак"/>
    <w:basedOn w:val="af1"/>
    <w:link w:val="aff"/>
    <w:rsid w:val="00642362"/>
    <w:rPr>
      <w:rFonts w:ascii="Times New Roman" w:hAnsi="Times New Roman"/>
      <w:sz w:val="28"/>
      <w:szCs w:val="28"/>
    </w:rPr>
  </w:style>
  <w:style w:type="character" w:customStyle="1" w:styleId="affe">
    <w:name w:val="_Введение/заключение! Знак"/>
    <w:basedOn w:val="aff3"/>
    <w:link w:val="affd"/>
    <w:rsid w:val="008E3C3B"/>
    <w:rPr>
      <w:rFonts w:ascii="Times New Roman" w:hAnsi="Times New Roman"/>
      <w:b/>
      <w:sz w:val="28"/>
      <w:szCs w:val="28"/>
    </w:rPr>
  </w:style>
  <w:style w:type="character" w:customStyle="1" w:styleId="afff5">
    <w:name w:val="содержание! Знак"/>
    <w:basedOn w:val="affe"/>
    <w:link w:val="afff4"/>
    <w:rsid w:val="008E3C3B"/>
    <w:rPr>
      <w:rFonts w:ascii="Times New Roman" w:hAnsi="Times New Roman"/>
      <w:b/>
      <w:sz w:val="28"/>
      <w:szCs w:val="28"/>
    </w:rPr>
  </w:style>
  <w:style w:type="paragraph" w:customStyle="1" w:styleId="afff6">
    <w:name w:val="Текст курсовой"/>
    <w:basedOn w:val="af0"/>
    <w:link w:val="afff7"/>
    <w:autoRedefine/>
    <w:qFormat/>
    <w:rsid w:val="00834F9B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character" w:customStyle="1" w:styleId="afff7">
    <w:name w:val="Текст курсовой Знак"/>
    <w:basedOn w:val="af1"/>
    <w:link w:val="afff6"/>
    <w:rsid w:val="00834F9B"/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paragraph" w:customStyle="1" w:styleId="afff8">
    <w:name w:val="Содержание"/>
    <w:basedOn w:val="aff0"/>
    <w:qFormat/>
    <w:rsid w:val="00FC3F17"/>
    <w:pPr>
      <w:keepNext w:val="0"/>
      <w:keepLines w:val="0"/>
      <w:spacing w:after="0"/>
      <w:ind w:firstLine="709"/>
      <w:outlineLvl w:val="9"/>
    </w:pPr>
    <w:rPr>
      <w:rFonts w:eastAsia="Times New Roman"/>
      <w:bCs w:val="0"/>
      <w:color w:val="000000" w:themeColor="text1"/>
      <w:kern w:val="28"/>
      <w:szCs w:val="28"/>
      <w:lang w:eastAsia="ar-SA"/>
    </w:rPr>
  </w:style>
  <w:style w:type="paragraph" w:customStyle="1" w:styleId="a2">
    <w:name w:val="Списки"/>
    <w:basedOn w:val="af0"/>
    <w:autoRedefine/>
    <w:qFormat/>
    <w:rsid w:val="00FC3F17"/>
    <w:pPr>
      <w:numPr>
        <w:numId w:val="11"/>
      </w:numPr>
      <w:tabs>
        <w:tab w:val="left" w:pos="993"/>
      </w:tabs>
      <w:spacing w:after="160" w:line="360" w:lineRule="auto"/>
      <w:ind w:left="1417" w:hanging="357"/>
      <w:jc w:val="both"/>
    </w:pPr>
    <w:rPr>
      <w:rFonts w:ascii="Times New Roman" w:hAnsi="Times New Roman"/>
      <w:sz w:val="28"/>
    </w:rPr>
  </w:style>
  <w:style w:type="character" w:styleId="afff9">
    <w:name w:val="line number"/>
    <w:basedOn w:val="af1"/>
    <w:semiHidden/>
    <w:rsid w:val="003447CC"/>
  </w:style>
  <w:style w:type="paragraph" w:customStyle="1" w:styleId="afffa">
    <w:name w:val="_ОТРЕДАКТИРОВАТЬ!!!"/>
    <w:basedOn w:val="aff"/>
    <w:qFormat/>
    <w:rsid w:val="00F62234"/>
    <w:rPr>
      <w:color w:val="C00000"/>
    </w:rPr>
  </w:style>
  <w:style w:type="character" w:customStyle="1" w:styleId="40">
    <w:name w:val="Заголовок 4 Знак"/>
    <w:basedOn w:val="af1"/>
    <w:link w:val="4"/>
    <w:uiPriority w:val="9"/>
    <w:semiHidden/>
    <w:rsid w:val="00B362CA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f1"/>
    <w:link w:val="5"/>
    <w:uiPriority w:val="9"/>
    <w:semiHidden/>
    <w:rsid w:val="00B362CA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f1"/>
    <w:link w:val="6"/>
    <w:uiPriority w:val="9"/>
    <w:semiHidden/>
    <w:rsid w:val="00B362CA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f1"/>
    <w:link w:val="7"/>
    <w:uiPriority w:val="9"/>
    <w:semiHidden/>
    <w:rsid w:val="00B362CA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f1"/>
    <w:link w:val="8"/>
    <w:uiPriority w:val="9"/>
    <w:semiHidden/>
    <w:rsid w:val="00B362CA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f1"/>
    <w:link w:val="9"/>
    <w:uiPriority w:val="9"/>
    <w:semiHidden/>
    <w:rsid w:val="00B362C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e">
    <w:name w:val="Название параграфа"/>
    <w:basedOn w:val="af0"/>
    <w:autoRedefine/>
    <w:qFormat/>
    <w:rsid w:val="00B362CA"/>
    <w:pPr>
      <w:numPr>
        <w:ilvl w:val="1"/>
        <w:numId w:val="13"/>
      </w:numPr>
      <w:spacing w:before="120" w:after="120"/>
      <w:ind w:left="794" w:hanging="85"/>
    </w:pPr>
    <w:rPr>
      <w:rFonts w:ascii="Times New Roman" w:hAnsi="Times New Roman" w:cs="Times New Roman"/>
      <w:b/>
      <w:spacing w:val="-1"/>
      <w:sz w:val="28"/>
      <w:szCs w:val="24"/>
      <w:lang w:bidi="hi-IN"/>
    </w:rPr>
  </w:style>
  <w:style w:type="paragraph" w:customStyle="1" w:styleId="af">
    <w:name w:val="Название пункта"/>
    <w:basedOn w:val="af0"/>
    <w:autoRedefine/>
    <w:qFormat/>
    <w:rsid w:val="00B362CA"/>
    <w:pPr>
      <w:numPr>
        <w:ilvl w:val="2"/>
        <w:numId w:val="13"/>
      </w:numPr>
      <w:spacing w:before="120" w:after="120"/>
      <w:ind w:left="1077" w:hanging="357"/>
    </w:pPr>
    <w:rPr>
      <w:rFonts w:ascii="Times New Roman" w:hAnsi="Times New Roman" w:cs="Times New Roman"/>
      <w:b/>
      <w:spacing w:val="-1"/>
      <w:sz w:val="28"/>
      <w:szCs w:val="24"/>
      <w:lang w:bidi="hi-IN"/>
    </w:rPr>
  </w:style>
  <w:style w:type="paragraph" w:customStyle="1" w:styleId="ad">
    <w:name w:val="Название главы"/>
    <w:basedOn w:val="af0"/>
    <w:autoRedefine/>
    <w:qFormat/>
    <w:rsid w:val="00B362CA"/>
    <w:pPr>
      <w:numPr>
        <w:numId w:val="13"/>
      </w:numPr>
      <w:spacing w:before="120" w:after="120"/>
      <w:ind w:left="930" w:hanging="221"/>
    </w:pPr>
    <w:rPr>
      <w:rFonts w:ascii="Times New Roman" w:hAnsi="Times New Roman"/>
      <w:b/>
      <w:sz w:val="28"/>
      <w:szCs w:val="20"/>
      <w:lang w:bidi="hi-IN"/>
    </w:rPr>
  </w:style>
  <w:style w:type="paragraph" w:customStyle="1" w:styleId="ac">
    <w:name w:val="Подписи рисунков"/>
    <w:basedOn w:val="af0"/>
    <w:uiPriority w:val="99"/>
    <w:qFormat/>
    <w:rsid w:val="00B362CA"/>
    <w:pPr>
      <w:numPr>
        <w:numId w:val="14"/>
      </w:numPr>
      <w:spacing w:before="240" w:after="240"/>
      <w:jc w:val="center"/>
    </w:pPr>
    <w:rPr>
      <w:rFonts w:ascii="Times New Roman" w:hAnsi="Times New Roman" w:cs="Times New Roman"/>
      <w:spacing w:val="-1"/>
      <w:sz w:val="28"/>
      <w:szCs w:val="24"/>
      <w:lang w:bidi="hi-IN"/>
    </w:rPr>
  </w:style>
  <w:style w:type="paragraph" w:customStyle="1" w:styleId="afffb">
    <w:name w:val="Картинка"/>
    <w:basedOn w:val="af0"/>
    <w:qFormat/>
    <w:rsid w:val="00635B89"/>
    <w:pPr>
      <w:spacing w:line="360" w:lineRule="auto"/>
      <w:jc w:val="center"/>
    </w:pPr>
    <w:rPr>
      <w:rFonts w:asciiTheme="majorBidi" w:hAnsiTheme="majorBidi"/>
      <w:noProof/>
      <w:sz w:val="28"/>
      <w:lang w:eastAsia="ru-RU"/>
    </w:rPr>
  </w:style>
  <w:style w:type="character" w:customStyle="1" w:styleId="afffc">
    <w:name w:val="Основной текст! Знак"/>
    <w:basedOn w:val="af1"/>
    <w:link w:val="afffd"/>
    <w:locked/>
    <w:rsid w:val="008B4B45"/>
    <w:rPr>
      <w:rFonts w:ascii="Times New Roman" w:hAnsi="Times New Roman" w:cs="Times New Roman"/>
      <w:sz w:val="28"/>
    </w:rPr>
  </w:style>
  <w:style w:type="paragraph" w:customStyle="1" w:styleId="afffd">
    <w:name w:val="Основной текст!"/>
    <w:basedOn w:val="af0"/>
    <w:link w:val="afffc"/>
    <w:autoRedefine/>
    <w:qFormat/>
    <w:rsid w:val="008B4B45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4">
    <w:name w:val="Название таблицы"/>
    <w:basedOn w:val="af0"/>
    <w:qFormat/>
    <w:rsid w:val="004B6283"/>
    <w:pPr>
      <w:numPr>
        <w:numId w:val="15"/>
      </w:numPr>
      <w:spacing w:before="240" w:after="240"/>
    </w:pPr>
    <w:rPr>
      <w:rFonts w:asciiTheme="majorBidi" w:hAnsiTheme="majorBidi"/>
      <w:sz w:val="28"/>
    </w:rPr>
  </w:style>
  <w:style w:type="character" w:styleId="HTML0">
    <w:name w:val="HTML Code"/>
    <w:basedOn w:val="af1"/>
    <w:uiPriority w:val="99"/>
    <w:semiHidden/>
    <w:unhideWhenUsed/>
    <w:rsid w:val="00FC1F6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e">
    <w:name w:val="_Код"/>
    <w:basedOn w:val="aff6"/>
    <w:qFormat/>
    <w:rsid w:val="00FC1F6A"/>
    <w:pPr>
      <w:spacing w:before="0" w:after="0" w:line="360" w:lineRule="auto"/>
      <w:ind w:left="720"/>
    </w:pPr>
    <w:rPr>
      <w:rFonts w:ascii="Courier New" w:hAnsi="Courier New"/>
      <w:sz w:val="28"/>
      <w:szCs w:val="28"/>
    </w:rPr>
  </w:style>
  <w:style w:type="paragraph" w:customStyle="1" w:styleId="a3">
    <w:name w:val="_Нумерованный список"/>
    <w:basedOn w:val="a"/>
    <w:qFormat/>
    <w:rsid w:val="00642362"/>
    <w:pPr>
      <w:numPr>
        <w:numId w:val="16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7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Дмитрий Неупокоев</cp:lastModifiedBy>
  <cp:revision>14</cp:revision>
  <cp:lastPrinted>2025-06-04T20:34:00Z</cp:lastPrinted>
  <dcterms:created xsi:type="dcterms:W3CDTF">2025-06-02T20:14:00Z</dcterms:created>
  <dcterms:modified xsi:type="dcterms:W3CDTF">2025-06-04T20:34:00Z</dcterms:modified>
</cp:coreProperties>
</file>